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09F63" w14:textId="5173C99B" w:rsidR="03E04D57" w:rsidRPr="0028732B" w:rsidRDefault="03E04D57" w:rsidP="0028732B">
      <w:pPr>
        <w:spacing w:line="360" w:lineRule="auto"/>
        <w:ind w:left="426" w:hanging="284"/>
        <w:jc w:val="center"/>
        <w:rPr>
          <w:rFonts w:ascii="Lato" w:hAnsi="Lato"/>
          <w:sz w:val="22"/>
          <w:szCs w:val="22"/>
        </w:rPr>
      </w:pPr>
    </w:p>
    <w:p w14:paraId="2F9755AB" w14:textId="77777777" w:rsidR="00213B38" w:rsidRPr="0028732B" w:rsidRDefault="00213B38" w:rsidP="0028732B">
      <w:pPr>
        <w:spacing w:line="360" w:lineRule="auto"/>
        <w:ind w:left="426" w:hanging="284"/>
        <w:jc w:val="center"/>
        <w:rPr>
          <w:rFonts w:ascii="Lato" w:hAnsi="Lato" w:cs="Arial"/>
          <w:b/>
          <w:noProof/>
          <w:sz w:val="22"/>
          <w:szCs w:val="22"/>
        </w:rPr>
      </w:pPr>
    </w:p>
    <w:p w14:paraId="7330D085" w14:textId="77777777" w:rsidR="00DD6487" w:rsidRPr="0028732B" w:rsidRDefault="00DD6487" w:rsidP="0028732B">
      <w:pPr>
        <w:spacing w:line="360" w:lineRule="auto"/>
        <w:ind w:left="426" w:hanging="284"/>
        <w:jc w:val="center"/>
        <w:rPr>
          <w:rFonts w:ascii="Lato" w:hAnsi="Lato" w:cs="Arial"/>
          <w:b/>
          <w:noProof/>
          <w:sz w:val="22"/>
          <w:szCs w:val="22"/>
        </w:rPr>
      </w:pPr>
    </w:p>
    <w:p w14:paraId="285A5337" w14:textId="49BB449B" w:rsidR="00502609" w:rsidRPr="0028732B" w:rsidRDefault="00854E23" w:rsidP="0028732B">
      <w:pPr>
        <w:spacing w:line="276" w:lineRule="auto"/>
        <w:ind w:left="426" w:hanging="284"/>
        <w:jc w:val="center"/>
        <w:rPr>
          <w:rFonts w:ascii="Lato" w:hAnsi="Lato" w:cs="Arial"/>
          <w:b/>
          <w:sz w:val="22"/>
          <w:szCs w:val="22"/>
        </w:rPr>
      </w:pPr>
      <w:r w:rsidRPr="0028732B">
        <w:rPr>
          <w:rFonts w:ascii="Lato" w:hAnsi="Lato" w:cs="Arial"/>
          <w:b/>
          <w:sz w:val="22"/>
          <w:szCs w:val="22"/>
        </w:rPr>
        <w:t>ZA</w:t>
      </w:r>
      <w:r w:rsidR="00F2387B">
        <w:rPr>
          <w:rFonts w:ascii="Lato" w:hAnsi="Lato" w:cs="Arial"/>
          <w:b/>
          <w:sz w:val="22"/>
          <w:szCs w:val="22"/>
        </w:rPr>
        <w:t>PYTANIE OFERTOWE</w:t>
      </w:r>
    </w:p>
    <w:p w14:paraId="0E14A187" w14:textId="038442A2" w:rsidR="006B01E4" w:rsidRPr="0028732B" w:rsidRDefault="00F2387B" w:rsidP="00F2387B">
      <w:pPr>
        <w:spacing w:line="276" w:lineRule="auto"/>
        <w:ind w:left="426" w:hanging="284"/>
        <w:jc w:val="center"/>
        <w:rPr>
          <w:rFonts w:ascii="Lato" w:hAnsi="Lato" w:cs="Arial"/>
          <w:b/>
          <w:bCs/>
          <w:sz w:val="22"/>
          <w:szCs w:val="22"/>
        </w:rPr>
      </w:pPr>
      <w:r w:rsidRPr="68889330">
        <w:rPr>
          <w:rFonts w:ascii="Lato" w:hAnsi="Lato" w:cs="Arial"/>
          <w:b/>
          <w:bCs/>
          <w:sz w:val="22"/>
          <w:szCs w:val="22"/>
        </w:rPr>
        <w:t>dotyczące</w:t>
      </w:r>
      <w:r w:rsidR="00502609" w:rsidRPr="68889330">
        <w:rPr>
          <w:rFonts w:ascii="Lato" w:hAnsi="Lato" w:cs="Arial"/>
          <w:b/>
          <w:bCs/>
          <w:sz w:val="22"/>
          <w:szCs w:val="22"/>
        </w:rPr>
        <w:t xml:space="preserve"> </w:t>
      </w:r>
      <w:r w:rsidR="00854E23" w:rsidRPr="68889330">
        <w:rPr>
          <w:rFonts w:ascii="Lato" w:hAnsi="Lato" w:cs="Arial"/>
          <w:b/>
          <w:bCs/>
          <w:sz w:val="22"/>
          <w:szCs w:val="22"/>
        </w:rPr>
        <w:t>doradztw</w:t>
      </w:r>
      <w:r w:rsidRPr="68889330">
        <w:rPr>
          <w:rFonts w:ascii="Lato" w:hAnsi="Lato" w:cs="Arial"/>
          <w:b/>
          <w:bCs/>
          <w:sz w:val="22"/>
          <w:szCs w:val="22"/>
        </w:rPr>
        <w:t>a</w:t>
      </w:r>
      <w:r w:rsidR="00854E23" w:rsidRPr="68889330">
        <w:rPr>
          <w:rFonts w:ascii="Lato" w:hAnsi="Lato" w:cs="Arial"/>
          <w:b/>
          <w:bCs/>
          <w:sz w:val="22"/>
          <w:szCs w:val="22"/>
        </w:rPr>
        <w:t xml:space="preserve"> </w:t>
      </w:r>
      <w:r w:rsidR="00CF67CC" w:rsidRPr="68889330">
        <w:rPr>
          <w:rFonts w:ascii="Lato" w:hAnsi="Lato" w:cs="Arial"/>
          <w:b/>
          <w:bCs/>
          <w:sz w:val="22"/>
          <w:szCs w:val="22"/>
        </w:rPr>
        <w:t xml:space="preserve">w ramach realizowanego przez Zamawiającego postępowania </w:t>
      </w:r>
      <w:r w:rsidR="00CF67CC" w:rsidRPr="00EF7E91">
        <w:rPr>
          <w:rFonts w:ascii="Lato" w:hAnsi="Lato" w:cs="Arial"/>
          <w:b/>
          <w:bCs/>
          <w:sz w:val="22"/>
          <w:szCs w:val="22"/>
        </w:rPr>
        <w:t>przetargowego nr BDG-WZP.262.1.2020</w:t>
      </w:r>
    </w:p>
    <w:p w14:paraId="13CE6F63" w14:textId="77E9DDD6" w:rsidR="00237D74" w:rsidRDefault="00237D74" w:rsidP="0028732B">
      <w:pPr>
        <w:spacing w:line="276" w:lineRule="auto"/>
        <w:ind w:left="426" w:hanging="284"/>
        <w:jc w:val="center"/>
        <w:rPr>
          <w:rFonts w:ascii="Lato" w:hAnsi="Lato" w:cs="Arial"/>
          <w:b/>
          <w:bCs/>
          <w:sz w:val="22"/>
          <w:szCs w:val="22"/>
        </w:rPr>
      </w:pPr>
    </w:p>
    <w:p w14:paraId="61F060B6" w14:textId="77777777" w:rsidR="00DA6940" w:rsidRPr="0028732B" w:rsidRDefault="00DA6940" w:rsidP="0028732B">
      <w:pPr>
        <w:spacing w:line="276" w:lineRule="auto"/>
        <w:ind w:left="426" w:hanging="284"/>
        <w:jc w:val="center"/>
        <w:rPr>
          <w:rFonts w:ascii="Lato" w:hAnsi="Lato" w:cs="Arial"/>
          <w:b/>
          <w:bCs/>
          <w:sz w:val="22"/>
          <w:szCs w:val="22"/>
        </w:rPr>
      </w:pPr>
    </w:p>
    <w:p w14:paraId="3D202D19" w14:textId="77777777" w:rsidR="000501D9" w:rsidRPr="0028732B" w:rsidRDefault="000501D9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F9755B3" w14:textId="7EE28C79" w:rsidR="002676D7" w:rsidRPr="0028732B" w:rsidRDefault="00F2387B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F2387B">
        <w:rPr>
          <w:rFonts w:ascii="Lato" w:hAnsi="Lato" w:cs="Arial"/>
          <w:sz w:val="22"/>
          <w:szCs w:val="22"/>
        </w:rPr>
        <w:t xml:space="preserve">Przedmiotem zapytania jest zaproszenie do składania ofert </w:t>
      </w:r>
      <w:r w:rsidR="009937F3" w:rsidRPr="0028732B">
        <w:rPr>
          <w:rFonts w:ascii="Lato" w:hAnsi="Lato" w:cs="Arial"/>
          <w:sz w:val="22"/>
          <w:szCs w:val="22"/>
        </w:rPr>
        <w:t xml:space="preserve">na </w:t>
      </w:r>
      <w:r w:rsidR="00854E23" w:rsidRPr="0028732B">
        <w:rPr>
          <w:rFonts w:ascii="Lato" w:hAnsi="Lato" w:cs="Arial"/>
          <w:sz w:val="22"/>
          <w:szCs w:val="22"/>
        </w:rPr>
        <w:t>doradztw</w:t>
      </w:r>
      <w:r w:rsidR="00A1032A" w:rsidRPr="0028732B">
        <w:rPr>
          <w:rFonts w:ascii="Lato" w:hAnsi="Lato" w:cs="Arial"/>
          <w:sz w:val="22"/>
          <w:szCs w:val="22"/>
        </w:rPr>
        <w:t xml:space="preserve">o </w:t>
      </w:r>
      <w:r w:rsidR="00746657" w:rsidRPr="0028732B">
        <w:rPr>
          <w:rFonts w:ascii="Lato" w:hAnsi="Lato" w:cs="Arial"/>
          <w:sz w:val="22"/>
          <w:szCs w:val="22"/>
        </w:rPr>
        <w:t xml:space="preserve">w obszarze sieci, instalacji </w:t>
      </w:r>
      <w:r w:rsidR="00EF7E91">
        <w:rPr>
          <w:rFonts w:ascii="Lato" w:hAnsi="Lato" w:cs="Arial"/>
          <w:sz w:val="22"/>
          <w:szCs w:val="22"/>
        </w:rPr>
        <w:br/>
      </w:r>
      <w:r w:rsidR="00746657" w:rsidRPr="0028732B">
        <w:rPr>
          <w:rFonts w:ascii="Lato" w:hAnsi="Lato" w:cs="Arial"/>
          <w:sz w:val="22"/>
          <w:szCs w:val="22"/>
        </w:rPr>
        <w:t>i urządzeń:</w:t>
      </w:r>
      <w:r>
        <w:rPr>
          <w:rFonts w:ascii="Lato" w:hAnsi="Lato" w:cs="Arial"/>
          <w:sz w:val="22"/>
          <w:szCs w:val="22"/>
        </w:rPr>
        <w:t xml:space="preserve"> </w:t>
      </w:r>
      <w:r w:rsidR="00746657" w:rsidRPr="0028732B">
        <w:rPr>
          <w:rFonts w:ascii="Lato" w:hAnsi="Lato" w:cs="Arial"/>
          <w:sz w:val="22"/>
          <w:szCs w:val="22"/>
        </w:rPr>
        <w:t xml:space="preserve">cieplnych, wentylacyjnych, klimatyzacyjnych, gazowych, wodociągowych i kanalizacyjnych  </w:t>
      </w:r>
      <w:r w:rsidR="00A36D42" w:rsidRPr="0028732B">
        <w:rPr>
          <w:rFonts w:ascii="Lato" w:hAnsi="Lato" w:cs="Arial"/>
          <w:sz w:val="22"/>
          <w:szCs w:val="22"/>
        </w:rPr>
        <w:t xml:space="preserve">w ramach realizowanego przez Zamawiającego postępowania przetargowego nr BDG-WZP.262.1.2020 na </w:t>
      </w:r>
      <w:r w:rsidR="00A36D42" w:rsidRPr="0028732B">
        <w:rPr>
          <w:rFonts w:ascii="Lato" w:hAnsi="Lato" w:cs="Arial"/>
          <w:i/>
          <w:iCs/>
          <w:sz w:val="22"/>
          <w:szCs w:val="22"/>
        </w:rPr>
        <w:t>Budowę zespołu budynków wraz z zagospodarowaniem terenu i infrastrukturą towarzyszącą dla przedsięwzięcia o nazwie: "Świętokrzyski Kampus Laboratoryjny Głównego Urzędu Miar (ŚKLGUM)" w Kielcach</w:t>
      </w:r>
      <w:r w:rsidR="00A36D42" w:rsidRPr="0028732B">
        <w:rPr>
          <w:rFonts w:ascii="Lato" w:hAnsi="Lato" w:cs="Arial"/>
          <w:sz w:val="22"/>
          <w:szCs w:val="22"/>
        </w:rPr>
        <w:t xml:space="preserve"> współfinansowanego ze środków Unii Europejskiej w ramach Regionalnego Programu Operacyjnego Województwa Świętokrzyskiego na lata 2014-2020</w:t>
      </w:r>
      <w:r>
        <w:rPr>
          <w:rFonts w:ascii="Lato" w:hAnsi="Lato" w:cs="Arial"/>
          <w:sz w:val="22"/>
          <w:szCs w:val="22"/>
        </w:rPr>
        <w:t>.</w:t>
      </w:r>
      <w:r w:rsidR="00A36D42" w:rsidRPr="0028732B">
        <w:rPr>
          <w:rFonts w:ascii="Lato" w:hAnsi="Lato" w:cs="Arial"/>
          <w:sz w:val="22"/>
          <w:szCs w:val="22"/>
        </w:rPr>
        <w:t xml:space="preserve"> </w:t>
      </w:r>
    </w:p>
    <w:p w14:paraId="2F9755B4" w14:textId="77777777" w:rsidR="002676D7" w:rsidRPr="0028732B" w:rsidRDefault="002676D7" w:rsidP="0028732B">
      <w:pPr>
        <w:spacing w:line="276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2F9755B5" w14:textId="77777777" w:rsidR="009937F3" w:rsidRPr="0028732B" w:rsidRDefault="009937F3" w:rsidP="00F2387B">
      <w:pPr>
        <w:spacing w:line="276" w:lineRule="auto"/>
        <w:jc w:val="both"/>
        <w:rPr>
          <w:rFonts w:ascii="Lato" w:hAnsi="Lato" w:cs="Arial"/>
          <w:sz w:val="22"/>
          <w:szCs w:val="22"/>
          <w:u w:val="single"/>
        </w:rPr>
      </w:pPr>
      <w:r w:rsidRPr="0028732B">
        <w:rPr>
          <w:rFonts w:ascii="Lato" w:hAnsi="Lato" w:cs="Arial"/>
          <w:sz w:val="22"/>
          <w:szCs w:val="22"/>
          <w:u w:val="single"/>
        </w:rPr>
        <w:t>Za</w:t>
      </w:r>
      <w:r w:rsidR="006D0926" w:rsidRPr="0028732B">
        <w:rPr>
          <w:rFonts w:ascii="Lato" w:hAnsi="Lato" w:cs="Arial"/>
          <w:sz w:val="22"/>
          <w:szCs w:val="22"/>
          <w:u w:val="single"/>
        </w:rPr>
        <w:t>mawiający</w:t>
      </w:r>
      <w:r w:rsidRPr="0028732B">
        <w:rPr>
          <w:rFonts w:ascii="Lato" w:hAnsi="Lato" w:cs="Arial"/>
          <w:sz w:val="22"/>
          <w:szCs w:val="22"/>
          <w:u w:val="single"/>
        </w:rPr>
        <w:t xml:space="preserve">: </w:t>
      </w:r>
    </w:p>
    <w:p w14:paraId="67056EC7" w14:textId="77777777" w:rsidR="00ED4542" w:rsidRPr="0028732B" w:rsidRDefault="00ED4542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Główny Urząd Miar</w:t>
      </w:r>
    </w:p>
    <w:p w14:paraId="27479DFE" w14:textId="77777777" w:rsidR="00ED4542" w:rsidRPr="0028732B" w:rsidRDefault="00ED4542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 xml:space="preserve">ul. Elektoralna 2, </w:t>
      </w:r>
    </w:p>
    <w:p w14:paraId="34E14559" w14:textId="412E4631" w:rsidR="00ED4542" w:rsidRPr="0028732B" w:rsidRDefault="00ED4542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00-139 Warszawa</w:t>
      </w:r>
    </w:p>
    <w:p w14:paraId="2F9755B9" w14:textId="2A1EC6E5" w:rsidR="009937F3" w:rsidRPr="0028732B" w:rsidRDefault="009937F3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 xml:space="preserve">tel. </w:t>
      </w:r>
      <w:r w:rsidR="00ED4542" w:rsidRPr="0028732B">
        <w:rPr>
          <w:rFonts w:ascii="Lato" w:hAnsi="Lato" w:cs="Arial"/>
          <w:sz w:val="22"/>
          <w:szCs w:val="22"/>
        </w:rPr>
        <w:t>22 581 93 99</w:t>
      </w:r>
      <w:r w:rsidRPr="0028732B">
        <w:rPr>
          <w:rFonts w:ascii="Lato" w:hAnsi="Lato" w:cs="Arial"/>
          <w:sz w:val="22"/>
          <w:szCs w:val="22"/>
        </w:rPr>
        <w:t xml:space="preserve">, fax </w:t>
      </w:r>
      <w:r w:rsidR="00ED4542" w:rsidRPr="0028732B">
        <w:rPr>
          <w:rFonts w:ascii="Lato" w:hAnsi="Lato" w:cs="Arial"/>
          <w:sz w:val="22"/>
          <w:szCs w:val="22"/>
        </w:rPr>
        <w:t>22 581 93 92</w:t>
      </w:r>
    </w:p>
    <w:p w14:paraId="79C106E5" w14:textId="38CCBC90" w:rsidR="00ED4542" w:rsidRPr="0028732B" w:rsidRDefault="006D7EE8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hyperlink r:id="rId11" w:history="1">
        <w:r w:rsidR="00ED4542" w:rsidRPr="0028732B">
          <w:rPr>
            <w:rStyle w:val="Hipercze"/>
            <w:rFonts w:ascii="Lato" w:hAnsi="Lato" w:cs="Arial"/>
            <w:sz w:val="22"/>
            <w:szCs w:val="22"/>
          </w:rPr>
          <w:t>www.gum.gov.pl</w:t>
        </w:r>
      </w:hyperlink>
      <w:r w:rsidR="00ED4542" w:rsidRPr="0028732B">
        <w:rPr>
          <w:rFonts w:ascii="Lato" w:hAnsi="Lato" w:cs="Arial"/>
          <w:sz w:val="22"/>
          <w:szCs w:val="22"/>
        </w:rPr>
        <w:t xml:space="preserve"> </w:t>
      </w:r>
    </w:p>
    <w:p w14:paraId="216AB9A1" w14:textId="16601CBF" w:rsidR="00A36D42" w:rsidRPr="0028732B" w:rsidRDefault="00A36D42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48621A09" w14:textId="0246723B" w:rsidR="00CF67CC" w:rsidRPr="0028732B" w:rsidRDefault="00CF67CC" w:rsidP="00F2387B">
      <w:pPr>
        <w:spacing w:line="276" w:lineRule="auto"/>
        <w:jc w:val="both"/>
        <w:rPr>
          <w:rFonts w:ascii="Lato" w:hAnsi="Lato" w:cs="Arial"/>
          <w:sz w:val="22"/>
          <w:szCs w:val="22"/>
          <w:u w:val="single"/>
        </w:rPr>
      </w:pPr>
      <w:r w:rsidRPr="0028732B">
        <w:rPr>
          <w:rFonts w:ascii="Lato" w:hAnsi="Lato" w:cs="Arial"/>
          <w:sz w:val="22"/>
          <w:szCs w:val="22"/>
          <w:u w:val="single"/>
        </w:rPr>
        <w:t>Współz</w:t>
      </w:r>
      <w:r w:rsidR="75905621" w:rsidRPr="0028732B">
        <w:rPr>
          <w:rFonts w:ascii="Lato" w:hAnsi="Lato" w:cs="Arial"/>
          <w:sz w:val="22"/>
          <w:szCs w:val="22"/>
          <w:u w:val="single"/>
        </w:rPr>
        <w:t>a</w:t>
      </w:r>
      <w:r w:rsidRPr="0028732B">
        <w:rPr>
          <w:rFonts w:ascii="Lato" w:hAnsi="Lato" w:cs="Arial"/>
          <w:sz w:val="22"/>
          <w:szCs w:val="22"/>
          <w:u w:val="single"/>
        </w:rPr>
        <w:t>mawiający:</w:t>
      </w:r>
    </w:p>
    <w:p w14:paraId="1AE2B035" w14:textId="07A11200" w:rsidR="00BB215A" w:rsidRPr="0028732B" w:rsidRDefault="00A36D42" w:rsidP="00F2387B">
      <w:pPr>
        <w:spacing w:line="276" w:lineRule="auto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Politechnika Świętokrzyska</w:t>
      </w:r>
      <w:r w:rsidR="09C2FC67" w:rsidRPr="0028732B">
        <w:rPr>
          <w:rFonts w:ascii="Lato" w:hAnsi="Lato" w:cs="Arial"/>
          <w:sz w:val="22"/>
          <w:szCs w:val="22"/>
        </w:rPr>
        <w:t>,</w:t>
      </w:r>
      <w:r w:rsidRPr="0028732B">
        <w:rPr>
          <w:rFonts w:ascii="Lato" w:hAnsi="Lato"/>
          <w:sz w:val="22"/>
          <w:szCs w:val="22"/>
        </w:rPr>
        <w:br/>
      </w:r>
      <w:r w:rsidR="00BB215A" w:rsidRPr="0028732B">
        <w:rPr>
          <w:rFonts w:ascii="Lato" w:hAnsi="Lato" w:cs="Arial"/>
          <w:sz w:val="22"/>
          <w:szCs w:val="22"/>
        </w:rPr>
        <w:t xml:space="preserve">Al. Tysiąclecia Państwa Polskiego 7, </w:t>
      </w:r>
    </w:p>
    <w:p w14:paraId="511F5F1C" w14:textId="4D051190" w:rsidR="00BB215A" w:rsidRPr="0028732B" w:rsidRDefault="00BB215A" w:rsidP="00F2387B">
      <w:pPr>
        <w:spacing w:line="276" w:lineRule="auto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25-314 Kielce,</w:t>
      </w:r>
    </w:p>
    <w:p w14:paraId="2F9755BB" w14:textId="77777777" w:rsidR="0077622C" w:rsidRPr="0028732B" w:rsidRDefault="0077622C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F9755BC" w14:textId="6E080577" w:rsidR="005A04F1" w:rsidRPr="0028732B" w:rsidRDefault="009937F3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Rodzaj z</w:t>
      </w:r>
      <w:r w:rsidR="006D0926" w:rsidRPr="0028732B">
        <w:rPr>
          <w:rFonts w:ascii="Lato" w:hAnsi="Lato" w:cs="Arial"/>
          <w:sz w:val="22"/>
          <w:szCs w:val="22"/>
        </w:rPr>
        <w:t>amawiającego</w:t>
      </w:r>
      <w:r w:rsidRPr="0028732B">
        <w:rPr>
          <w:rFonts w:ascii="Lato" w:hAnsi="Lato" w:cs="Arial"/>
          <w:sz w:val="22"/>
          <w:szCs w:val="22"/>
        </w:rPr>
        <w:t>: Administracja rządowa centralna</w:t>
      </w:r>
      <w:r w:rsidR="007E1077">
        <w:rPr>
          <w:rFonts w:ascii="Lato" w:hAnsi="Lato" w:cs="Arial"/>
          <w:sz w:val="22"/>
          <w:szCs w:val="22"/>
        </w:rPr>
        <w:t>;</w:t>
      </w:r>
    </w:p>
    <w:p w14:paraId="23CE6D50" w14:textId="77777777" w:rsidR="00F25047" w:rsidRDefault="00F25047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F9755BD" w14:textId="526213AC" w:rsidR="00B81EA5" w:rsidRPr="0028732B" w:rsidRDefault="00B81EA5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Tryb udzielenia zamówienia: Postępowanie nie podlega przepisom ustawy Prawo Zamówień Publicznych ze względu</w:t>
      </w:r>
      <w:r w:rsidR="007E1077" w:rsidRPr="68889330">
        <w:rPr>
          <w:rFonts w:ascii="Lato" w:hAnsi="Lato" w:cs="Arial"/>
          <w:sz w:val="22"/>
          <w:szCs w:val="22"/>
        </w:rPr>
        <w:t xml:space="preserve"> </w:t>
      </w:r>
      <w:r w:rsidR="009F1CE1" w:rsidRPr="68889330">
        <w:rPr>
          <w:rFonts w:ascii="Lato" w:hAnsi="Lato" w:cs="Arial"/>
          <w:sz w:val="22"/>
          <w:szCs w:val="22"/>
        </w:rPr>
        <w:t>na szacowaną wartość zamówienia poniżej 30.000 Euro</w:t>
      </w:r>
      <w:r w:rsidR="007E1077" w:rsidRPr="68889330">
        <w:rPr>
          <w:rFonts w:ascii="Lato" w:hAnsi="Lato" w:cs="Arial"/>
          <w:sz w:val="22"/>
          <w:szCs w:val="22"/>
        </w:rPr>
        <w:t>.</w:t>
      </w:r>
      <w:r w:rsidR="009F1CE1" w:rsidRPr="68889330">
        <w:rPr>
          <w:rFonts w:ascii="Lato" w:hAnsi="Lato" w:cs="Arial"/>
          <w:sz w:val="22"/>
          <w:szCs w:val="22"/>
        </w:rPr>
        <w:t xml:space="preserve"> Postępowanie </w:t>
      </w:r>
      <w:r w:rsidR="0003587A" w:rsidRPr="68889330">
        <w:rPr>
          <w:rFonts w:ascii="Lato" w:hAnsi="Lato" w:cs="Arial"/>
          <w:sz w:val="22"/>
          <w:szCs w:val="22"/>
        </w:rPr>
        <w:t xml:space="preserve">prowadzone jest </w:t>
      </w:r>
      <w:r w:rsidR="00B03233" w:rsidRPr="68889330">
        <w:rPr>
          <w:rFonts w:ascii="Lato" w:hAnsi="Lato" w:cs="Arial"/>
          <w:sz w:val="22"/>
          <w:szCs w:val="22"/>
        </w:rPr>
        <w:t xml:space="preserve">zgodnie z zasadą </w:t>
      </w:r>
      <w:r w:rsidR="7846A20C" w:rsidRPr="68889330">
        <w:rPr>
          <w:rFonts w:ascii="Lato" w:hAnsi="Lato" w:cs="Arial"/>
          <w:sz w:val="22"/>
          <w:szCs w:val="22"/>
        </w:rPr>
        <w:t xml:space="preserve">konkurencyjności </w:t>
      </w:r>
      <w:r w:rsidR="00B03233" w:rsidRPr="68889330">
        <w:rPr>
          <w:rFonts w:ascii="Lato" w:hAnsi="Lato" w:cs="Arial"/>
          <w:sz w:val="22"/>
          <w:szCs w:val="22"/>
        </w:rPr>
        <w:t xml:space="preserve"> opisaną w p. 6.5.</w:t>
      </w:r>
      <w:r w:rsidR="28A02279" w:rsidRPr="68889330">
        <w:rPr>
          <w:rFonts w:ascii="Lato" w:hAnsi="Lato" w:cs="Arial"/>
          <w:sz w:val="22"/>
          <w:szCs w:val="22"/>
        </w:rPr>
        <w:t>2</w:t>
      </w:r>
      <w:r w:rsidR="00B03233" w:rsidRPr="68889330">
        <w:rPr>
          <w:rFonts w:ascii="Lato" w:hAnsi="Lato" w:cs="Arial"/>
          <w:sz w:val="22"/>
          <w:szCs w:val="22"/>
        </w:rPr>
        <w:t xml:space="preserve"> Wytycznych w  zakresie kwalifikowalności wydatków w ramach Europejskiego Funduszu Rozwoju Regionalnego, Europejskiego Funduszu Społecznego oraz Funduszu Spójności na lata 2014-2020.</w:t>
      </w:r>
    </w:p>
    <w:p w14:paraId="115B0021" w14:textId="77777777" w:rsidR="00D75A58" w:rsidRPr="0028732B" w:rsidRDefault="00D75A58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1DBAD57A" w14:textId="0F80EC76" w:rsidR="3807FCB7" w:rsidRPr="00EF7E91" w:rsidRDefault="3807FCB7" w:rsidP="68889330">
      <w:pPr>
        <w:spacing w:line="276" w:lineRule="auto"/>
        <w:jc w:val="both"/>
        <w:rPr>
          <w:rFonts w:ascii="Lato" w:hAnsi="Lato" w:cs="Arial"/>
          <w:b/>
          <w:bCs/>
          <w:sz w:val="22"/>
          <w:szCs w:val="22"/>
        </w:rPr>
      </w:pPr>
      <w:r w:rsidRPr="00EF7E91">
        <w:rPr>
          <w:rFonts w:ascii="Lato" w:hAnsi="Lato" w:cs="Arial"/>
          <w:b/>
          <w:bCs/>
          <w:sz w:val="22"/>
          <w:szCs w:val="22"/>
        </w:rPr>
        <w:t xml:space="preserve">Kody CPV: </w:t>
      </w:r>
    </w:p>
    <w:p w14:paraId="439FFD50" w14:textId="6F33F2BB" w:rsidR="361586E0" w:rsidRDefault="361586E0" w:rsidP="00EF7E91">
      <w:pPr>
        <w:spacing w:line="276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71318000-0 Inżynieryjne usługi doradcze i konsultacyjne</w:t>
      </w:r>
    </w:p>
    <w:p w14:paraId="7ADC377C" w14:textId="4ABE8C8C" w:rsidR="76A7D064" w:rsidRDefault="76A7D064" w:rsidP="68889330">
      <w:pPr>
        <w:spacing w:line="276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71310000-4 Doradcze usługi inżynieryjne i budowlane</w:t>
      </w:r>
    </w:p>
    <w:p w14:paraId="3EB4A2DB" w14:textId="74642230" w:rsidR="0A21950E" w:rsidRDefault="0A21950E" w:rsidP="68889330">
      <w:pPr>
        <w:spacing w:line="276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71312000-8 Usługi doradcze w zakresie inżynierii konstrukcyjnej</w:t>
      </w:r>
    </w:p>
    <w:p w14:paraId="2F9755BE" w14:textId="77777777" w:rsidR="0077622C" w:rsidRPr="0028732B" w:rsidRDefault="0077622C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F9755C0" w14:textId="4CA9A6EB" w:rsidR="00B81EA5" w:rsidRPr="00231C92" w:rsidRDefault="00F925A3" w:rsidP="009515F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hAnsi="Lato" w:cs="Arial"/>
          <w:b/>
          <w:sz w:val="22"/>
          <w:szCs w:val="22"/>
        </w:rPr>
      </w:pPr>
      <w:r w:rsidRPr="00231C92">
        <w:rPr>
          <w:rFonts w:ascii="Lato" w:hAnsi="Lato" w:cs="Arial"/>
          <w:b/>
          <w:sz w:val="22"/>
          <w:szCs w:val="22"/>
        </w:rPr>
        <w:t>Opis przedmiotu zamówienia:</w:t>
      </w:r>
    </w:p>
    <w:p w14:paraId="3C570AE2" w14:textId="4B5A204B" w:rsidR="009B0FF0" w:rsidRPr="0028732B" w:rsidRDefault="00E25164" w:rsidP="00F2387B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 xml:space="preserve">1.1. </w:t>
      </w:r>
      <w:r w:rsidR="00F2387B" w:rsidRPr="68889330">
        <w:rPr>
          <w:rFonts w:ascii="Lato" w:hAnsi="Lato" w:cs="Arial"/>
          <w:sz w:val="22"/>
          <w:szCs w:val="22"/>
        </w:rPr>
        <w:t xml:space="preserve">Przedmiotem zamówienia jest doradztwo w obszarze sieci, instalacji i urządzeń: cieplnych, wentylacyjnych, klimatyzacyjnych, gazowych, wodociągowych i kanalizacyjnych. </w:t>
      </w:r>
      <w:r w:rsidR="009B0FF0" w:rsidRPr="68889330">
        <w:rPr>
          <w:rFonts w:ascii="Lato" w:hAnsi="Lato" w:cs="Arial"/>
          <w:sz w:val="22"/>
          <w:szCs w:val="22"/>
        </w:rPr>
        <w:t xml:space="preserve">Celem realizacji </w:t>
      </w:r>
      <w:r w:rsidR="009B0FF0" w:rsidRPr="68889330">
        <w:rPr>
          <w:rFonts w:ascii="Lato" w:hAnsi="Lato" w:cs="Arial"/>
          <w:sz w:val="22"/>
          <w:szCs w:val="22"/>
        </w:rPr>
        <w:lastRenderedPageBreak/>
        <w:t xml:space="preserve">zamówienia jest </w:t>
      </w:r>
      <w:r w:rsidR="00A36D42" w:rsidRPr="68889330">
        <w:rPr>
          <w:rFonts w:ascii="Lato" w:hAnsi="Lato" w:cs="Arial"/>
          <w:sz w:val="22"/>
          <w:szCs w:val="22"/>
        </w:rPr>
        <w:t>zapewnienie prawidłowego toku prac komisji przetargowej w postępowaniu o nr BDG-WZP.262.1.2020</w:t>
      </w:r>
      <w:r w:rsidR="4889C80B" w:rsidRPr="68889330">
        <w:rPr>
          <w:rFonts w:ascii="Lato" w:hAnsi="Lato" w:cs="Arial"/>
          <w:sz w:val="22"/>
          <w:szCs w:val="22"/>
        </w:rPr>
        <w:t xml:space="preserve"> oraz wsparcie Zamawiającego w dostosowaniu dokumentacji projektowej do zmian wprow</w:t>
      </w:r>
      <w:r w:rsidR="47C68350" w:rsidRPr="68889330">
        <w:rPr>
          <w:rFonts w:ascii="Lato" w:hAnsi="Lato" w:cs="Arial"/>
          <w:sz w:val="22"/>
          <w:szCs w:val="22"/>
        </w:rPr>
        <w:t>adzonych w związku z udzielaniem odpowiedzi na pytania w ww. przetargu</w:t>
      </w:r>
      <w:r w:rsidR="00690A35" w:rsidRPr="68889330">
        <w:rPr>
          <w:rFonts w:ascii="Lato" w:hAnsi="Lato" w:cs="Arial"/>
          <w:sz w:val="22"/>
          <w:szCs w:val="22"/>
        </w:rPr>
        <w:t xml:space="preserve">. </w:t>
      </w:r>
    </w:p>
    <w:p w14:paraId="2781EA4D" w14:textId="705283C0" w:rsidR="0053324D" w:rsidRPr="0028732B" w:rsidRDefault="0053324D" w:rsidP="00F2387B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</w:p>
    <w:p w14:paraId="60EF870B" w14:textId="6A92054F" w:rsidR="0053324D" w:rsidRPr="0028732B" w:rsidRDefault="00E25164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 xml:space="preserve">1.2. </w:t>
      </w:r>
      <w:r w:rsidR="0053324D" w:rsidRPr="0028732B">
        <w:rPr>
          <w:rFonts w:ascii="Lato" w:hAnsi="Lato" w:cs="Arial"/>
          <w:sz w:val="22"/>
          <w:szCs w:val="22"/>
        </w:rPr>
        <w:t>Przedmiot Zamówieni</w:t>
      </w:r>
      <w:r w:rsidR="009F1CE1" w:rsidRPr="0028732B">
        <w:rPr>
          <w:rFonts w:ascii="Lato" w:hAnsi="Lato" w:cs="Arial"/>
          <w:sz w:val="22"/>
          <w:szCs w:val="22"/>
        </w:rPr>
        <w:t>a</w:t>
      </w:r>
      <w:r w:rsidR="00973EC6" w:rsidRPr="0028732B">
        <w:rPr>
          <w:rFonts w:ascii="Lato" w:hAnsi="Lato" w:cs="Arial"/>
          <w:sz w:val="22"/>
          <w:szCs w:val="22"/>
        </w:rPr>
        <w:t xml:space="preserve"> </w:t>
      </w:r>
      <w:r w:rsidR="0053324D" w:rsidRPr="0028732B">
        <w:rPr>
          <w:rFonts w:ascii="Lato" w:hAnsi="Lato" w:cs="Arial"/>
          <w:sz w:val="22"/>
          <w:szCs w:val="22"/>
        </w:rPr>
        <w:t xml:space="preserve"> </w:t>
      </w:r>
      <w:r w:rsidR="00A64405" w:rsidRPr="0028732B">
        <w:rPr>
          <w:rFonts w:ascii="Lato" w:hAnsi="Lato" w:cs="Arial"/>
          <w:sz w:val="22"/>
          <w:szCs w:val="22"/>
        </w:rPr>
        <w:t>dotyczy projektu</w:t>
      </w:r>
      <w:r w:rsidR="0053324D" w:rsidRPr="0028732B">
        <w:rPr>
          <w:rFonts w:ascii="Lato" w:hAnsi="Lato" w:cs="Arial"/>
          <w:sz w:val="22"/>
          <w:szCs w:val="22"/>
        </w:rPr>
        <w:t xml:space="preserve"> </w:t>
      </w:r>
      <w:r w:rsidR="00A64405" w:rsidRPr="0028732B">
        <w:rPr>
          <w:rFonts w:ascii="Lato" w:hAnsi="Lato" w:cs="Arial"/>
          <w:sz w:val="22"/>
          <w:szCs w:val="22"/>
        </w:rPr>
        <w:t>pn.</w:t>
      </w:r>
      <w:r w:rsidR="009F1CE1" w:rsidRPr="0028732B">
        <w:rPr>
          <w:rFonts w:ascii="Lato" w:hAnsi="Lato" w:cs="Arial"/>
          <w:sz w:val="22"/>
          <w:szCs w:val="22"/>
        </w:rPr>
        <w:t>:</w:t>
      </w:r>
      <w:r w:rsidR="00F2387B">
        <w:rPr>
          <w:rFonts w:ascii="Lato" w:hAnsi="Lato" w:cs="Arial"/>
          <w:sz w:val="22"/>
          <w:szCs w:val="22"/>
        </w:rPr>
        <w:t xml:space="preserve"> </w:t>
      </w:r>
      <w:r w:rsidR="0053324D" w:rsidRPr="0028732B">
        <w:rPr>
          <w:rFonts w:ascii="Lato" w:hAnsi="Lato" w:cs="Arial"/>
          <w:sz w:val="22"/>
          <w:szCs w:val="22"/>
        </w:rPr>
        <w:t>„Świętokrzyski Kampus Laboratoryjny Głównego Urzędu Miar (ŚKLGUM)”. Projekt jest</w:t>
      </w:r>
      <w:r w:rsidR="004B7E76">
        <w:rPr>
          <w:rFonts w:ascii="Lato" w:hAnsi="Lato" w:cs="Arial"/>
          <w:sz w:val="22"/>
          <w:szCs w:val="22"/>
        </w:rPr>
        <w:t xml:space="preserve"> </w:t>
      </w:r>
      <w:r w:rsidR="0053324D" w:rsidRPr="0028732B">
        <w:rPr>
          <w:rFonts w:ascii="Lato" w:hAnsi="Lato" w:cs="Arial"/>
          <w:sz w:val="22"/>
          <w:szCs w:val="22"/>
        </w:rPr>
        <w:t xml:space="preserve">współfinansowany ze środków Unii Europejskiej w ramach Osi Priorytetowej I – Innowacje i nauka, Działania 1.1 Wsparcie infrastruktury B+R Regionalnego Programu Operacyjnego Województwa Świętokrzyskiego na lata 2014-2020, a jego celem jest uzupełnienie obecnego potencjału laboratoryjnego GUM, czego efektem będzie stworzenie warunków do współpracy pomiędzy profesjonalną i innowacyjną metrologią laboratoryjną GUM a gospodarką. Projekt ŚKLGUM jest projektem partnerskim, realizowanym przez Główny Urząd Miar we współpracy </w:t>
      </w:r>
      <w:r w:rsidR="00EF7E91">
        <w:rPr>
          <w:rFonts w:ascii="Lato" w:hAnsi="Lato" w:cs="Arial"/>
          <w:sz w:val="22"/>
          <w:szCs w:val="22"/>
        </w:rPr>
        <w:br/>
      </w:r>
      <w:r w:rsidR="0053324D" w:rsidRPr="0028732B">
        <w:rPr>
          <w:rFonts w:ascii="Lato" w:hAnsi="Lato" w:cs="Arial"/>
          <w:sz w:val="22"/>
          <w:szCs w:val="22"/>
        </w:rPr>
        <w:t xml:space="preserve">z Politechniką Świętokrzyską Więcej informacji o ww. projekcie można znaleźć pod linkiem: </w:t>
      </w:r>
      <w:hyperlink r:id="rId12" w:history="1">
        <w:r w:rsidR="0053324D" w:rsidRPr="0028732B">
          <w:rPr>
            <w:rStyle w:val="Hipercze"/>
            <w:rFonts w:ascii="Lato" w:hAnsi="Lato" w:cs="Arial"/>
            <w:sz w:val="22"/>
            <w:szCs w:val="22"/>
          </w:rPr>
          <w:t>https://www.gum.gov.pl/pl/projekty/krajowe/kampus/2461,Swietokrzyski-Kampus-Laboratoryjny-Glownego-Urzedu-Miar-SKLGUM.html</w:t>
        </w:r>
      </w:hyperlink>
      <w:r w:rsidR="0053324D" w:rsidRPr="0028732B">
        <w:rPr>
          <w:rFonts w:ascii="Lato" w:hAnsi="Lato" w:cs="Arial"/>
          <w:sz w:val="22"/>
          <w:szCs w:val="22"/>
        </w:rPr>
        <w:t xml:space="preserve"> ;</w:t>
      </w:r>
    </w:p>
    <w:p w14:paraId="47A0C67B" w14:textId="77777777" w:rsidR="004A5745" w:rsidRPr="0028732B" w:rsidRDefault="004A5745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1AD3DF5" w14:textId="77777777" w:rsidR="00F2387B" w:rsidRDefault="00E25164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1.</w:t>
      </w:r>
      <w:r w:rsidR="00A362BE" w:rsidRPr="0028732B">
        <w:rPr>
          <w:rFonts w:ascii="Lato" w:hAnsi="Lato" w:cs="Arial"/>
          <w:sz w:val="22"/>
          <w:szCs w:val="22"/>
        </w:rPr>
        <w:t xml:space="preserve">3. </w:t>
      </w:r>
      <w:r w:rsidR="00A36D42" w:rsidRPr="0028732B">
        <w:rPr>
          <w:rFonts w:ascii="Lato" w:hAnsi="Lato" w:cs="Arial"/>
          <w:sz w:val="22"/>
          <w:szCs w:val="22"/>
        </w:rPr>
        <w:t>W ramach realizacji planowanego zamówienia Wykonawca będzie zobowiązany m. in. do:</w:t>
      </w:r>
    </w:p>
    <w:p w14:paraId="6679A7A0" w14:textId="6B6D8843" w:rsidR="00F2387B" w:rsidRDefault="000707D0" w:rsidP="009515F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4BA45873">
        <w:rPr>
          <w:rFonts w:ascii="Lato" w:hAnsi="Lato" w:cs="Arial"/>
          <w:sz w:val="22"/>
          <w:szCs w:val="22"/>
        </w:rPr>
        <w:t>weryfikacji elementów dokumentacji projektowej z uwzględnieniem proponowania rozwiązań najkorzystniejszych dla Zamawiającego z punktu widzenia ekonomicznego i technicznego</w:t>
      </w:r>
      <w:r w:rsidR="00EF7E91">
        <w:rPr>
          <w:rFonts w:ascii="Lato" w:hAnsi="Lato" w:cs="Arial"/>
          <w:sz w:val="22"/>
          <w:szCs w:val="22"/>
        </w:rPr>
        <w:t>;</w:t>
      </w:r>
    </w:p>
    <w:p w14:paraId="312C1075" w14:textId="77777777" w:rsidR="00F2387B" w:rsidRDefault="000707D0" w:rsidP="009515F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świadczenia usług doradztwa inżynierskiego w zakresie posiadanych kompetencji;</w:t>
      </w:r>
    </w:p>
    <w:p w14:paraId="0EA18D81" w14:textId="6C46390D" w:rsidR="00F2387B" w:rsidRDefault="000707D0" w:rsidP="009515F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 xml:space="preserve">konsultacji w zakresie zgodności ofert przedłożonych przez poszczególnych </w:t>
      </w:r>
      <w:r w:rsidR="008B747E" w:rsidRPr="68889330">
        <w:rPr>
          <w:rFonts w:ascii="Lato" w:hAnsi="Lato" w:cs="Arial"/>
          <w:sz w:val="22"/>
          <w:szCs w:val="22"/>
        </w:rPr>
        <w:t>W</w:t>
      </w:r>
      <w:r w:rsidRPr="68889330">
        <w:rPr>
          <w:rFonts w:ascii="Lato" w:hAnsi="Lato" w:cs="Arial"/>
          <w:sz w:val="22"/>
          <w:szCs w:val="22"/>
        </w:rPr>
        <w:t>ykonawców rob</w:t>
      </w:r>
      <w:r w:rsidR="00EF7E91">
        <w:rPr>
          <w:rFonts w:ascii="Lato" w:hAnsi="Lato" w:cs="Arial"/>
          <w:sz w:val="22"/>
          <w:szCs w:val="22"/>
        </w:rPr>
        <w:t>ó</w:t>
      </w:r>
      <w:r w:rsidRPr="68889330">
        <w:rPr>
          <w:rFonts w:ascii="Lato" w:hAnsi="Lato" w:cs="Arial"/>
          <w:sz w:val="22"/>
          <w:szCs w:val="22"/>
        </w:rPr>
        <w:t>t budowlanych z dokumentacją projektową będącą opisem przedmiotu zamówienia</w:t>
      </w:r>
      <w:r w:rsidR="00EF7E91">
        <w:rPr>
          <w:rFonts w:ascii="Lato" w:hAnsi="Lato" w:cs="Arial"/>
          <w:sz w:val="22"/>
          <w:szCs w:val="22"/>
        </w:rPr>
        <w:t>;</w:t>
      </w:r>
    </w:p>
    <w:p w14:paraId="4935F10E" w14:textId="1636A849" w:rsidR="00F2387B" w:rsidRDefault="000707D0" w:rsidP="009515F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 xml:space="preserve">wsparcia komisji przetargowej w weryfikacji zgodności przedłożonych przez danego </w:t>
      </w:r>
      <w:r w:rsidR="008B747E" w:rsidRPr="68889330">
        <w:rPr>
          <w:rFonts w:ascii="Lato" w:hAnsi="Lato" w:cs="Arial"/>
          <w:sz w:val="22"/>
          <w:szCs w:val="22"/>
        </w:rPr>
        <w:t>W</w:t>
      </w:r>
      <w:r w:rsidRPr="68889330">
        <w:rPr>
          <w:rFonts w:ascii="Lato" w:hAnsi="Lato" w:cs="Arial"/>
          <w:sz w:val="22"/>
          <w:szCs w:val="22"/>
        </w:rPr>
        <w:t xml:space="preserve">ykonawcę dokumentów z wymaganiami projektowymi oraz wymogami wyspecyfikowanymi </w:t>
      </w:r>
      <w:r w:rsidR="00EF7E91">
        <w:rPr>
          <w:rFonts w:ascii="Lato" w:hAnsi="Lato" w:cs="Arial"/>
          <w:sz w:val="22"/>
          <w:szCs w:val="22"/>
        </w:rPr>
        <w:br/>
      </w:r>
      <w:r w:rsidRPr="68889330">
        <w:rPr>
          <w:rFonts w:ascii="Lato" w:hAnsi="Lato" w:cs="Arial"/>
          <w:sz w:val="22"/>
          <w:szCs w:val="22"/>
        </w:rPr>
        <w:t>w SIWZ a dotyczącymi dokumentacji</w:t>
      </w:r>
      <w:r w:rsidR="00EF7E91">
        <w:rPr>
          <w:rFonts w:ascii="Lato" w:hAnsi="Lato" w:cs="Arial"/>
          <w:sz w:val="22"/>
          <w:szCs w:val="22"/>
        </w:rPr>
        <w:t>;</w:t>
      </w:r>
    </w:p>
    <w:p w14:paraId="6C31964F" w14:textId="6D604984" w:rsidR="000707D0" w:rsidRPr="00F2387B" w:rsidRDefault="000707D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wsparcia merytorycznego Zamawiającego w razie wniesienia odwołania lub skargi do sądu powszechnego w zakresie dotyczącym dokumentacji, nie wyłączając udziału wraz z Zamawiającym w post</w:t>
      </w:r>
      <w:r w:rsidR="49FF79A5" w:rsidRPr="68889330">
        <w:rPr>
          <w:rFonts w:ascii="Lato" w:hAnsi="Lato" w:cs="Arial"/>
          <w:sz w:val="22"/>
          <w:szCs w:val="22"/>
        </w:rPr>
        <w:t>ę</w:t>
      </w:r>
      <w:r w:rsidRPr="68889330">
        <w:rPr>
          <w:rFonts w:ascii="Lato" w:hAnsi="Lato" w:cs="Arial"/>
          <w:sz w:val="22"/>
          <w:szCs w:val="22"/>
        </w:rPr>
        <w:t>powaniu przed KIO lub sądem</w:t>
      </w:r>
      <w:r w:rsidR="00F2387B" w:rsidRPr="68889330">
        <w:rPr>
          <w:rFonts w:ascii="Lato" w:hAnsi="Lato" w:cs="Arial"/>
          <w:sz w:val="22"/>
          <w:szCs w:val="22"/>
        </w:rPr>
        <w:t>.</w:t>
      </w:r>
    </w:p>
    <w:p w14:paraId="4A639C49" w14:textId="77777777" w:rsidR="00A36D42" w:rsidRPr="0028732B" w:rsidRDefault="00A36D42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2A405214" w14:textId="21EA20C7" w:rsidR="000519EE" w:rsidRPr="0028732B" w:rsidRDefault="00A362BE" w:rsidP="00F2387B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1</w:t>
      </w:r>
      <w:r w:rsidR="00DF1102" w:rsidRPr="0028732B">
        <w:rPr>
          <w:rFonts w:ascii="Lato" w:hAnsi="Lato" w:cs="Arial"/>
          <w:sz w:val="22"/>
          <w:szCs w:val="22"/>
        </w:rPr>
        <w:t xml:space="preserve">.4. </w:t>
      </w:r>
      <w:r w:rsidR="000519EE" w:rsidRPr="0028732B">
        <w:rPr>
          <w:rFonts w:ascii="Lato" w:hAnsi="Lato" w:cs="Arial"/>
          <w:sz w:val="22"/>
          <w:szCs w:val="22"/>
        </w:rPr>
        <w:t>Wykonawca zobowiązuje się do wsparcia Zamawiającego zgodnie z:</w:t>
      </w:r>
    </w:p>
    <w:p w14:paraId="5AF29D2A" w14:textId="77777777" w:rsidR="00F2387B" w:rsidRDefault="000519EE" w:rsidP="009515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powszechnie obowiązującymi przepisami prawa,</w:t>
      </w:r>
    </w:p>
    <w:p w14:paraId="257A5E47" w14:textId="77777777" w:rsidR="00F2387B" w:rsidRDefault="00E05450" w:rsidP="009515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F2387B">
        <w:rPr>
          <w:rFonts w:ascii="Lato" w:hAnsi="Lato" w:cs="Arial"/>
          <w:sz w:val="22"/>
          <w:szCs w:val="22"/>
        </w:rPr>
        <w:t>zasadami wiedzy technicznej</w:t>
      </w:r>
      <w:r w:rsidR="00CF67CC" w:rsidRPr="00F2387B">
        <w:rPr>
          <w:rFonts w:ascii="Lato" w:hAnsi="Lato" w:cs="Arial"/>
          <w:sz w:val="22"/>
          <w:szCs w:val="22"/>
        </w:rPr>
        <w:t>,</w:t>
      </w:r>
    </w:p>
    <w:p w14:paraId="18FCF182" w14:textId="710344FC" w:rsidR="000707D0" w:rsidRPr="00F2387B" w:rsidRDefault="000707D0" w:rsidP="009515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F2387B">
        <w:rPr>
          <w:rFonts w:ascii="Lato" w:hAnsi="Lato" w:cs="Arial"/>
          <w:sz w:val="22"/>
          <w:szCs w:val="22"/>
        </w:rPr>
        <w:t>procedurami dotyczącymi inwestycji budowlanych</w:t>
      </w:r>
      <w:r w:rsidR="00CF67CC" w:rsidRPr="00F2387B">
        <w:rPr>
          <w:rFonts w:ascii="Lato" w:hAnsi="Lato" w:cs="Arial"/>
          <w:sz w:val="22"/>
          <w:szCs w:val="22"/>
        </w:rPr>
        <w:t>.</w:t>
      </w:r>
    </w:p>
    <w:p w14:paraId="4B02E396" w14:textId="2480A1F5" w:rsidR="000519EE" w:rsidRPr="0028732B" w:rsidRDefault="000519EE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48E1D436" w14:textId="77777777" w:rsidR="000519EE" w:rsidRPr="0028732B" w:rsidRDefault="000519EE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Zamawiający:</w:t>
      </w:r>
    </w:p>
    <w:p w14:paraId="6556EB60" w14:textId="182C6477" w:rsidR="00F2387B" w:rsidRDefault="00EF7E91" w:rsidP="009515F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</w:t>
      </w:r>
      <w:r w:rsidR="000519EE" w:rsidRPr="1874E130">
        <w:rPr>
          <w:rFonts w:ascii="Lato" w:hAnsi="Lato" w:cs="Arial"/>
          <w:sz w:val="22"/>
          <w:szCs w:val="22"/>
        </w:rPr>
        <w:t>czekuje wykonania przedmiotu zamówienia w sposób profesjonalny,</w:t>
      </w:r>
    </w:p>
    <w:p w14:paraId="2B3C87B9" w14:textId="5DB5B40A" w:rsidR="000519EE" w:rsidRPr="00F2387B" w:rsidRDefault="00EF7E91" w:rsidP="009515F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z</w:t>
      </w:r>
      <w:r w:rsidR="000519EE" w:rsidRPr="1874E130">
        <w:rPr>
          <w:rFonts w:ascii="Lato" w:hAnsi="Lato" w:cs="Arial"/>
          <w:sz w:val="22"/>
          <w:szCs w:val="22"/>
        </w:rPr>
        <w:t>obowiązuje się współpracować z Wykonawcą w zakresie przygotowania niezbędnych do realizacji zamówienia materiałów</w:t>
      </w:r>
      <w:r w:rsidR="00CF67CC" w:rsidRPr="1874E130">
        <w:rPr>
          <w:rFonts w:ascii="Lato" w:hAnsi="Lato" w:cs="Arial"/>
          <w:sz w:val="22"/>
          <w:szCs w:val="22"/>
        </w:rPr>
        <w:t>.</w:t>
      </w:r>
    </w:p>
    <w:p w14:paraId="7325C465" w14:textId="77777777" w:rsidR="000519EE" w:rsidRPr="0028732B" w:rsidRDefault="000519EE" w:rsidP="00F2387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4DD19167" w14:textId="1EC8D527" w:rsidR="00237D74" w:rsidRDefault="00E609BD" w:rsidP="002C0FDC">
      <w:pPr>
        <w:pStyle w:val="Akapitzlist"/>
        <w:numPr>
          <w:ilvl w:val="1"/>
          <w:numId w:val="17"/>
        </w:numPr>
        <w:spacing w:line="276" w:lineRule="auto"/>
        <w:ind w:left="567" w:hanging="567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b/>
          <w:bCs/>
          <w:sz w:val="22"/>
          <w:szCs w:val="22"/>
        </w:rPr>
        <w:t>Miejsce wykonania Przedmiotu Zamówienia</w:t>
      </w:r>
      <w:r w:rsidRPr="68889330">
        <w:rPr>
          <w:rFonts w:ascii="Lato" w:hAnsi="Lato" w:cs="Arial"/>
          <w:sz w:val="22"/>
          <w:szCs w:val="22"/>
        </w:rPr>
        <w:t xml:space="preserve">. </w:t>
      </w:r>
      <w:r w:rsidR="005772E9" w:rsidRPr="68889330">
        <w:rPr>
          <w:rFonts w:ascii="Lato" w:hAnsi="Lato" w:cs="Arial"/>
          <w:sz w:val="22"/>
          <w:szCs w:val="22"/>
        </w:rPr>
        <w:t xml:space="preserve">Doradztwo będzie </w:t>
      </w:r>
      <w:r w:rsidR="000A5CC9" w:rsidRPr="68889330">
        <w:rPr>
          <w:rFonts w:ascii="Lato" w:hAnsi="Lato" w:cs="Arial"/>
          <w:sz w:val="22"/>
          <w:szCs w:val="22"/>
        </w:rPr>
        <w:t>co do zasady realizowane</w:t>
      </w:r>
      <w:r w:rsidR="000519EE" w:rsidRPr="68889330">
        <w:rPr>
          <w:rFonts w:ascii="Lato" w:hAnsi="Lato" w:cs="Arial"/>
          <w:sz w:val="22"/>
          <w:szCs w:val="22"/>
        </w:rPr>
        <w:t xml:space="preserve"> </w:t>
      </w:r>
      <w:r w:rsidR="00EF7E91">
        <w:rPr>
          <w:rFonts w:ascii="Lato" w:hAnsi="Lato" w:cs="Arial"/>
          <w:sz w:val="22"/>
          <w:szCs w:val="22"/>
        </w:rPr>
        <w:br/>
      </w:r>
      <w:r w:rsidR="000519EE" w:rsidRPr="68889330">
        <w:rPr>
          <w:rFonts w:ascii="Lato" w:hAnsi="Lato" w:cs="Arial"/>
          <w:sz w:val="22"/>
          <w:szCs w:val="22"/>
        </w:rPr>
        <w:t>w siedzibie</w:t>
      </w:r>
      <w:r w:rsidR="00294A99" w:rsidRPr="68889330">
        <w:rPr>
          <w:rFonts w:ascii="Lato" w:hAnsi="Lato" w:cs="Arial"/>
          <w:sz w:val="22"/>
          <w:szCs w:val="22"/>
        </w:rPr>
        <w:t>/miejscu zamieszkania</w:t>
      </w:r>
      <w:r w:rsidRPr="68889330">
        <w:rPr>
          <w:rFonts w:ascii="Lato" w:hAnsi="Lato" w:cs="Arial"/>
          <w:sz w:val="22"/>
          <w:szCs w:val="22"/>
        </w:rPr>
        <w:t xml:space="preserve"> Wykonawcy</w:t>
      </w:r>
      <w:r w:rsidR="00503151" w:rsidRPr="68889330">
        <w:rPr>
          <w:rFonts w:ascii="Lato" w:hAnsi="Lato" w:cs="Arial"/>
          <w:sz w:val="22"/>
          <w:szCs w:val="22"/>
        </w:rPr>
        <w:t xml:space="preserve">. </w:t>
      </w:r>
      <w:r w:rsidR="000519EE" w:rsidRPr="68889330">
        <w:rPr>
          <w:rFonts w:ascii="Lato" w:hAnsi="Lato" w:cs="Arial"/>
          <w:sz w:val="22"/>
          <w:szCs w:val="22"/>
        </w:rPr>
        <w:t xml:space="preserve">Zamawiający przewiduje </w:t>
      </w:r>
      <w:r w:rsidRPr="68889330">
        <w:rPr>
          <w:rFonts w:ascii="Lato" w:hAnsi="Lato" w:cs="Arial"/>
          <w:sz w:val="22"/>
          <w:szCs w:val="22"/>
        </w:rPr>
        <w:t xml:space="preserve">wykonywanie Przedmiotu Zamówienia </w:t>
      </w:r>
      <w:r w:rsidR="000519EE" w:rsidRPr="68889330">
        <w:rPr>
          <w:rFonts w:ascii="Lato" w:hAnsi="Lato" w:cs="Arial"/>
          <w:sz w:val="22"/>
          <w:szCs w:val="22"/>
        </w:rPr>
        <w:t xml:space="preserve">zdalnie za pomocą środków komunikacji elektronicznej. </w:t>
      </w:r>
      <w:r w:rsidRPr="68889330">
        <w:rPr>
          <w:rFonts w:ascii="Lato" w:hAnsi="Lato" w:cs="Arial"/>
          <w:sz w:val="22"/>
          <w:szCs w:val="22"/>
        </w:rPr>
        <w:t xml:space="preserve">Doradztwo </w:t>
      </w:r>
      <w:r w:rsidR="000519EE" w:rsidRPr="68889330">
        <w:rPr>
          <w:rFonts w:ascii="Lato" w:hAnsi="Lato" w:cs="Arial"/>
          <w:sz w:val="22"/>
          <w:szCs w:val="22"/>
        </w:rPr>
        <w:t xml:space="preserve">może </w:t>
      </w:r>
      <w:r w:rsidRPr="68889330">
        <w:rPr>
          <w:rFonts w:ascii="Lato" w:hAnsi="Lato" w:cs="Arial"/>
          <w:sz w:val="22"/>
          <w:szCs w:val="22"/>
        </w:rPr>
        <w:t xml:space="preserve">być realizowane również </w:t>
      </w:r>
      <w:r w:rsidR="000519EE" w:rsidRPr="68889330">
        <w:rPr>
          <w:rFonts w:ascii="Lato" w:hAnsi="Lato" w:cs="Arial"/>
          <w:sz w:val="22"/>
          <w:szCs w:val="22"/>
        </w:rPr>
        <w:t>w siedzibie Zamawiającego oraz w miejscach innych niż siedziba Zamawiającego</w:t>
      </w:r>
      <w:r w:rsidR="7BDA926D" w:rsidRPr="68889330">
        <w:rPr>
          <w:rFonts w:ascii="Lato" w:hAnsi="Lato" w:cs="Arial"/>
          <w:sz w:val="22"/>
          <w:szCs w:val="22"/>
        </w:rPr>
        <w:t xml:space="preserve"> zlokalizowanych w Warszawie</w:t>
      </w:r>
      <w:r w:rsidR="000519EE" w:rsidRPr="68889330">
        <w:rPr>
          <w:rFonts w:ascii="Lato" w:hAnsi="Lato" w:cs="Arial"/>
          <w:sz w:val="22"/>
          <w:szCs w:val="22"/>
        </w:rPr>
        <w:t>, a uzasadnionych charakterem</w:t>
      </w:r>
      <w:r w:rsidRPr="68889330">
        <w:rPr>
          <w:rFonts w:ascii="Lato" w:hAnsi="Lato" w:cs="Arial"/>
          <w:sz w:val="22"/>
          <w:szCs w:val="22"/>
        </w:rPr>
        <w:t xml:space="preserve"> zlecanych do wykonania czynności</w:t>
      </w:r>
      <w:r w:rsidR="000519EE" w:rsidRPr="68889330">
        <w:rPr>
          <w:rFonts w:ascii="Lato" w:hAnsi="Lato" w:cs="Arial"/>
          <w:sz w:val="22"/>
          <w:szCs w:val="22"/>
        </w:rPr>
        <w:t xml:space="preserve">. </w:t>
      </w:r>
      <w:r w:rsidR="4893E38A" w:rsidRPr="68889330">
        <w:rPr>
          <w:rFonts w:ascii="Lato" w:hAnsi="Lato" w:cs="Arial"/>
          <w:sz w:val="22"/>
          <w:szCs w:val="22"/>
        </w:rPr>
        <w:t>Zamawiający przewiduje, że w trakcie wykonywania Umowy realizacja zamówienia w miejscu innym niż siedziba Wykonawcy</w:t>
      </w:r>
      <w:r w:rsidR="6DEA62CC" w:rsidRPr="68889330">
        <w:rPr>
          <w:rFonts w:ascii="Lato" w:hAnsi="Lato" w:cs="Arial"/>
          <w:sz w:val="22"/>
          <w:szCs w:val="22"/>
        </w:rPr>
        <w:t xml:space="preserve"> nastąpi nie więcej niż 3 razy.</w:t>
      </w:r>
      <w:r w:rsidR="4893E38A" w:rsidRPr="68889330">
        <w:rPr>
          <w:rFonts w:ascii="Lato" w:hAnsi="Lato" w:cs="Arial"/>
          <w:sz w:val="22"/>
          <w:szCs w:val="22"/>
        </w:rPr>
        <w:t xml:space="preserve"> </w:t>
      </w:r>
      <w:r w:rsidR="000519EE" w:rsidRPr="68889330">
        <w:rPr>
          <w:rFonts w:ascii="Lato" w:hAnsi="Lato" w:cs="Arial"/>
          <w:sz w:val="22"/>
          <w:szCs w:val="22"/>
        </w:rPr>
        <w:t xml:space="preserve">Czas niezbędny na dojazd do miejsc wskazanych przez Zamawiającego nie jest wliczany do liczby godzin </w:t>
      </w:r>
      <w:r w:rsidR="000519EE" w:rsidRPr="68889330">
        <w:rPr>
          <w:rFonts w:ascii="Lato" w:hAnsi="Lato" w:cs="Arial"/>
          <w:sz w:val="22"/>
          <w:szCs w:val="22"/>
        </w:rPr>
        <w:lastRenderedPageBreak/>
        <w:t>przeznaczonych na realizację Przedmiotu Zamówienia. Wykonawcy z tego tytułu nie należy się dodatkowe wynagrodzenie.</w:t>
      </w:r>
    </w:p>
    <w:p w14:paraId="4C268487" w14:textId="77777777" w:rsidR="00C45E0F" w:rsidRPr="00E609BD" w:rsidRDefault="00C45E0F" w:rsidP="00C45E0F">
      <w:pPr>
        <w:pStyle w:val="Akapitzlist"/>
        <w:spacing w:line="276" w:lineRule="auto"/>
        <w:ind w:left="804"/>
        <w:jc w:val="both"/>
        <w:rPr>
          <w:rFonts w:ascii="Lato" w:hAnsi="Lato" w:cs="Arial"/>
          <w:sz w:val="22"/>
          <w:szCs w:val="22"/>
        </w:rPr>
      </w:pPr>
    </w:p>
    <w:p w14:paraId="4D3F47D6" w14:textId="74CBD16E" w:rsidR="00231C92" w:rsidRPr="0028732B" w:rsidRDefault="00AA0000" w:rsidP="00EF7E91">
      <w:pPr>
        <w:pStyle w:val="paragraph"/>
        <w:numPr>
          <w:ilvl w:val="1"/>
          <w:numId w:val="17"/>
        </w:numPr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Lato" w:hAnsi="Lato" w:cs="Arial"/>
          <w:sz w:val="22"/>
          <w:szCs w:val="22"/>
        </w:rPr>
      </w:pPr>
      <w:bookmarkStart w:id="0" w:name="_Hlk38532648"/>
      <w:bookmarkStart w:id="1" w:name="_Hlk38532790"/>
      <w:r w:rsidRPr="68889330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Sposób monitorowania </w:t>
      </w:r>
      <w:r w:rsidR="008B747E" w:rsidRPr="68889330">
        <w:rPr>
          <w:rFonts w:ascii="Lato" w:hAnsi="Lato" w:cs="Arial"/>
          <w:b/>
          <w:bCs/>
          <w:color w:val="000000" w:themeColor="text1"/>
          <w:sz w:val="22"/>
          <w:szCs w:val="22"/>
        </w:rPr>
        <w:t>W</w:t>
      </w:r>
      <w:r w:rsidR="00B84B8D" w:rsidRPr="68889330">
        <w:rPr>
          <w:rFonts w:ascii="Lato" w:hAnsi="Lato" w:cs="Arial"/>
          <w:b/>
          <w:bCs/>
          <w:color w:val="000000" w:themeColor="text1"/>
          <w:sz w:val="22"/>
          <w:szCs w:val="22"/>
        </w:rPr>
        <w:t>ykonawcy</w:t>
      </w:r>
      <w:r w:rsidRPr="68889330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 w trakcie realizacji </w:t>
      </w:r>
      <w:r w:rsidR="00E609BD" w:rsidRPr="68889330">
        <w:rPr>
          <w:rFonts w:ascii="Lato" w:hAnsi="Lato" w:cs="Arial"/>
          <w:b/>
          <w:bCs/>
          <w:color w:val="000000" w:themeColor="text1"/>
          <w:sz w:val="22"/>
          <w:szCs w:val="22"/>
        </w:rPr>
        <w:t>Przedmiotu Zamówienia</w:t>
      </w:r>
      <w:r w:rsidR="00E609BD" w:rsidRPr="68889330">
        <w:rPr>
          <w:rFonts w:ascii="Lato" w:hAnsi="Lato" w:cs="Arial"/>
          <w:color w:val="000000" w:themeColor="text1"/>
          <w:sz w:val="22"/>
          <w:szCs w:val="22"/>
        </w:rPr>
        <w:t xml:space="preserve">. </w:t>
      </w:r>
      <w:r w:rsidR="00294A8A" w:rsidRPr="68889330">
        <w:rPr>
          <w:rFonts w:ascii="Lato" w:hAnsi="Lato" w:cs="Arial"/>
          <w:color w:val="000000" w:themeColor="text1"/>
          <w:sz w:val="22"/>
          <w:szCs w:val="22"/>
        </w:rPr>
        <w:t xml:space="preserve">Wykonawca będzie obowiązany zrealizować zlecane przez Zamawiającego czynności w terminie uzgodnionym z Zamawiającym jednak nie dłuższym niż </w:t>
      </w:r>
      <w:r w:rsidR="37481B1E" w:rsidRPr="68889330">
        <w:rPr>
          <w:rFonts w:ascii="Lato" w:hAnsi="Lato" w:cs="Arial"/>
          <w:color w:val="000000" w:themeColor="text1"/>
          <w:sz w:val="22"/>
          <w:szCs w:val="22"/>
        </w:rPr>
        <w:t>5</w:t>
      </w:r>
      <w:r w:rsidR="00294A8A" w:rsidRPr="68889330">
        <w:rPr>
          <w:rFonts w:ascii="Lato" w:hAnsi="Lato" w:cs="Arial"/>
          <w:color w:val="000000" w:themeColor="text1"/>
          <w:sz w:val="22"/>
          <w:szCs w:val="22"/>
        </w:rPr>
        <w:t xml:space="preserve"> dni robocz</w:t>
      </w:r>
      <w:r w:rsidR="296AA25C" w:rsidRPr="68889330">
        <w:rPr>
          <w:rFonts w:ascii="Lato" w:hAnsi="Lato" w:cs="Arial"/>
          <w:color w:val="000000" w:themeColor="text1"/>
          <w:sz w:val="22"/>
          <w:szCs w:val="22"/>
        </w:rPr>
        <w:t>ych</w:t>
      </w:r>
      <w:r w:rsidR="00294A8A" w:rsidRPr="68889330">
        <w:rPr>
          <w:rFonts w:ascii="Lato" w:hAnsi="Lato" w:cs="Arial"/>
          <w:color w:val="000000" w:themeColor="text1"/>
          <w:sz w:val="22"/>
          <w:szCs w:val="22"/>
        </w:rPr>
        <w:t xml:space="preserve">, chyba że Zamawiający wyrazi zgodę na przedłużenie tego terminu z uwagi na skomplikowany charakter danego zagadnienia. </w:t>
      </w:r>
      <w:r w:rsidRPr="68889330">
        <w:rPr>
          <w:rFonts w:ascii="Lato" w:hAnsi="Lato" w:cs="Arial"/>
          <w:sz w:val="22"/>
          <w:szCs w:val="22"/>
        </w:rPr>
        <w:t>Wykonawca zobowiązany będzie do składania Zamawiającemu miesięcznych raportów zawierających szczegółowy opis wyko</w:t>
      </w:r>
      <w:r w:rsidR="00E609BD" w:rsidRPr="68889330">
        <w:rPr>
          <w:rFonts w:ascii="Lato" w:hAnsi="Lato" w:cs="Arial"/>
          <w:sz w:val="22"/>
          <w:szCs w:val="22"/>
        </w:rPr>
        <w:t>nany</w:t>
      </w:r>
      <w:r w:rsidRPr="68889330">
        <w:rPr>
          <w:rFonts w:ascii="Lato" w:hAnsi="Lato" w:cs="Arial"/>
          <w:sz w:val="22"/>
          <w:szCs w:val="22"/>
        </w:rPr>
        <w:t xml:space="preserve">ch zadań wraz z </w:t>
      </w:r>
      <w:r w:rsidR="00294A8A" w:rsidRPr="68889330">
        <w:rPr>
          <w:rFonts w:ascii="Lato" w:hAnsi="Lato" w:cs="Arial"/>
          <w:sz w:val="22"/>
          <w:szCs w:val="22"/>
        </w:rPr>
        <w:t xml:space="preserve">wyceną </w:t>
      </w:r>
      <w:r w:rsidRPr="68889330">
        <w:rPr>
          <w:rFonts w:ascii="Lato" w:hAnsi="Lato" w:cs="Arial"/>
          <w:sz w:val="22"/>
          <w:szCs w:val="22"/>
        </w:rPr>
        <w:t>czasochłonności. Raport będzie podlegał weryfikacji przez Zamawiającego</w:t>
      </w:r>
      <w:r w:rsidR="00294A8A" w:rsidRPr="68889330">
        <w:rPr>
          <w:rFonts w:ascii="Lato" w:hAnsi="Lato" w:cs="Arial"/>
          <w:sz w:val="22"/>
          <w:szCs w:val="22"/>
        </w:rPr>
        <w:t>. Zamawiający może zaakceptować przedstawioną przez Wykonawcę wycenę czasochłonności albo podjąć negocjacje z Wykonawcą w zakresie obejmującym Godziny Pracy Wykonawcy. W razie braku porozumienia Wykonawca będzie związany wskazaniami Zamawiającego</w:t>
      </w:r>
      <w:r w:rsidR="00E609BD" w:rsidRPr="68889330">
        <w:rPr>
          <w:rFonts w:ascii="Lato" w:hAnsi="Lato" w:cs="Arial"/>
          <w:sz w:val="22"/>
          <w:szCs w:val="22"/>
        </w:rPr>
        <w:t xml:space="preserve">. </w:t>
      </w:r>
      <w:bookmarkEnd w:id="0"/>
      <w:bookmarkEnd w:id="1"/>
      <w:r w:rsidR="00E609BD" w:rsidRPr="68889330">
        <w:rPr>
          <w:rFonts w:ascii="Lato" w:hAnsi="Lato" w:cs="Arial"/>
          <w:sz w:val="22"/>
          <w:szCs w:val="22"/>
        </w:rPr>
        <w:t>Ponadto</w:t>
      </w:r>
      <w:r w:rsidR="220D8B23" w:rsidRPr="68889330">
        <w:rPr>
          <w:rFonts w:ascii="Lato" w:hAnsi="Lato" w:cs="Arial"/>
          <w:sz w:val="22"/>
          <w:szCs w:val="22"/>
        </w:rPr>
        <w:t>,</w:t>
      </w:r>
      <w:r w:rsidR="00E609BD" w:rsidRPr="68889330">
        <w:rPr>
          <w:rFonts w:ascii="Lato" w:hAnsi="Lato" w:cs="Arial"/>
          <w:sz w:val="22"/>
          <w:szCs w:val="22"/>
        </w:rPr>
        <w:t xml:space="preserve"> </w:t>
      </w:r>
      <w:r w:rsidRPr="68889330">
        <w:rPr>
          <w:rFonts w:ascii="Lato" w:hAnsi="Lato" w:cs="Arial"/>
          <w:sz w:val="22"/>
          <w:szCs w:val="22"/>
        </w:rPr>
        <w:t>Wykonawca przekaże Zamawiającemu</w:t>
      </w:r>
      <w:r w:rsidR="00E609BD" w:rsidRPr="68889330">
        <w:rPr>
          <w:rFonts w:ascii="Lato" w:hAnsi="Lato" w:cs="Arial"/>
          <w:sz w:val="22"/>
          <w:szCs w:val="22"/>
        </w:rPr>
        <w:t xml:space="preserve">, w formie elektronicznej oraz pisemnej, </w:t>
      </w:r>
      <w:r w:rsidRPr="68889330">
        <w:rPr>
          <w:rFonts w:ascii="Lato" w:hAnsi="Lato" w:cs="Arial"/>
          <w:sz w:val="22"/>
          <w:szCs w:val="22"/>
        </w:rPr>
        <w:t xml:space="preserve">w terminie 14 dni przez </w:t>
      </w:r>
      <w:r w:rsidR="00640F8A" w:rsidRPr="68889330">
        <w:rPr>
          <w:rFonts w:ascii="Lato" w:hAnsi="Lato" w:cs="Arial"/>
          <w:sz w:val="22"/>
          <w:szCs w:val="22"/>
        </w:rPr>
        <w:t xml:space="preserve">złożeniem </w:t>
      </w:r>
      <w:r w:rsidR="00554655" w:rsidRPr="68889330">
        <w:rPr>
          <w:rFonts w:ascii="Lato" w:hAnsi="Lato" w:cs="Arial"/>
          <w:sz w:val="22"/>
          <w:szCs w:val="22"/>
        </w:rPr>
        <w:t>ostatniego raportu</w:t>
      </w:r>
      <w:r w:rsidRPr="68889330">
        <w:rPr>
          <w:rFonts w:ascii="Lato" w:hAnsi="Lato" w:cs="Arial"/>
          <w:sz w:val="22"/>
          <w:szCs w:val="22"/>
        </w:rPr>
        <w:t xml:space="preserve"> opinię dotyczącą poprawności i kompletności zweryfikowanej dokumentacji projektowej w zakresie sieci, instalacji i rządzeń: cieplnych, wentylacyjnych, klimatyzacyjnych, gazowych, wodociągowych i kanalizacyjnych</w:t>
      </w:r>
      <w:r w:rsidR="00231C92" w:rsidRPr="68889330">
        <w:rPr>
          <w:rFonts w:ascii="Lato" w:hAnsi="Lato" w:cs="Arial"/>
          <w:sz w:val="22"/>
          <w:szCs w:val="22"/>
        </w:rPr>
        <w:t xml:space="preserve"> (format doc. wersji elektronicznej i 3 egzemplarze </w:t>
      </w:r>
      <w:r w:rsidR="00B52C31" w:rsidRPr="68889330">
        <w:rPr>
          <w:rFonts w:ascii="Lato" w:hAnsi="Lato" w:cs="Arial"/>
          <w:sz w:val="22"/>
          <w:szCs w:val="22"/>
        </w:rPr>
        <w:t xml:space="preserve">podpisanej </w:t>
      </w:r>
      <w:r w:rsidR="00231C92" w:rsidRPr="68889330">
        <w:rPr>
          <w:rFonts w:ascii="Lato" w:hAnsi="Lato" w:cs="Arial"/>
          <w:sz w:val="22"/>
          <w:szCs w:val="22"/>
        </w:rPr>
        <w:t>wersji papierowej).</w:t>
      </w:r>
    </w:p>
    <w:p w14:paraId="468E3BEB" w14:textId="77777777" w:rsidR="00AA0000" w:rsidRPr="0028732B" w:rsidRDefault="00AA0000" w:rsidP="00E609BD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</w:p>
    <w:p w14:paraId="2301FADE" w14:textId="3F6EB1A5" w:rsidR="00926C6E" w:rsidRPr="0028732B" w:rsidRDefault="00926C6E" w:rsidP="009515F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Arial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Termin wykonania</w:t>
      </w:r>
      <w:r w:rsidR="00B0521D" w:rsidRPr="0028732B">
        <w:rPr>
          <w:rFonts w:ascii="Lato" w:hAnsi="Lato" w:cs="Arial"/>
          <w:b/>
          <w:bCs/>
          <w:sz w:val="22"/>
          <w:szCs w:val="22"/>
        </w:rPr>
        <w:t>:</w:t>
      </w:r>
    </w:p>
    <w:p w14:paraId="7A6F64D9" w14:textId="3CB8C278" w:rsidR="33C29263" w:rsidRDefault="33C29263" w:rsidP="00E609BD">
      <w:pPr>
        <w:pStyle w:val="Akapitzlist"/>
        <w:spacing w:line="276" w:lineRule="auto"/>
        <w:ind w:left="0"/>
        <w:jc w:val="both"/>
        <w:rPr>
          <w:rFonts w:ascii="Lato" w:hAnsi="Lato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T</w:t>
      </w:r>
      <w:r w:rsidR="0FFBD1F1" w:rsidRPr="68889330">
        <w:rPr>
          <w:rFonts w:ascii="Lato" w:hAnsi="Lato" w:cs="Arial"/>
          <w:sz w:val="22"/>
          <w:szCs w:val="22"/>
        </w:rPr>
        <w:t xml:space="preserve">ermin realizacji zamówienia: </w:t>
      </w:r>
      <w:r w:rsidR="24A86A3E" w:rsidRPr="68889330">
        <w:rPr>
          <w:rFonts w:ascii="Lato" w:hAnsi="Lato" w:cs="Arial"/>
          <w:sz w:val="22"/>
          <w:szCs w:val="22"/>
        </w:rPr>
        <w:t>4</w:t>
      </w:r>
      <w:r w:rsidR="0FFBD1F1" w:rsidRPr="68889330">
        <w:rPr>
          <w:rFonts w:ascii="Lato" w:hAnsi="Lato" w:cs="Arial"/>
          <w:sz w:val="22"/>
          <w:szCs w:val="22"/>
        </w:rPr>
        <w:t xml:space="preserve"> </w:t>
      </w:r>
      <w:r w:rsidR="5DA646C5" w:rsidRPr="68889330">
        <w:rPr>
          <w:rFonts w:ascii="Lato" w:hAnsi="Lato" w:cs="Arial"/>
          <w:sz w:val="22"/>
          <w:szCs w:val="22"/>
        </w:rPr>
        <w:t>miesi</w:t>
      </w:r>
      <w:r w:rsidR="256FB566" w:rsidRPr="68889330">
        <w:rPr>
          <w:rFonts w:ascii="Lato" w:hAnsi="Lato" w:cs="Arial"/>
          <w:sz w:val="22"/>
          <w:szCs w:val="22"/>
        </w:rPr>
        <w:t>ące</w:t>
      </w:r>
      <w:r w:rsidR="5DA646C5" w:rsidRPr="68889330">
        <w:rPr>
          <w:rFonts w:ascii="Lato" w:hAnsi="Lato" w:cs="Arial"/>
          <w:sz w:val="22"/>
          <w:szCs w:val="22"/>
        </w:rPr>
        <w:t xml:space="preserve"> </w:t>
      </w:r>
      <w:r w:rsidR="0FFBD1F1" w:rsidRPr="68889330">
        <w:rPr>
          <w:rFonts w:ascii="Lato" w:hAnsi="Lato" w:cs="Arial"/>
          <w:sz w:val="22"/>
          <w:szCs w:val="22"/>
        </w:rPr>
        <w:t>od daty podpisania Umowy</w:t>
      </w:r>
      <w:r w:rsidR="00554655" w:rsidRPr="68889330">
        <w:rPr>
          <w:rFonts w:ascii="Lato" w:hAnsi="Lato" w:cs="Arial"/>
          <w:sz w:val="22"/>
          <w:szCs w:val="22"/>
        </w:rPr>
        <w:t xml:space="preserve"> </w:t>
      </w:r>
      <w:r w:rsidR="6FBF1680" w:rsidRPr="68889330">
        <w:rPr>
          <w:rFonts w:ascii="Lato" w:hAnsi="Lato"/>
          <w:sz w:val="22"/>
          <w:szCs w:val="22"/>
        </w:rPr>
        <w:t>albo do wyczerpania kwoty maksymalnego wynagrodzenia przewidzianego na realizację Zamówienia w zależności od tego, które zdarzenie nastąpi wcześniej.</w:t>
      </w:r>
    </w:p>
    <w:p w14:paraId="428C017A" w14:textId="77777777" w:rsidR="00231C92" w:rsidRDefault="00231C92" w:rsidP="00231C92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6B022098" w14:textId="5BFC9E33" w:rsidR="00231C92" w:rsidRPr="00231C92" w:rsidRDefault="00231C92" w:rsidP="00231C92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Zamawiający przewiduje, że szacunkowy czas zaangażowania Wykonawcy w okresie realizacji Zamówienia może wynieść maksymalnie 2</w:t>
      </w:r>
      <w:r w:rsidR="6B93B57D" w:rsidRPr="68889330">
        <w:rPr>
          <w:rFonts w:ascii="Lato" w:hAnsi="Lato" w:cs="Arial"/>
          <w:sz w:val="22"/>
          <w:szCs w:val="22"/>
        </w:rPr>
        <w:t>3</w:t>
      </w:r>
      <w:r w:rsidRPr="68889330">
        <w:rPr>
          <w:rFonts w:ascii="Lato" w:hAnsi="Lato" w:cs="Arial"/>
          <w:sz w:val="22"/>
          <w:szCs w:val="22"/>
        </w:rPr>
        <w:t>0 godzin (2</w:t>
      </w:r>
      <w:r w:rsidR="5EBAE5F8" w:rsidRPr="68889330">
        <w:rPr>
          <w:rFonts w:ascii="Lato" w:hAnsi="Lato" w:cs="Arial"/>
          <w:sz w:val="22"/>
          <w:szCs w:val="22"/>
        </w:rPr>
        <w:t>3</w:t>
      </w:r>
      <w:r w:rsidRPr="68889330">
        <w:rPr>
          <w:rFonts w:ascii="Lato" w:hAnsi="Lato" w:cs="Arial"/>
          <w:sz w:val="22"/>
          <w:szCs w:val="22"/>
        </w:rPr>
        <w:t xml:space="preserve">0 Godzin Pracy Wykonawcy). Wysokość miesięcznego wynagrodzenia stanowić będzie iloczyn liczby roboczogodzin poświęconych na realizację Przedmiotu Zamówienia i zaproponowanej w ofercie stawki godzinowej. </w:t>
      </w:r>
    </w:p>
    <w:p w14:paraId="419406CD" w14:textId="77777777" w:rsidR="00231C92" w:rsidRDefault="00231C92" w:rsidP="00231C92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3B116181" w14:textId="7E89E597" w:rsidR="00231C92" w:rsidRPr="00231C92" w:rsidRDefault="00231C92" w:rsidP="00231C92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31C92">
        <w:rPr>
          <w:rFonts w:ascii="Lato" w:hAnsi="Lato" w:cs="Arial"/>
          <w:sz w:val="22"/>
          <w:szCs w:val="22"/>
        </w:rPr>
        <w:t xml:space="preserve">Zamawiający zastrzega, że jako Godzina Pracy Wykonawcy rozumiane jest każde 60 minut realizacji </w:t>
      </w:r>
      <w:r>
        <w:rPr>
          <w:rFonts w:ascii="Lato" w:hAnsi="Lato" w:cs="Arial"/>
          <w:sz w:val="22"/>
          <w:szCs w:val="22"/>
        </w:rPr>
        <w:t>P</w:t>
      </w:r>
      <w:r w:rsidRPr="00231C92">
        <w:rPr>
          <w:rFonts w:ascii="Lato" w:hAnsi="Lato" w:cs="Arial"/>
          <w:sz w:val="22"/>
          <w:szCs w:val="22"/>
        </w:rPr>
        <w:t xml:space="preserve">rzedmiotu </w:t>
      </w:r>
      <w:r>
        <w:rPr>
          <w:rFonts w:ascii="Lato" w:hAnsi="Lato" w:cs="Arial"/>
          <w:sz w:val="22"/>
          <w:szCs w:val="22"/>
        </w:rPr>
        <w:t>Z</w:t>
      </w:r>
      <w:r w:rsidRPr="00231C92">
        <w:rPr>
          <w:rFonts w:ascii="Lato" w:hAnsi="Lato" w:cs="Arial"/>
          <w:sz w:val="22"/>
          <w:szCs w:val="22"/>
        </w:rPr>
        <w:t>amówienia bez względu na liczbę osób zaangażowanych po stronie Wykonawcy.</w:t>
      </w:r>
    </w:p>
    <w:p w14:paraId="24D668EF" w14:textId="77777777" w:rsidR="00231C92" w:rsidRPr="00231C92" w:rsidRDefault="00231C92" w:rsidP="00231C92">
      <w:pPr>
        <w:pStyle w:val="Akapitzlist"/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5AFAA293" w14:textId="4A2E6CC2" w:rsidR="00667385" w:rsidRPr="0028732B" w:rsidRDefault="00231C92" w:rsidP="00231C92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  <w:r w:rsidRPr="00231C92">
        <w:rPr>
          <w:rFonts w:ascii="Lato" w:hAnsi="Lato" w:cs="Arial"/>
          <w:sz w:val="22"/>
          <w:szCs w:val="22"/>
        </w:rPr>
        <w:t>Zamawiający nie gwarantuje zlecania doradztwa we wskazanym powyżej wymiarze i z tego tytułu Wykonawcy nie będą przysługiwać żadne roszczenia.</w:t>
      </w:r>
    </w:p>
    <w:p w14:paraId="2BD81A93" w14:textId="79C8B9EA" w:rsidR="762E2FBE" w:rsidRPr="0028732B" w:rsidRDefault="762E2FBE" w:rsidP="00E609BD">
      <w:pPr>
        <w:pStyle w:val="Akapitzlist"/>
        <w:spacing w:line="276" w:lineRule="auto"/>
        <w:ind w:left="0"/>
        <w:jc w:val="both"/>
        <w:rPr>
          <w:rFonts w:ascii="Lato" w:hAnsi="Lato"/>
          <w:sz w:val="22"/>
          <w:szCs w:val="22"/>
        </w:rPr>
      </w:pPr>
    </w:p>
    <w:p w14:paraId="778EE4FD" w14:textId="425B3F9D" w:rsidR="00050D21" w:rsidRPr="0028732B" w:rsidRDefault="00050D21" w:rsidP="009515F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Arial" w:hAnsi="Lato" w:cs="Arial"/>
          <w:b/>
          <w:bCs/>
          <w:sz w:val="22"/>
          <w:szCs w:val="22"/>
        </w:rPr>
      </w:pPr>
      <w:r w:rsidRPr="0028732B">
        <w:rPr>
          <w:rFonts w:ascii="Lato" w:eastAsia="Arial" w:hAnsi="Lato" w:cs="Arial"/>
          <w:b/>
          <w:bCs/>
          <w:sz w:val="22"/>
          <w:szCs w:val="22"/>
        </w:rPr>
        <w:t xml:space="preserve">Warunki </w:t>
      </w:r>
      <w:r w:rsidR="00B0521D" w:rsidRPr="0028732B">
        <w:rPr>
          <w:rFonts w:ascii="Lato" w:eastAsia="Arial" w:hAnsi="Lato" w:cs="Arial"/>
          <w:b/>
          <w:bCs/>
          <w:sz w:val="22"/>
          <w:szCs w:val="22"/>
        </w:rPr>
        <w:t>pł</w:t>
      </w:r>
      <w:r w:rsidRPr="0028732B">
        <w:rPr>
          <w:rFonts w:ascii="Lato" w:eastAsia="Arial" w:hAnsi="Lato" w:cs="Arial"/>
          <w:b/>
          <w:bCs/>
          <w:sz w:val="22"/>
          <w:szCs w:val="22"/>
        </w:rPr>
        <w:t>atności</w:t>
      </w:r>
      <w:r w:rsidR="00B0521D" w:rsidRPr="0028732B">
        <w:rPr>
          <w:rFonts w:ascii="Lato" w:eastAsia="Arial" w:hAnsi="Lato" w:cs="Arial"/>
          <w:b/>
          <w:bCs/>
          <w:sz w:val="22"/>
          <w:szCs w:val="22"/>
        </w:rPr>
        <w:t>:</w:t>
      </w:r>
    </w:p>
    <w:p w14:paraId="1C5F6E9A" w14:textId="6DF2C789" w:rsidR="004A5745" w:rsidRDefault="00A20298" w:rsidP="00231C92">
      <w:pPr>
        <w:pStyle w:val="Akapitzlist"/>
        <w:spacing w:line="276" w:lineRule="auto"/>
        <w:ind w:left="0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bCs/>
          <w:sz w:val="22"/>
          <w:szCs w:val="22"/>
        </w:rPr>
        <w:t xml:space="preserve">Zamawiający przewiduje płatności za każdy miesiąc </w:t>
      </w:r>
      <w:r w:rsidR="008421D9" w:rsidRPr="0028732B">
        <w:rPr>
          <w:rFonts w:ascii="Lato" w:hAnsi="Lato" w:cs="Arial"/>
          <w:bCs/>
          <w:sz w:val="22"/>
          <w:szCs w:val="22"/>
        </w:rPr>
        <w:t>doradztwa</w:t>
      </w:r>
      <w:r w:rsidR="00231C92">
        <w:rPr>
          <w:rFonts w:ascii="Lato" w:hAnsi="Lato" w:cs="Arial"/>
          <w:bCs/>
          <w:sz w:val="22"/>
          <w:szCs w:val="22"/>
        </w:rPr>
        <w:t xml:space="preserve"> na podstawie prawidłowo </w:t>
      </w:r>
      <w:r w:rsidR="005B28B2">
        <w:rPr>
          <w:rFonts w:ascii="Lato" w:hAnsi="Lato" w:cs="Arial"/>
          <w:bCs/>
          <w:sz w:val="22"/>
          <w:szCs w:val="22"/>
        </w:rPr>
        <w:t>wystawionych dw</w:t>
      </w:r>
      <w:r w:rsidR="00F40265">
        <w:rPr>
          <w:rFonts w:ascii="Lato" w:hAnsi="Lato" w:cs="Arial"/>
          <w:bCs/>
          <w:sz w:val="22"/>
          <w:szCs w:val="22"/>
        </w:rPr>
        <w:t>óch</w:t>
      </w:r>
      <w:r w:rsidR="005B28B2">
        <w:rPr>
          <w:rFonts w:ascii="Lato" w:hAnsi="Lato" w:cs="Arial"/>
          <w:bCs/>
          <w:sz w:val="22"/>
          <w:szCs w:val="22"/>
        </w:rPr>
        <w:t xml:space="preserve"> faktur </w:t>
      </w:r>
      <w:r w:rsidR="00231C92">
        <w:rPr>
          <w:rFonts w:ascii="Lato" w:hAnsi="Lato" w:cs="Arial"/>
          <w:bCs/>
          <w:sz w:val="22"/>
          <w:szCs w:val="22"/>
        </w:rPr>
        <w:t xml:space="preserve">VAT lub prawidłowo </w:t>
      </w:r>
      <w:r w:rsidR="005B28B2">
        <w:rPr>
          <w:rFonts w:ascii="Lato" w:hAnsi="Lato" w:cs="Arial"/>
          <w:bCs/>
          <w:sz w:val="22"/>
          <w:szCs w:val="22"/>
        </w:rPr>
        <w:t>wystawionych dw</w:t>
      </w:r>
      <w:r w:rsidR="00F40265">
        <w:rPr>
          <w:rFonts w:ascii="Lato" w:hAnsi="Lato" w:cs="Arial"/>
          <w:bCs/>
          <w:sz w:val="22"/>
          <w:szCs w:val="22"/>
        </w:rPr>
        <w:t>óch</w:t>
      </w:r>
      <w:r w:rsidR="005B28B2">
        <w:rPr>
          <w:rFonts w:ascii="Lato" w:hAnsi="Lato" w:cs="Arial"/>
          <w:bCs/>
          <w:sz w:val="22"/>
          <w:szCs w:val="22"/>
        </w:rPr>
        <w:t xml:space="preserve"> rachunków. Zamawiający akceptując raport miesięczny dokona wskazania podziału kwoty należności pomiędzy </w:t>
      </w:r>
      <w:r w:rsidR="00B52C31">
        <w:rPr>
          <w:rFonts w:ascii="Lato" w:hAnsi="Lato" w:cs="Arial"/>
          <w:bCs/>
          <w:sz w:val="22"/>
          <w:szCs w:val="22"/>
        </w:rPr>
        <w:t>Z</w:t>
      </w:r>
      <w:r w:rsidR="005B28B2">
        <w:rPr>
          <w:rFonts w:ascii="Lato" w:hAnsi="Lato" w:cs="Arial"/>
          <w:bCs/>
          <w:sz w:val="22"/>
          <w:szCs w:val="22"/>
        </w:rPr>
        <w:t xml:space="preserve">amawiającego i </w:t>
      </w:r>
      <w:r w:rsidR="00B52C31">
        <w:rPr>
          <w:rFonts w:ascii="Lato" w:hAnsi="Lato" w:cs="Arial"/>
          <w:bCs/>
          <w:sz w:val="22"/>
          <w:szCs w:val="22"/>
        </w:rPr>
        <w:t>W</w:t>
      </w:r>
      <w:r w:rsidR="005B28B2">
        <w:rPr>
          <w:rFonts w:ascii="Lato" w:hAnsi="Lato" w:cs="Arial"/>
          <w:bCs/>
          <w:sz w:val="22"/>
          <w:szCs w:val="22"/>
        </w:rPr>
        <w:t xml:space="preserve">spółzamawiającego. </w:t>
      </w:r>
      <w:r w:rsidR="00231C92">
        <w:rPr>
          <w:rFonts w:ascii="Lato" w:hAnsi="Lato" w:cs="Arial"/>
          <w:bCs/>
          <w:sz w:val="22"/>
          <w:szCs w:val="22"/>
        </w:rPr>
        <w:t xml:space="preserve"> </w:t>
      </w:r>
      <w:r w:rsidR="005B28B2">
        <w:rPr>
          <w:rFonts w:ascii="Lato" w:hAnsi="Lato" w:cs="Arial"/>
          <w:bCs/>
          <w:sz w:val="22"/>
          <w:szCs w:val="22"/>
        </w:rPr>
        <w:t>R</w:t>
      </w:r>
      <w:r w:rsidR="00231C92">
        <w:rPr>
          <w:rFonts w:ascii="Lato" w:hAnsi="Lato" w:cs="Arial"/>
          <w:bCs/>
          <w:sz w:val="22"/>
          <w:szCs w:val="22"/>
        </w:rPr>
        <w:t>aport miesięczny</w:t>
      </w:r>
      <w:r w:rsidR="005B28B2">
        <w:rPr>
          <w:rFonts w:ascii="Lato" w:hAnsi="Lato" w:cs="Arial"/>
          <w:bCs/>
          <w:sz w:val="22"/>
          <w:szCs w:val="22"/>
        </w:rPr>
        <w:t xml:space="preserve"> stanowić będzie załącznik do faktur lub rachunków</w:t>
      </w:r>
      <w:r w:rsidR="00231C92">
        <w:rPr>
          <w:rFonts w:ascii="Lato" w:hAnsi="Lato" w:cs="Arial"/>
          <w:bCs/>
          <w:sz w:val="22"/>
          <w:szCs w:val="22"/>
        </w:rPr>
        <w:t>.</w:t>
      </w:r>
    </w:p>
    <w:p w14:paraId="433F6694" w14:textId="77777777" w:rsidR="00231C92" w:rsidRDefault="00231C92" w:rsidP="00231C92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</w:p>
    <w:p w14:paraId="5C57AA41" w14:textId="751223FB" w:rsidR="007E1077" w:rsidRPr="00231C92" w:rsidRDefault="00C4218F" w:rsidP="009515F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hAnsi="Lato" w:cs="Arial"/>
          <w:b/>
          <w:bCs/>
          <w:sz w:val="22"/>
          <w:szCs w:val="22"/>
        </w:rPr>
      </w:pPr>
      <w:bookmarkStart w:id="2" w:name="_Hlk38451678"/>
      <w:r w:rsidRPr="0028732B">
        <w:rPr>
          <w:rFonts w:ascii="Lato" w:hAnsi="Lato" w:cs="Arial"/>
          <w:b/>
          <w:bCs/>
          <w:sz w:val="22"/>
          <w:szCs w:val="22"/>
        </w:rPr>
        <w:t>Inne istotne warunki zamówienia</w:t>
      </w:r>
      <w:r w:rsidR="00231C92">
        <w:rPr>
          <w:rFonts w:ascii="Lato" w:hAnsi="Lato" w:cs="Arial"/>
          <w:b/>
          <w:bCs/>
          <w:sz w:val="22"/>
          <w:szCs w:val="22"/>
        </w:rPr>
        <w:t>.</w:t>
      </w:r>
    </w:p>
    <w:p w14:paraId="1DEF222F" w14:textId="6AD0A198" w:rsidR="00655B27" w:rsidRPr="0028732B" w:rsidRDefault="00655B27" w:rsidP="00E609BD">
      <w:pPr>
        <w:pStyle w:val="Akapitzlist"/>
        <w:spacing w:line="276" w:lineRule="auto"/>
        <w:ind w:left="0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W</w:t>
      </w:r>
      <w:r w:rsidR="007F24A0">
        <w:rPr>
          <w:rFonts w:ascii="Lato" w:hAnsi="Lato" w:cs="Arial"/>
          <w:b/>
          <w:bCs/>
          <w:sz w:val="22"/>
          <w:szCs w:val="22"/>
        </w:rPr>
        <w:t>arunki udziału w postępowaniu:</w:t>
      </w:r>
      <w:r w:rsidRPr="0028732B">
        <w:rPr>
          <w:rFonts w:ascii="Lato" w:hAnsi="Lato" w:cs="Arial"/>
          <w:b/>
          <w:bCs/>
          <w:sz w:val="22"/>
          <w:szCs w:val="22"/>
        </w:rPr>
        <w:t xml:space="preserve"> </w:t>
      </w:r>
    </w:p>
    <w:p w14:paraId="29993D5C" w14:textId="1D825813" w:rsidR="00A56536" w:rsidRDefault="00EF7E91" w:rsidP="00EF7E9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 </w:t>
      </w:r>
      <w:r w:rsidR="007F24A0" w:rsidRPr="007F24A0">
        <w:rPr>
          <w:rFonts w:ascii="Lato" w:hAnsi="Lato" w:cs="Arial"/>
          <w:sz w:val="22"/>
          <w:szCs w:val="22"/>
        </w:rPr>
        <w:t>Wykonawca jest zobowiązany wykazać, że dysponuje lub będzie dysponować następującymi osobami skierowanymi do wykonania zamówienia:</w:t>
      </w:r>
    </w:p>
    <w:p w14:paraId="5A7FD19C" w14:textId="720F3BCB" w:rsidR="007F24A0" w:rsidRPr="007F24A0" w:rsidRDefault="007F24A0" w:rsidP="00EF7E9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874E130">
        <w:rPr>
          <w:rFonts w:ascii="Lato" w:hAnsi="Lato" w:cs="Arial"/>
          <w:sz w:val="22"/>
          <w:szCs w:val="22"/>
        </w:rPr>
        <w:t xml:space="preserve">co najmniej jedną osobą legitymującą się doświadczeniem zdobytym w okresie ostatnich 5 lat </w:t>
      </w:r>
      <w:r w:rsidRPr="1874E130">
        <w:rPr>
          <w:rFonts w:ascii="Lato" w:hAnsi="Lato" w:cs="Arial"/>
          <w:sz w:val="22"/>
          <w:szCs w:val="22"/>
        </w:rPr>
        <w:lastRenderedPageBreak/>
        <w:t xml:space="preserve">przed terminem składania ofert w wykonaniu co najmniej 2 zadań polegających na weryfikacji dokumentacji projektowej w ramach branży sanitarnej w obszarze sieci, instalacji i urządzeń: cieplnych, wentylacyjnych, klimatyzacyjnych, gazowych, wodociągowych i kanalizacyjnych </w:t>
      </w:r>
      <w:r w:rsidR="00EF7E91">
        <w:rPr>
          <w:rFonts w:ascii="Lato" w:hAnsi="Lato" w:cs="Arial"/>
          <w:sz w:val="22"/>
          <w:szCs w:val="22"/>
        </w:rPr>
        <w:br/>
      </w:r>
      <w:r w:rsidRPr="1874E130">
        <w:rPr>
          <w:rFonts w:ascii="Lato" w:hAnsi="Lato" w:cs="Arial"/>
          <w:sz w:val="22"/>
          <w:szCs w:val="22"/>
        </w:rPr>
        <w:t xml:space="preserve">w ramach inwestycji o wartości co najmniej </w:t>
      </w:r>
      <w:r w:rsidR="15A76E02" w:rsidRPr="1874E130">
        <w:rPr>
          <w:rFonts w:ascii="Lato" w:hAnsi="Lato" w:cs="Arial"/>
          <w:sz w:val="22"/>
          <w:szCs w:val="22"/>
        </w:rPr>
        <w:t>5</w:t>
      </w:r>
      <w:r w:rsidRPr="1874E130">
        <w:rPr>
          <w:rFonts w:ascii="Lato" w:hAnsi="Lato" w:cs="Arial"/>
          <w:sz w:val="22"/>
          <w:szCs w:val="22"/>
        </w:rPr>
        <w:t xml:space="preserve"> mln zł – dla każdej inwestycji, </w:t>
      </w:r>
    </w:p>
    <w:p w14:paraId="7499337F" w14:textId="6C4EC58E" w:rsidR="007F24A0" w:rsidRPr="007F24A0" w:rsidRDefault="007F24A0" w:rsidP="00EF7E91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7F24A0">
        <w:rPr>
          <w:rFonts w:ascii="Lato" w:hAnsi="Lato" w:cs="Arial"/>
          <w:sz w:val="22"/>
          <w:szCs w:val="22"/>
        </w:rPr>
        <w:t>lub:</w:t>
      </w:r>
    </w:p>
    <w:p w14:paraId="124E12D6" w14:textId="1C2CCE8F" w:rsidR="007F24A0" w:rsidRDefault="007F24A0" w:rsidP="00EF7E9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874E130">
        <w:rPr>
          <w:rFonts w:ascii="Lato" w:hAnsi="Lato" w:cs="Arial"/>
          <w:sz w:val="22"/>
          <w:szCs w:val="22"/>
        </w:rPr>
        <w:t xml:space="preserve">co najmniej jedną osobą legitymującą się doświadczeniem zdobytym w okresie ostatnich 5 lat przed terminem składania ofert w wykonaniu co najmniej 2 zadań polegających na wytworzeniu dokumentacji projektowej dla branży sanitarnej w obszarze sieci, instalacji i urządzeń: cieplnych, wentylacyjnych, klimatyzacyjnych, gazowych, wodociągowych i kanalizacyjnych w ramach inwestycji o wartości co najmniej </w:t>
      </w:r>
      <w:r w:rsidR="406DC36F" w:rsidRPr="1874E130">
        <w:rPr>
          <w:rFonts w:ascii="Lato" w:hAnsi="Lato" w:cs="Arial"/>
          <w:sz w:val="22"/>
          <w:szCs w:val="22"/>
        </w:rPr>
        <w:t xml:space="preserve">5 </w:t>
      </w:r>
      <w:r w:rsidRPr="1874E130">
        <w:rPr>
          <w:rFonts w:ascii="Lato" w:hAnsi="Lato" w:cs="Arial"/>
          <w:sz w:val="22"/>
          <w:szCs w:val="22"/>
        </w:rPr>
        <w:t>mln zł – dla każdej inwestycji;</w:t>
      </w:r>
    </w:p>
    <w:p w14:paraId="20227C38" w14:textId="5BDB89FA" w:rsidR="007F24A0" w:rsidRPr="007F24A0" w:rsidRDefault="007F24A0" w:rsidP="00EF7E91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lub:</w:t>
      </w:r>
    </w:p>
    <w:p w14:paraId="593D2907" w14:textId="4D75DB79" w:rsidR="00AE41F7" w:rsidRPr="00231C92" w:rsidRDefault="00362610" w:rsidP="00EF7E9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Lato" w:hAnsi="Lato" w:cs="Lato"/>
          <w:sz w:val="22"/>
          <w:szCs w:val="22"/>
        </w:rPr>
      </w:pPr>
      <w:r w:rsidRPr="1874E130">
        <w:rPr>
          <w:rFonts w:ascii="Lato" w:hAnsi="Lato" w:cs="Arial"/>
          <w:sz w:val="22"/>
          <w:szCs w:val="22"/>
        </w:rPr>
        <w:t>co najmniej jedn</w:t>
      </w:r>
      <w:r w:rsidR="10757C92" w:rsidRPr="1874E130">
        <w:rPr>
          <w:rFonts w:ascii="Lato" w:hAnsi="Lato" w:cs="Arial"/>
          <w:sz w:val="22"/>
          <w:szCs w:val="22"/>
        </w:rPr>
        <w:t>ą</w:t>
      </w:r>
      <w:r w:rsidRPr="1874E130">
        <w:rPr>
          <w:rFonts w:ascii="Lato" w:hAnsi="Lato" w:cs="Arial"/>
          <w:sz w:val="22"/>
          <w:szCs w:val="22"/>
        </w:rPr>
        <w:t xml:space="preserve"> osobą </w:t>
      </w:r>
      <w:r w:rsidR="5E5A2FD9" w:rsidRPr="1874E130">
        <w:rPr>
          <w:rFonts w:ascii="Lato" w:hAnsi="Lato" w:cs="Arial"/>
          <w:sz w:val="22"/>
          <w:szCs w:val="22"/>
        </w:rPr>
        <w:t>legitymuj</w:t>
      </w:r>
      <w:r w:rsidRPr="1874E130">
        <w:rPr>
          <w:rFonts w:ascii="Lato" w:hAnsi="Lato" w:cs="Arial"/>
          <w:sz w:val="22"/>
          <w:szCs w:val="22"/>
        </w:rPr>
        <w:t>ącą</w:t>
      </w:r>
      <w:r w:rsidR="5E5A2FD9" w:rsidRPr="1874E130">
        <w:rPr>
          <w:rFonts w:ascii="Lato" w:hAnsi="Lato" w:cs="Arial"/>
          <w:sz w:val="22"/>
          <w:szCs w:val="22"/>
        </w:rPr>
        <w:t xml:space="preserve"> się </w:t>
      </w:r>
      <w:r w:rsidR="00231C92" w:rsidRPr="1874E130">
        <w:rPr>
          <w:rFonts w:ascii="Lato" w:hAnsi="Lato" w:cs="Arial"/>
          <w:sz w:val="22"/>
          <w:szCs w:val="22"/>
        </w:rPr>
        <w:t xml:space="preserve">co najmniej 3-letnim </w:t>
      </w:r>
      <w:r w:rsidR="5E5A2FD9" w:rsidRPr="1874E130">
        <w:rPr>
          <w:rFonts w:ascii="Lato" w:hAnsi="Lato" w:cs="Arial"/>
          <w:sz w:val="22"/>
          <w:szCs w:val="22"/>
        </w:rPr>
        <w:t xml:space="preserve">doświadczeniem zdobytym </w:t>
      </w:r>
      <w:r w:rsidR="00EF7E91">
        <w:rPr>
          <w:rFonts w:ascii="Lato" w:hAnsi="Lato" w:cs="Arial"/>
          <w:sz w:val="22"/>
          <w:szCs w:val="22"/>
        </w:rPr>
        <w:br/>
      </w:r>
      <w:r w:rsidR="5E5A2FD9" w:rsidRPr="1874E130">
        <w:rPr>
          <w:rFonts w:ascii="Lato" w:hAnsi="Lato" w:cs="Arial"/>
          <w:sz w:val="22"/>
          <w:szCs w:val="22"/>
        </w:rPr>
        <w:t>w okresie ostatnich 5 lat przed terminem składania ofert</w:t>
      </w:r>
      <w:r w:rsidR="00231C92" w:rsidRPr="1874E130">
        <w:rPr>
          <w:rFonts w:ascii="Lato" w:hAnsi="Lato" w:cs="Arial"/>
          <w:sz w:val="22"/>
          <w:szCs w:val="22"/>
        </w:rPr>
        <w:t>,</w:t>
      </w:r>
      <w:r w:rsidR="5E5A2FD9" w:rsidRPr="1874E130">
        <w:rPr>
          <w:rFonts w:ascii="Lato" w:hAnsi="Lato" w:cs="Arial"/>
          <w:sz w:val="22"/>
          <w:szCs w:val="22"/>
        </w:rPr>
        <w:t xml:space="preserve"> w wykonywaniu czynności nadzoru inwestorskiego lub kierownika budowy/kierownika robót/inżyniera robót w branży sanitarnej </w:t>
      </w:r>
      <w:r w:rsidR="00231C92" w:rsidRPr="1874E130">
        <w:rPr>
          <w:rFonts w:ascii="Lato" w:hAnsi="Lato" w:cs="Arial"/>
          <w:sz w:val="22"/>
          <w:szCs w:val="22"/>
        </w:rPr>
        <w:t>w ramach</w:t>
      </w:r>
      <w:r w:rsidR="00640F8A" w:rsidRPr="1874E130">
        <w:rPr>
          <w:rFonts w:ascii="Lato" w:hAnsi="Lato" w:cs="Arial"/>
          <w:sz w:val="22"/>
          <w:szCs w:val="22"/>
        </w:rPr>
        <w:t xml:space="preserve"> </w:t>
      </w:r>
      <w:r w:rsidR="008F312A" w:rsidRPr="1874E130">
        <w:rPr>
          <w:rFonts w:ascii="Lato" w:hAnsi="Lato" w:cs="Arial"/>
          <w:sz w:val="22"/>
          <w:szCs w:val="22"/>
        </w:rPr>
        <w:t xml:space="preserve">co najmniej jednej </w:t>
      </w:r>
      <w:r w:rsidR="00640F8A" w:rsidRPr="1874E130">
        <w:rPr>
          <w:rFonts w:ascii="Lato" w:hAnsi="Lato" w:cs="Arial"/>
          <w:sz w:val="22"/>
          <w:szCs w:val="22"/>
        </w:rPr>
        <w:t>inwestyc</w:t>
      </w:r>
      <w:r w:rsidR="00231C92" w:rsidRPr="1874E130">
        <w:rPr>
          <w:rFonts w:ascii="Lato" w:hAnsi="Lato" w:cs="Arial"/>
          <w:sz w:val="22"/>
          <w:szCs w:val="22"/>
        </w:rPr>
        <w:t>ji</w:t>
      </w:r>
      <w:r w:rsidR="00640F8A" w:rsidRPr="1874E130">
        <w:rPr>
          <w:rFonts w:ascii="Lato" w:hAnsi="Lato" w:cs="Arial"/>
          <w:sz w:val="22"/>
          <w:szCs w:val="22"/>
        </w:rPr>
        <w:t xml:space="preserve"> o wartości kosztorysowej powyżej </w:t>
      </w:r>
      <w:r w:rsidR="58156801" w:rsidRPr="1874E130">
        <w:rPr>
          <w:rFonts w:ascii="Lato" w:hAnsi="Lato" w:cs="Arial"/>
          <w:sz w:val="22"/>
          <w:szCs w:val="22"/>
        </w:rPr>
        <w:t xml:space="preserve">5 </w:t>
      </w:r>
      <w:r w:rsidR="00640F8A" w:rsidRPr="1874E130">
        <w:rPr>
          <w:rFonts w:ascii="Lato" w:hAnsi="Lato" w:cs="Arial"/>
          <w:sz w:val="22"/>
          <w:szCs w:val="22"/>
        </w:rPr>
        <w:t>mln zł</w:t>
      </w:r>
      <w:r w:rsidR="00231C92" w:rsidRPr="1874E130">
        <w:rPr>
          <w:rFonts w:ascii="Lato" w:hAnsi="Lato" w:cs="Arial"/>
          <w:sz w:val="22"/>
          <w:szCs w:val="22"/>
        </w:rPr>
        <w:t>.</w:t>
      </w:r>
    </w:p>
    <w:bookmarkEnd w:id="2"/>
    <w:p w14:paraId="26780BF1" w14:textId="77777777" w:rsidR="00231C92" w:rsidRDefault="00231C92" w:rsidP="00231C92">
      <w:pPr>
        <w:pStyle w:val="Akapitzlist"/>
        <w:spacing w:line="276" w:lineRule="auto"/>
        <w:ind w:left="0"/>
        <w:rPr>
          <w:rFonts w:ascii="Lato" w:hAnsi="Lato" w:cs="Arial"/>
          <w:sz w:val="22"/>
          <w:szCs w:val="22"/>
        </w:rPr>
      </w:pPr>
    </w:p>
    <w:p w14:paraId="1992E714" w14:textId="59DF14D8" w:rsidR="000707D0" w:rsidRPr="0028732B" w:rsidRDefault="000707D0" w:rsidP="009515F8">
      <w:pPr>
        <w:pStyle w:val="Akapitzlist"/>
        <w:numPr>
          <w:ilvl w:val="0"/>
          <w:numId w:val="16"/>
        </w:numPr>
        <w:spacing w:line="276" w:lineRule="auto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Kryteria oceny ofert:</w:t>
      </w:r>
    </w:p>
    <w:p w14:paraId="26874F8F" w14:textId="3D718D32" w:rsidR="000707D0" w:rsidRPr="00EF7E91" w:rsidRDefault="000707D0" w:rsidP="00E609BD">
      <w:pPr>
        <w:pStyle w:val="Akapitzlist"/>
        <w:spacing w:line="276" w:lineRule="auto"/>
        <w:ind w:left="0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Cena</w:t>
      </w:r>
      <w:r w:rsidR="00174FCA" w:rsidRPr="0028732B">
        <w:rPr>
          <w:rFonts w:ascii="Lato" w:hAnsi="Lato" w:cs="Arial"/>
          <w:sz w:val="22"/>
          <w:szCs w:val="22"/>
        </w:rPr>
        <w:t xml:space="preserve"> brutto</w:t>
      </w:r>
      <w:r w:rsidRPr="0028732B">
        <w:rPr>
          <w:rFonts w:ascii="Lato" w:hAnsi="Lato" w:cs="Arial"/>
          <w:sz w:val="22"/>
          <w:szCs w:val="22"/>
        </w:rPr>
        <w:t>: 100%</w:t>
      </w:r>
    </w:p>
    <w:p w14:paraId="068CAB0A" w14:textId="77777777" w:rsidR="008071A9" w:rsidRPr="0028732B" w:rsidRDefault="008071A9" w:rsidP="00E609BD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</w:p>
    <w:p w14:paraId="7F7DAC41" w14:textId="3BFCAF51" w:rsidR="008071A9" w:rsidRDefault="00BB23F2" w:rsidP="009515F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hAnsi="Lato" w:cs="Arial"/>
          <w:b/>
          <w:sz w:val="22"/>
          <w:szCs w:val="22"/>
        </w:rPr>
      </w:pPr>
      <w:r w:rsidRPr="0028732B">
        <w:rPr>
          <w:rFonts w:ascii="Lato" w:hAnsi="Lato" w:cs="Arial"/>
          <w:b/>
          <w:sz w:val="22"/>
          <w:szCs w:val="22"/>
        </w:rPr>
        <w:t>Zamawiający zastrzega sobie prawo do odstąpienia od realizacji zamówienia bez podania przyczyny</w:t>
      </w:r>
      <w:r w:rsidR="00231C92">
        <w:rPr>
          <w:rFonts w:ascii="Lato" w:hAnsi="Lato" w:cs="Arial"/>
          <w:b/>
          <w:sz w:val="22"/>
          <w:szCs w:val="22"/>
        </w:rPr>
        <w:t>.</w:t>
      </w:r>
    </w:p>
    <w:p w14:paraId="67DE7F7B" w14:textId="77777777" w:rsidR="00B10C5D" w:rsidRDefault="00B10C5D" w:rsidP="00B10C5D">
      <w:pPr>
        <w:pStyle w:val="Akapitzlist"/>
        <w:spacing w:line="276" w:lineRule="auto"/>
        <w:ind w:left="720"/>
        <w:jc w:val="both"/>
        <w:rPr>
          <w:rFonts w:ascii="Lato" w:hAnsi="Lato" w:cs="Arial"/>
          <w:b/>
          <w:sz w:val="22"/>
          <w:szCs w:val="22"/>
        </w:rPr>
      </w:pPr>
    </w:p>
    <w:p w14:paraId="19CDDB4E" w14:textId="77777777" w:rsidR="007F24A0" w:rsidRPr="007F24A0" w:rsidRDefault="007F24A0" w:rsidP="007F24A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hAnsi="Lato" w:cs="Arial"/>
          <w:b/>
          <w:sz w:val="22"/>
          <w:szCs w:val="22"/>
        </w:rPr>
      </w:pPr>
      <w:r w:rsidRPr="007F24A0">
        <w:rPr>
          <w:rFonts w:ascii="Lato" w:hAnsi="Lato" w:cs="Arial"/>
          <w:b/>
          <w:sz w:val="22"/>
          <w:szCs w:val="22"/>
        </w:rPr>
        <w:t>Opis sposobu dokonywania oceny spełnienia tego warunku:</w:t>
      </w:r>
    </w:p>
    <w:p w14:paraId="0962F67D" w14:textId="484281A5" w:rsidR="007F24A0" w:rsidRPr="007F24A0" w:rsidRDefault="00EF7E91" w:rsidP="007F24A0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 xml:space="preserve"> </w:t>
      </w:r>
      <w:r w:rsidR="007F24A0" w:rsidRPr="007F24A0">
        <w:rPr>
          <w:rFonts w:ascii="Lato" w:hAnsi="Lato" w:cs="Arial"/>
          <w:bCs/>
          <w:sz w:val="22"/>
          <w:szCs w:val="22"/>
        </w:rPr>
        <w:t>Do oferty Wykonawca zobowiązany jest załączyć wykaz osób.</w:t>
      </w:r>
    </w:p>
    <w:p w14:paraId="3496C0E6" w14:textId="3A745F8C" w:rsidR="007F24A0" w:rsidRPr="007F24A0" w:rsidRDefault="00EF7E91" w:rsidP="007F24A0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bookmarkStart w:id="3" w:name="_Hlk38451601"/>
      <w:r>
        <w:rPr>
          <w:rFonts w:ascii="Lato" w:hAnsi="Lato" w:cs="Arial"/>
          <w:bCs/>
          <w:sz w:val="22"/>
          <w:szCs w:val="22"/>
        </w:rPr>
        <w:t xml:space="preserve"> </w:t>
      </w:r>
      <w:r w:rsidR="007F24A0" w:rsidRPr="007F24A0">
        <w:rPr>
          <w:rFonts w:ascii="Lato" w:hAnsi="Lato" w:cs="Arial"/>
          <w:bCs/>
          <w:sz w:val="22"/>
          <w:szCs w:val="22"/>
        </w:rPr>
        <w:t>Wykaz osób powinien zawierać:</w:t>
      </w:r>
    </w:p>
    <w:p w14:paraId="3F8C2BD4" w14:textId="4601899A" w:rsidR="007F24A0" w:rsidRP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 w:rsidRPr="007F24A0">
        <w:rPr>
          <w:rFonts w:ascii="Lato" w:hAnsi="Lato" w:cs="Arial"/>
          <w:bCs/>
          <w:sz w:val="22"/>
          <w:szCs w:val="22"/>
        </w:rPr>
        <w:t>imię i nazwisko osoby/osób  skierowanych do wykonania zamówienia</w:t>
      </w:r>
      <w:r>
        <w:rPr>
          <w:rFonts w:ascii="Lato" w:hAnsi="Lato" w:cs="Arial"/>
          <w:bCs/>
          <w:sz w:val="22"/>
          <w:szCs w:val="22"/>
        </w:rPr>
        <w:t xml:space="preserve"> (pkt. 4.1. lit. a-c)</w:t>
      </w:r>
      <w:r w:rsidRPr="007F24A0">
        <w:rPr>
          <w:rFonts w:ascii="Lato" w:hAnsi="Lato" w:cs="Arial"/>
          <w:bCs/>
          <w:sz w:val="22"/>
          <w:szCs w:val="22"/>
        </w:rPr>
        <w:t>,</w:t>
      </w:r>
    </w:p>
    <w:p w14:paraId="0FFDDA4B" w14:textId="292C5BAD" w:rsidR="007F24A0" w:rsidRP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 w:rsidRPr="007F24A0">
        <w:rPr>
          <w:rFonts w:ascii="Lato" w:hAnsi="Lato" w:cs="Arial"/>
          <w:bCs/>
          <w:sz w:val="22"/>
          <w:szCs w:val="22"/>
        </w:rPr>
        <w:t>opis doświadczenia osoby/osób skierowanych do wykonania zamówienia</w:t>
      </w:r>
      <w:r>
        <w:rPr>
          <w:rFonts w:ascii="Lato" w:hAnsi="Lato" w:cs="Arial"/>
          <w:bCs/>
          <w:sz w:val="22"/>
          <w:szCs w:val="22"/>
        </w:rPr>
        <w:t xml:space="preserve"> (pkt. 4.1. lit. a-c)</w:t>
      </w:r>
      <w:r w:rsidRPr="007F24A0">
        <w:rPr>
          <w:rFonts w:ascii="Lato" w:hAnsi="Lato" w:cs="Arial"/>
          <w:bCs/>
          <w:sz w:val="22"/>
          <w:szCs w:val="22"/>
        </w:rPr>
        <w:t>,</w:t>
      </w:r>
    </w:p>
    <w:p w14:paraId="7A2797DB" w14:textId="6FB9AED4" w:rsidR="007F24A0" w:rsidRP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 w:rsidRPr="007F24A0">
        <w:rPr>
          <w:rFonts w:ascii="Lato" w:hAnsi="Lato" w:cs="Arial"/>
          <w:bCs/>
          <w:sz w:val="22"/>
          <w:szCs w:val="22"/>
        </w:rPr>
        <w:t>nazwy weryfikowanych dokumentacji projektowych lub nazwy wykonanych dokumentacji projektowych</w:t>
      </w:r>
      <w:r>
        <w:rPr>
          <w:rFonts w:ascii="Lato" w:hAnsi="Lato" w:cs="Arial"/>
          <w:bCs/>
          <w:sz w:val="22"/>
          <w:szCs w:val="22"/>
        </w:rPr>
        <w:t xml:space="preserve"> (pkt 4.1. lit. a-b)</w:t>
      </w:r>
      <w:r w:rsidRPr="007F24A0">
        <w:rPr>
          <w:rFonts w:ascii="Lato" w:hAnsi="Lato" w:cs="Arial"/>
          <w:bCs/>
          <w:sz w:val="22"/>
          <w:szCs w:val="22"/>
        </w:rPr>
        <w:t>,</w:t>
      </w:r>
    </w:p>
    <w:p w14:paraId="09F20CC7" w14:textId="7FE61DFA" w:rsid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 w:rsidRPr="007F24A0">
        <w:rPr>
          <w:rFonts w:ascii="Lato" w:hAnsi="Lato" w:cs="Arial"/>
          <w:bCs/>
          <w:sz w:val="22"/>
          <w:szCs w:val="22"/>
        </w:rPr>
        <w:t>zakres weryfikowanej dokumentacji lub wykonanej dokumentacji wraz z podaniem nazwy i adresu podmiotu na rzecz którego te zadania zostały wykonane</w:t>
      </w:r>
      <w:r>
        <w:rPr>
          <w:rFonts w:ascii="Lato" w:hAnsi="Lato" w:cs="Arial"/>
          <w:bCs/>
          <w:sz w:val="22"/>
          <w:szCs w:val="22"/>
        </w:rPr>
        <w:t xml:space="preserve"> (pkt 4.1. lit. a-b)</w:t>
      </w:r>
      <w:r w:rsidRPr="007F24A0">
        <w:rPr>
          <w:rFonts w:ascii="Lato" w:hAnsi="Lato" w:cs="Arial"/>
          <w:bCs/>
          <w:sz w:val="22"/>
          <w:szCs w:val="22"/>
        </w:rPr>
        <w:t>,</w:t>
      </w:r>
    </w:p>
    <w:p w14:paraId="120D1B65" w14:textId="1A683040" w:rsid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>nazwę inwestycji oraz informację o jej wartości (pkt 4.1. lit a-c),</w:t>
      </w:r>
    </w:p>
    <w:p w14:paraId="2083CA70" w14:textId="4112B579" w:rsidR="007F24A0" w:rsidRPr="007F24A0" w:rsidRDefault="007F24A0" w:rsidP="148E3BD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148E3BD3">
        <w:rPr>
          <w:rFonts w:ascii="Lato" w:hAnsi="Lato" w:cs="Arial"/>
          <w:sz w:val="22"/>
          <w:szCs w:val="22"/>
        </w:rPr>
        <w:t>informację o długości doświadczenia oraz pełnionej roli</w:t>
      </w:r>
      <w:r w:rsidR="00362610" w:rsidRPr="148E3BD3">
        <w:rPr>
          <w:rFonts w:ascii="Lato" w:hAnsi="Lato" w:cs="Arial"/>
          <w:sz w:val="22"/>
          <w:szCs w:val="22"/>
        </w:rPr>
        <w:t>/fun</w:t>
      </w:r>
      <w:r w:rsidR="0060133A" w:rsidRPr="148E3BD3">
        <w:rPr>
          <w:rFonts w:ascii="Lato" w:hAnsi="Lato" w:cs="Arial"/>
          <w:sz w:val="22"/>
          <w:szCs w:val="22"/>
        </w:rPr>
        <w:t>k</w:t>
      </w:r>
      <w:r w:rsidR="00362610" w:rsidRPr="148E3BD3">
        <w:rPr>
          <w:rFonts w:ascii="Lato" w:hAnsi="Lato" w:cs="Arial"/>
          <w:sz w:val="22"/>
          <w:szCs w:val="22"/>
        </w:rPr>
        <w:t>cji</w:t>
      </w:r>
      <w:r w:rsidRPr="148E3BD3">
        <w:rPr>
          <w:rFonts w:ascii="Lato" w:hAnsi="Lato" w:cs="Arial"/>
          <w:sz w:val="22"/>
          <w:szCs w:val="22"/>
        </w:rPr>
        <w:t xml:space="preserve"> (pkt 4.1. lit. c),</w:t>
      </w:r>
    </w:p>
    <w:p w14:paraId="18612B3A" w14:textId="568423B8" w:rsidR="007F24A0" w:rsidRPr="007F24A0" w:rsidRDefault="007F24A0" w:rsidP="007F24A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hAnsi="Lato" w:cs="Arial"/>
          <w:bCs/>
          <w:sz w:val="22"/>
          <w:szCs w:val="22"/>
        </w:rPr>
      </w:pPr>
      <w:r w:rsidRPr="007F24A0">
        <w:rPr>
          <w:rFonts w:ascii="Lato" w:hAnsi="Lato" w:cs="Arial"/>
          <w:bCs/>
          <w:sz w:val="22"/>
          <w:szCs w:val="22"/>
        </w:rPr>
        <w:t>wskazanie sposobu dysponowania osobami skierowanymi do wykonania zamówienia.</w:t>
      </w:r>
    </w:p>
    <w:p w14:paraId="7BE16387" w14:textId="10B41E64" w:rsidR="00EA2845" w:rsidRPr="0028732B" w:rsidRDefault="00EA2845" w:rsidP="00E609BD">
      <w:pPr>
        <w:pStyle w:val="Akapitzlist"/>
        <w:spacing w:line="276" w:lineRule="auto"/>
        <w:ind w:left="0"/>
        <w:jc w:val="both"/>
        <w:rPr>
          <w:rFonts w:ascii="Lato" w:hAnsi="Lato" w:cs="Arial"/>
          <w:bCs/>
          <w:sz w:val="22"/>
          <w:szCs w:val="22"/>
        </w:rPr>
      </w:pPr>
    </w:p>
    <w:bookmarkEnd w:id="3"/>
    <w:p w14:paraId="0D8BA60F" w14:textId="5CFACA55" w:rsidR="00EA2845" w:rsidRPr="0028732B" w:rsidRDefault="004736A5" w:rsidP="009515F8">
      <w:pPr>
        <w:pStyle w:val="Akapitzlist"/>
        <w:numPr>
          <w:ilvl w:val="0"/>
          <w:numId w:val="16"/>
        </w:numPr>
        <w:spacing w:line="276" w:lineRule="auto"/>
        <w:rPr>
          <w:rFonts w:ascii="Lato" w:hAnsi="Lato" w:cs="Arial"/>
          <w:b/>
          <w:sz w:val="22"/>
          <w:szCs w:val="22"/>
        </w:rPr>
      </w:pPr>
      <w:r w:rsidRPr="0028732B">
        <w:rPr>
          <w:rFonts w:ascii="Lato" w:hAnsi="Lato" w:cs="Arial"/>
          <w:b/>
          <w:sz w:val="22"/>
          <w:szCs w:val="22"/>
        </w:rPr>
        <w:t xml:space="preserve"> </w:t>
      </w:r>
      <w:r w:rsidR="001506FB" w:rsidRPr="0028732B">
        <w:rPr>
          <w:rFonts w:ascii="Lato" w:hAnsi="Lato" w:cs="Arial"/>
          <w:b/>
          <w:sz w:val="22"/>
          <w:szCs w:val="22"/>
        </w:rPr>
        <w:t xml:space="preserve">Miejsce oraz termin składania </w:t>
      </w:r>
      <w:r w:rsidR="00E1677E" w:rsidRPr="0028732B">
        <w:rPr>
          <w:rFonts w:ascii="Lato" w:hAnsi="Lato" w:cs="Arial"/>
          <w:b/>
          <w:sz w:val="22"/>
          <w:szCs w:val="22"/>
        </w:rPr>
        <w:t>ofert</w:t>
      </w:r>
    </w:p>
    <w:p w14:paraId="07F32DE8" w14:textId="77777777" w:rsidR="00A56536" w:rsidRPr="0028732B" w:rsidRDefault="00EA2845" w:rsidP="00E609BD">
      <w:pPr>
        <w:spacing w:line="276" w:lineRule="auto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Oferta powinna być przesłana za pośrednictwem poczty elektronicznej na adres e-mail:</w:t>
      </w:r>
    </w:p>
    <w:p w14:paraId="2F97561B" w14:textId="4727E411" w:rsidR="00B8432C" w:rsidRPr="0028732B" w:rsidRDefault="00EA2845" w:rsidP="00E609BD">
      <w:pPr>
        <w:spacing w:line="276" w:lineRule="auto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 xml:space="preserve"> </w:t>
      </w:r>
      <w:r w:rsidR="494F95CC" w:rsidRPr="68889330">
        <w:rPr>
          <w:rFonts w:ascii="Lato" w:hAnsi="Lato" w:cs="Arial"/>
          <w:sz w:val="22"/>
          <w:szCs w:val="22"/>
        </w:rPr>
        <w:t>weronika.biadun@gum.gov.pl</w:t>
      </w:r>
      <w:hyperlink r:id="rId13" w:history="1"/>
      <w:r w:rsidR="008C5629" w:rsidRPr="68889330">
        <w:rPr>
          <w:rFonts w:ascii="Lato" w:hAnsi="Lato" w:cs="Arial"/>
          <w:sz w:val="22"/>
          <w:szCs w:val="22"/>
        </w:rPr>
        <w:t xml:space="preserve"> do dnia </w:t>
      </w:r>
      <w:r w:rsidR="00EF7E91">
        <w:rPr>
          <w:rFonts w:ascii="Lato" w:hAnsi="Lato" w:cs="Arial"/>
          <w:sz w:val="22"/>
          <w:szCs w:val="22"/>
        </w:rPr>
        <w:t>1</w:t>
      </w:r>
      <w:r w:rsidR="00CB46E3">
        <w:rPr>
          <w:rFonts w:ascii="Lato" w:hAnsi="Lato" w:cs="Arial"/>
          <w:sz w:val="22"/>
          <w:szCs w:val="22"/>
        </w:rPr>
        <w:t>2</w:t>
      </w:r>
      <w:bookmarkStart w:id="4" w:name="_GoBack"/>
      <w:bookmarkEnd w:id="4"/>
      <w:r w:rsidR="00EF7E91">
        <w:rPr>
          <w:rFonts w:ascii="Lato" w:hAnsi="Lato" w:cs="Arial"/>
          <w:sz w:val="22"/>
          <w:szCs w:val="22"/>
        </w:rPr>
        <w:t>.06.2020 r.</w:t>
      </w:r>
      <w:r w:rsidR="00A12EA8" w:rsidRPr="68889330">
        <w:rPr>
          <w:rFonts w:ascii="Lato" w:hAnsi="Lato" w:cs="Arial"/>
          <w:sz w:val="22"/>
          <w:szCs w:val="22"/>
        </w:rPr>
        <w:t xml:space="preserve"> godz. 12:00.</w:t>
      </w:r>
    </w:p>
    <w:p w14:paraId="74ECDF96" w14:textId="3E4A827E" w:rsidR="00642417" w:rsidRPr="0028732B" w:rsidRDefault="00642417" w:rsidP="00E609BD">
      <w:pPr>
        <w:spacing w:line="276" w:lineRule="auto"/>
        <w:rPr>
          <w:rFonts w:ascii="Lato" w:hAnsi="Lato" w:cs="Arial"/>
          <w:sz w:val="22"/>
          <w:szCs w:val="22"/>
        </w:rPr>
      </w:pPr>
    </w:p>
    <w:p w14:paraId="5437EBBE" w14:textId="1C062474" w:rsidR="0055206E" w:rsidRPr="0028732B" w:rsidRDefault="00880E2E" w:rsidP="009515F8">
      <w:pPr>
        <w:pStyle w:val="Akapitzlist"/>
        <w:numPr>
          <w:ilvl w:val="0"/>
          <w:numId w:val="16"/>
        </w:numPr>
        <w:spacing w:line="276" w:lineRule="auto"/>
        <w:rPr>
          <w:rFonts w:ascii="Lato" w:hAnsi="Lato" w:cs="Arial"/>
          <w:b/>
          <w:sz w:val="22"/>
          <w:szCs w:val="22"/>
        </w:rPr>
      </w:pPr>
      <w:r w:rsidRPr="0028732B">
        <w:rPr>
          <w:rFonts w:ascii="Lato" w:hAnsi="Lato" w:cs="Arial"/>
          <w:b/>
          <w:sz w:val="22"/>
          <w:szCs w:val="22"/>
        </w:rPr>
        <w:t>Inne istotne warunki zamówienia</w:t>
      </w:r>
      <w:r w:rsidR="00642417" w:rsidRPr="0028732B">
        <w:rPr>
          <w:rFonts w:ascii="Lato" w:hAnsi="Lato" w:cs="Arial"/>
          <w:b/>
          <w:sz w:val="22"/>
          <w:szCs w:val="22"/>
        </w:rPr>
        <w:t>:</w:t>
      </w:r>
    </w:p>
    <w:p w14:paraId="719C79EC" w14:textId="77777777" w:rsidR="00231C92" w:rsidRDefault="0055206E" w:rsidP="009515F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Oferent może przed upływem terminu składania ofert zmienić lub wycofać swoją ofertę.</w:t>
      </w:r>
    </w:p>
    <w:p w14:paraId="0A87354C" w14:textId="77777777" w:rsidR="00231C92" w:rsidRDefault="0055206E" w:rsidP="009515F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31C92">
        <w:rPr>
          <w:rFonts w:ascii="Lato" w:hAnsi="Lato" w:cs="Arial"/>
          <w:sz w:val="22"/>
          <w:szCs w:val="22"/>
        </w:rPr>
        <w:t>Zamawiający zastrzega sobie prawo do niewyłonienia Wykonawcy w przypadku przekroczenia kwoty przeznaczonej na realizację zamówienia.</w:t>
      </w:r>
    </w:p>
    <w:p w14:paraId="4A772BE9" w14:textId="4820B84D" w:rsidR="00231C92" w:rsidRDefault="0055206E" w:rsidP="009515F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231C92">
        <w:rPr>
          <w:rFonts w:ascii="Lato" w:hAnsi="Lato" w:cs="Arial"/>
          <w:sz w:val="22"/>
          <w:szCs w:val="22"/>
        </w:rPr>
        <w:t xml:space="preserve">Zamawiający w żadnym wypadku nie odpowiada za koszty poniesione przez Wykonawców </w:t>
      </w:r>
      <w:r w:rsidR="007D0FC9">
        <w:rPr>
          <w:rFonts w:ascii="Lato" w:hAnsi="Lato" w:cs="Arial"/>
          <w:sz w:val="22"/>
          <w:szCs w:val="22"/>
        </w:rPr>
        <w:br/>
      </w:r>
      <w:r w:rsidRPr="00231C92">
        <w:rPr>
          <w:rFonts w:ascii="Lato" w:hAnsi="Lato" w:cs="Arial"/>
          <w:sz w:val="22"/>
          <w:szCs w:val="22"/>
        </w:rPr>
        <w:t xml:space="preserve">w związku z przygotowaniem i złożeniem oferty. Wykonawcy zobowiązują się nie podnosić </w:t>
      </w:r>
      <w:r w:rsidRPr="00231C92">
        <w:rPr>
          <w:rFonts w:ascii="Lato" w:hAnsi="Lato" w:cs="Arial"/>
          <w:sz w:val="22"/>
          <w:szCs w:val="22"/>
        </w:rPr>
        <w:lastRenderedPageBreak/>
        <w:t>jakichkolwiek roszczeń z tego tytułu względem Zamawiającego.</w:t>
      </w:r>
    </w:p>
    <w:p w14:paraId="5E8A6965" w14:textId="3C169C4E" w:rsidR="00642417" w:rsidRPr="00231C92" w:rsidRDefault="0055206E" w:rsidP="009515F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377D0E0F" w14:textId="32868890" w:rsidR="390CB664" w:rsidRDefault="390CB664" w:rsidP="68889330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68889330">
        <w:rPr>
          <w:rFonts w:ascii="Lato" w:hAnsi="Lato" w:cs="Arial"/>
          <w:sz w:val="22"/>
          <w:szCs w:val="22"/>
        </w:rPr>
        <w:t>Oferta może być złożona wyłącznie na całość opisanego powyżej przedmiotu zamówienia</w:t>
      </w:r>
      <w:r w:rsidR="01BF8677" w:rsidRPr="68889330">
        <w:rPr>
          <w:rFonts w:ascii="Lato" w:hAnsi="Lato" w:cs="Arial"/>
          <w:sz w:val="22"/>
          <w:szCs w:val="22"/>
        </w:rPr>
        <w:t>. Zamawiający nie dopuszcza możliwości składania ofert częściowych oraz wariantowych.</w:t>
      </w:r>
    </w:p>
    <w:p w14:paraId="1B4E599F" w14:textId="77777777" w:rsidR="004B45DE" w:rsidRPr="0028732B" w:rsidRDefault="004B45DE" w:rsidP="00E609BD">
      <w:pPr>
        <w:pStyle w:val="Akapitzlist"/>
        <w:spacing w:line="276" w:lineRule="auto"/>
        <w:ind w:left="0"/>
        <w:jc w:val="both"/>
        <w:rPr>
          <w:rFonts w:ascii="Lato" w:hAnsi="Lato" w:cs="Arial"/>
          <w:sz w:val="22"/>
          <w:szCs w:val="22"/>
        </w:rPr>
      </w:pPr>
    </w:p>
    <w:p w14:paraId="0687C37E" w14:textId="638FB72E" w:rsidR="00491845" w:rsidRDefault="00491845" w:rsidP="00E609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Lato" w:hAnsi="Lato" w:cs="Arial"/>
          <w:b/>
          <w:bCs/>
          <w:sz w:val="22"/>
          <w:szCs w:val="22"/>
        </w:rPr>
      </w:pPr>
      <w:r w:rsidRPr="0028732B">
        <w:rPr>
          <w:rStyle w:val="normaltextrun"/>
          <w:rFonts w:ascii="Lato" w:hAnsi="Lato" w:cs="Arial"/>
          <w:b/>
          <w:bCs/>
          <w:sz w:val="22"/>
          <w:szCs w:val="22"/>
        </w:rPr>
        <w:t>9</w:t>
      </w:r>
      <w:r w:rsidR="003158D4" w:rsidRPr="0028732B">
        <w:rPr>
          <w:rStyle w:val="normaltextrun"/>
          <w:rFonts w:ascii="Lato" w:hAnsi="Lato" w:cs="Arial"/>
          <w:b/>
          <w:bCs/>
          <w:sz w:val="22"/>
          <w:szCs w:val="22"/>
        </w:rPr>
        <w:t>.</w:t>
      </w:r>
      <w:r w:rsidR="00FA7BFF" w:rsidRPr="0028732B">
        <w:rPr>
          <w:rStyle w:val="normaltextrun"/>
          <w:rFonts w:ascii="Lato" w:hAnsi="Lato" w:cs="Arial"/>
          <w:b/>
          <w:bCs/>
          <w:sz w:val="22"/>
          <w:szCs w:val="22"/>
        </w:rPr>
        <w:t xml:space="preserve"> </w:t>
      </w:r>
      <w:r w:rsidR="00AA78EE" w:rsidRPr="0028732B">
        <w:rPr>
          <w:rStyle w:val="normaltextrun"/>
          <w:rFonts w:ascii="Lato" w:hAnsi="Lato" w:cs="Arial"/>
          <w:b/>
          <w:bCs/>
          <w:sz w:val="22"/>
          <w:szCs w:val="22"/>
        </w:rPr>
        <w:t>O</w:t>
      </w:r>
      <w:r w:rsidR="00162E4B" w:rsidRPr="0028732B">
        <w:rPr>
          <w:rStyle w:val="normaltextrun"/>
          <w:rFonts w:ascii="Lato" w:hAnsi="Lato" w:cs="Arial"/>
          <w:b/>
          <w:bCs/>
          <w:sz w:val="22"/>
          <w:szCs w:val="22"/>
        </w:rPr>
        <w:t>chrona danych osobowych</w:t>
      </w:r>
      <w:r w:rsidR="521B4D27" w:rsidRPr="0028732B">
        <w:rPr>
          <w:rStyle w:val="normaltextrun"/>
          <w:rFonts w:ascii="Lato" w:hAnsi="Lato" w:cs="Arial"/>
          <w:b/>
          <w:bCs/>
          <w:sz w:val="22"/>
          <w:szCs w:val="22"/>
        </w:rPr>
        <w:t>:</w:t>
      </w:r>
    </w:p>
    <w:p w14:paraId="1B7351AE" w14:textId="77777777" w:rsidR="007E1077" w:rsidRPr="0028732B" w:rsidRDefault="007E1077" w:rsidP="00E609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Lato" w:hAnsi="Lato" w:cs="Arial"/>
          <w:b/>
          <w:bCs/>
          <w:sz w:val="22"/>
          <w:szCs w:val="22"/>
        </w:rPr>
      </w:pPr>
    </w:p>
    <w:p w14:paraId="13A41E0D" w14:textId="3B60AADD" w:rsidR="0066332A" w:rsidRPr="0028732B" w:rsidRDefault="0066332A" w:rsidP="00E609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6E9EB741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 xml:space="preserve">Administratorem danych osobowych Wykonawcy jest Główny Urząd Miar, </w:t>
      </w:r>
      <w:r w:rsidRPr="0028732B">
        <w:rPr>
          <w:rStyle w:val="scxw36170721"/>
          <w:rFonts w:ascii="Lato" w:hAnsi="Lato"/>
          <w:sz w:val="22"/>
          <w:szCs w:val="22"/>
        </w:rPr>
        <w:t> </w:t>
      </w:r>
      <w:r w:rsidRPr="0028732B">
        <w:rPr>
          <w:rFonts w:ascii="Lato" w:hAnsi="Lato"/>
          <w:sz w:val="22"/>
          <w:szCs w:val="22"/>
        </w:rPr>
        <w:br/>
      </w:r>
      <w:r w:rsidRPr="0028732B">
        <w:rPr>
          <w:rStyle w:val="normaltextrun"/>
          <w:rFonts w:ascii="Lato" w:hAnsi="Lato"/>
          <w:sz w:val="22"/>
          <w:szCs w:val="22"/>
        </w:rPr>
        <w:t xml:space="preserve">ul. Elektoralna 2, 00-139 Warszawa, tel. (022) 581 93 99, e-mail: </w:t>
      </w:r>
      <w:hyperlink r:id="rId14" w:tgtFrame="_blank" w:history="1">
        <w:r w:rsidRPr="0028732B">
          <w:rPr>
            <w:rStyle w:val="normaltextrun"/>
            <w:rFonts w:ascii="Lato" w:hAnsi="Lato"/>
            <w:color w:val="0000FF"/>
            <w:sz w:val="22"/>
            <w:szCs w:val="22"/>
            <w:u w:val="single"/>
          </w:rPr>
          <w:t>gum@gum.gov.pl</w:t>
        </w:r>
      </w:hyperlink>
      <w:r w:rsidRPr="0028732B">
        <w:rPr>
          <w:rStyle w:val="normaltextrun"/>
          <w:rFonts w:ascii="Lato" w:hAnsi="Lato"/>
          <w:sz w:val="22"/>
          <w:szCs w:val="22"/>
        </w:rPr>
        <w:t>.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01A0732D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 xml:space="preserve">W sprawach związanych z przetwarzaniem danych osobowych można kontaktować się </w:t>
      </w:r>
      <w:r w:rsidRPr="00231C92">
        <w:rPr>
          <w:rStyle w:val="scxw36170721"/>
          <w:rFonts w:ascii="Lato" w:hAnsi="Lato"/>
          <w:sz w:val="22"/>
          <w:szCs w:val="22"/>
        </w:rPr>
        <w:t> </w:t>
      </w:r>
      <w:r w:rsidRPr="00231C92">
        <w:rPr>
          <w:rFonts w:ascii="Lato" w:hAnsi="Lato"/>
          <w:sz w:val="22"/>
          <w:szCs w:val="22"/>
        </w:rPr>
        <w:br/>
      </w:r>
      <w:r w:rsidRPr="00231C92">
        <w:rPr>
          <w:rStyle w:val="normaltextrun"/>
          <w:rFonts w:ascii="Lato" w:hAnsi="Lato"/>
          <w:sz w:val="22"/>
          <w:szCs w:val="22"/>
        </w:rPr>
        <w:t xml:space="preserve">z Inspektorem Ochrony Danych, za pośrednictwem adresu e-mail: </w:t>
      </w:r>
      <w:hyperlink r:id="rId15" w:tgtFrame="_blank" w:history="1">
        <w:r w:rsidRPr="00231C92">
          <w:rPr>
            <w:rStyle w:val="normaltextrun"/>
            <w:rFonts w:ascii="Lato" w:hAnsi="Lato"/>
            <w:color w:val="0000FF"/>
            <w:sz w:val="22"/>
            <w:szCs w:val="22"/>
            <w:u w:val="single"/>
          </w:rPr>
          <w:t>a.krysiak@gum.gov.pl</w:t>
        </w:r>
      </w:hyperlink>
      <w:r w:rsidRPr="00231C92">
        <w:rPr>
          <w:rStyle w:val="normaltextrun"/>
          <w:rFonts w:ascii="Lato" w:hAnsi="Lato"/>
          <w:sz w:val="22"/>
          <w:szCs w:val="22"/>
        </w:rPr>
        <w:t xml:space="preserve">, </w:t>
      </w:r>
      <w:r w:rsidRPr="00231C92">
        <w:rPr>
          <w:rStyle w:val="scxw36170721"/>
          <w:rFonts w:ascii="Lato" w:hAnsi="Lato"/>
          <w:sz w:val="22"/>
          <w:szCs w:val="22"/>
        </w:rPr>
        <w:t> </w:t>
      </w:r>
      <w:r w:rsidRPr="00231C92">
        <w:rPr>
          <w:rFonts w:ascii="Lato" w:hAnsi="Lato"/>
          <w:sz w:val="22"/>
          <w:szCs w:val="22"/>
        </w:rPr>
        <w:br/>
      </w:r>
      <w:r w:rsidRPr="00231C92">
        <w:rPr>
          <w:rStyle w:val="normaltextrun"/>
          <w:rFonts w:ascii="Lato" w:hAnsi="Lato"/>
          <w:sz w:val="22"/>
          <w:szCs w:val="22"/>
        </w:rPr>
        <w:t>tel. 22 581 94 30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3A202B71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>Dane osobowe będą przetwarzane w celu udzielenia zamówienia publicznego oraz w celu archiwizacji dokumentacji przetargowej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1F97B2A2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 xml:space="preserve">Podstawę prawną przetwarzania danych osobowych stanowi ustawa </w:t>
      </w:r>
      <w:r w:rsidRPr="00231C92">
        <w:rPr>
          <w:rStyle w:val="spellingerror"/>
          <w:rFonts w:ascii="Lato" w:hAnsi="Lato"/>
          <w:sz w:val="22"/>
          <w:szCs w:val="22"/>
        </w:rPr>
        <w:t>Pzp</w:t>
      </w:r>
      <w:r w:rsidRPr="00231C92">
        <w:rPr>
          <w:rStyle w:val="normaltextrun"/>
          <w:rFonts w:ascii="Lato" w:hAnsi="Lato"/>
          <w:sz w:val="22"/>
          <w:szCs w:val="22"/>
        </w:rPr>
        <w:t>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1A20F80B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 xml:space="preserve">Odbiorcami danych osobowych będą osoby lub podmioty, którym zostanie udostępniona dokumentacja postępowania w oparciu o art. 8 oraz art. 96 ust. 3 ustawy </w:t>
      </w:r>
      <w:r w:rsidRPr="00231C92">
        <w:rPr>
          <w:rStyle w:val="spellingerror"/>
          <w:rFonts w:ascii="Lato" w:hAnsi="Lato"/>
          <w:sz w:val="22"/>
          <w:szCs w:val="22"/>
        </w:rPr>
        <w:t>Pzp</w:t>
      </w:r>
      <w:r w:rsidRPr="00231C92">
        <w:rPr>
          <w:rStyle w:val="normaltextrun"/>
          <w:rFonts w:ascii="Lato" w:hAnsi="Lato"/>
          <w:sz w:val="22"/>
          <w:szCs w:val="22"/>
        </w:rPr>
        <w:t>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7E40192C" w14:textId="2A4B4075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 xml:space="preserve">Dane osobowe będą przechowywane przez okres 4 lat od dnia zakończenia postępowania </w:t>
      </w:r>
      <w:r w:rsidR="007D0FC9">
        <w:rPr>
          <w:rStyle w:val="normaltextrun"/>
          <w:rFonts w:ascii="Lato" w:hAnsi="Lato"/>
          <w:sz w:val="22"/>
          <w:szCs w:val="22"/>
        </w:rPr>
        <w:br/>
      </w:r>
      <w:r w:rsidRPr="00231C92">
        <w:rPr>
          <w:rStyle w:val="normaltextrun"/>
          <w:rFonts w:ascii="Lato" w:hAnsi="Lato"/>
          <w:sz w:val="22"/>
          <w:szCs w:val="22"/>
        </w:rPr>
        <w:t xml:space="preserve">o udzielenie zamówienia, a jeżeli czas trwania umowy przekracza 4 lata, okres przechowywania obejmuje cały czas trwania umowy, zgodnie z art. 97 ust. 1 ustawy </w:t>
      </w:r>
      <w:r w:rsidRPr="00231C92">
        <w:rPr>
          <w:rStyle w:val="spellingerror"/>
          <w:rFonts w:ascii="Lato" w:hAnsi="Lato"/>
          <w:sz w:val="22"/>
          <w:szCs w:val="22"/>
        </w:rPr>
        <w:t>Pzp</w:t>
      </w:r>
      <w:r w:rsidRPr="00231C92">
        <w:rPr>
          <w:rStyle w:val="normaltextrun"/>
          <w:rFonts w:ascii="Lato" w:hAnsi="Lato"/>
          <w:sz w:val="22"/>
          <w:szCs w:val="22"/>
        </w:rPr>
        <w:t>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3BF5E1B1" w14:textId="77777777" w:rsid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 xml:space="preserve">Wykonawca przystępujący do udziału w postępowaniu o udzielenie zamówienia publicznego jest zobowiązany podać swoje dane osobowe. Konsekwencje niepodania danych osobowych wynikają z ustawy </w:t>
      </w:r>
      <w:r w:rsidRPr="00231C92">
        <w:rPr>
          <w:rStyle w:val="spellingerror"/>
          <w:rFonts w:ascii="Lato" w:hAnsi="Lato"/>
          <w:sz w:val="22"/>
          <w:szCs w:val="22"/>
        </w:rPr>
        <w:t>Pzp</w:t>
      </w:r>
      <w:r w:rsidRPr="00231C92">
        <w:rPr>
          <w:rStyle w:val="normaltextrun"/>
          <w:rFonts w:ascii="Lato" w:hAnsi="Lato"/>
          <w:sz w:val="22"/>
          <w:szCs w:val="22"/>
        </w:rPr>
        <w:t>, w szczególności Zamawiający wykluczy Wykonawcę z postępowania lub odrzuci jego oferty na skutek braku możliwości dokonania oceny spełniania warunków udziału w postępowaniu oraz zdolności Wykonawcy do należytego wykonania zamówienia.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6A8BC5F5" w14:textId="3CAFB66A" w:rsidR="0066332A" w:rsidRPr="00231C92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231C92">
        <w:rPr>
          <w:rStyle w:val="normaltextrun"/>
          <w:rFonts w:ascii="Lato" w:hAnsi="Lato"/>
          <w:sz w:val="22"/>
          <w:szCs w:val="22"/>
        </w:rPr>
        <w:t>Wykonawcy, którego dane osobowe są przetwarzane, przysługuje:</w:t>
      </w:r>
      <w:r w:rsidRPr="00231C92">
        <w:rPr>
          <w:rStyle w:val="eop"/>
          <w:rFonts w:ascii="Lato" w:hAnsi="Lato"/>
          <w:sz w:val="22"/>
          <w:szCs w:val="22"/>
        </w:rPr>
        <w:t> </w:t>
      </w:r>
    </w:p>
    <w:p w14:paraId="0F3637E0" w14:textId="5817D285" w:rsidR="0066332A" w:rsidRPr="0028732B" w:rsidRDefault="0066332A" w:rsidP="009515F8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prawo dostępu do danych zgodnie z art. 15 RODO;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2E0A471F" w14:textId="60A2A9D9" w:rsidR="0066332A" w:rsidRPr="0028732B" w:rsidRDefault="0066332A" w:rsidP="009515F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 xml:space="preserve">prawo sprostowania danych zgodnie z art. 16 RODO, przy czym prawo to nie może skutkować zmianą wyniku postępowania o udzielenie zamówienia publicznego ani zmianą postanowień umowy w zakresie niezgodnym z ustawą </w:t>
      </w:r>
      <w:r w:rsidRPr="0028732B">
        <w:rPr>
          <w:rStyle w:val="spellingerror"/>
          <w:rFonts w:ascii="Lato" w:hAnsi="Lato"/>
          <w:sz w:val="22"/>
          <w:szCs w:val="22"/>
        </w:rPr>
        <w:t>Pzp</w:t>
      </w:r>
      <w:r w:rsidRPr="0028732B">
        <w:rPr>
          <w:rStyle w:val="normaltextrun"/>
          <w:rFonts w:ascii="Lato" w:hAnsi="Lato"/>
          <w:sz w:val="22"/>
          <w:szCs w:val="22"/>
        </w:rPr>
        <w:t xml:space="preserve"> oraz nie może naruszać integralności protokołu i załączników do niego;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5B573352" w14:textId="7C830DC3" w:rsidR="0066332A" w:rsidRPr="0028732B" w:rsidRDefault="0066332A" w:rsidP="009515F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prawo do ograniczenia przetwarzania zgodnie z art. 18 RODO;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3B58C06F" w14:textId="1CBEB445" w:rsidR="0066332A" w:rsidRPr="0028732B" w:rsidRDefault="0066332A" w:rsidP="009515F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 xml:space="preserve">prawo wniesienia skargi do Prezesa Urzędu Ochrony Danych Osobowych </w:t>
      </w:r>
      <w:r w:rsidRPr="0028732B">
        <w:rPr>
          <w:rStyle w:val="scxw36170721"/>
          <w:rFonts w:ascii="Lato" w:hAnsi="Lato"/>
          <w:sz w:val="22"/>
          <w:szCs w:val="22"/>
        </w:rPr>
        <w:t> </w:t>
      </w:r>
      <w:r w:rsidRPr="0028732B">
        <w:rPr>
          <w:rFonts w:ascii="Lato" w:hAnsi="Lato"/>
          <w:sz w:val="22"/>
          <w:szCs w:val="22"/>
        </w:rPr>
        <w:br/>
      </w:r>
      <w:r w:rsidRPr="0028732B">
        <w:rPr>
          <w:rStyle w:val="normaltextrun"/>
          <w:rFonts w:ascii="Lato" w:hAnsi="Lato"/>
          <w:sz w:val="22"/>
          <w:szCs w:val="22"/>
        </w:rPr>
        <w:t>w przypadku uznania, że przetwarzanie danych osobowych Wykonawcy narusza obowiązujące przepisy.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56DB2E86" w14:textId="6239CE23" w:rsidR="0066332A" w:rsidRPr="0028732B" w:rsidRDefault="0066332A" w:rsidP="009515F8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Wykonawcy nie przysługuje: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3194C078" w14:textId="6E3D8851" w:rsidR="0066332A" w:rsidRPr="0028732B" w:rsidRDefault="0066332A" w:rsidP="009515F8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prawo do usunięcia danych osobowych, co wynika z art. 17 ust. 3 RODO;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32A883C0" w14:textId="3777A434" w:rsidR="0066332A" w:rsidRPr="0028732B" w:rsidRDefault="0066332A" w:rsidP="009515F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>prawo do przenoszenia danych osobowych, o którym mowa w art. 20 RODO;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6A3EF777" w14:textId="70E43870" w:rsidR="00431680" w:rsidRPr="007D0FC9" w:rsidRDefault="0066332A" w:rsidP="007D0FC9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732B">
        <w:rPr>
          <w:rStyle w:val="normaltextrun"/>
          <w:rFonts w:ascii="Lato" w:hAnsi="Lato"/>
          <w:sz w:val="22"/>
          <w:szCs w:val="22"/>
        </w:rPr>
        <w:t xml:space="preserve">prawo sprzeciwu wobec przetwarzania danych osobowych, o którym mowa </w:t>
      </w:r>
      <w:r w:rsidRPr="0028732B">
        <w:rPr>
          <w:rStyle w:val="scxw36170721"/>
          <w:rFonts w:ascii="Lato" w:hAnsi="Lato"/>
          <w:sz w:val="22"/>
          <w:szCs w:val="22"/>
        </w:rPr>
        <w:t> </w:t>
      </w:r>
      <w:r w:rsidRPr="0028732B">
        <w:rPr>
          <w:rStyle w:val="normaltextrun"/>
          <w:rFonts w:ascii="Lato" w:hAnsi="Lato"/>
          <w:sz w:val="22"/>
          <w:szCs w:val="22"/>
        </w:rPr>
        <w:t xml:space="preserve">w art. 21 RODO, gdyż dane te są niezbędne do wypełnienia obowiązku prawnego ciążącego na Zamawiającym jako administratorze danych zgodnie z art. 6 ust. 1 </w:t>
      </w:r>
      <w:r w:rsidRPr="0028732B">
        <w:rPr>
          <w:rStyle w:val="scxw36170721"/>
          <w:rFonts w:ascii="Lato" w:hAnsi="Lato"/>
          <w:sz w:val="22"/>
          <w:szCs w:val="22"/>
        </w:rPr>
        <w:t> </w:t>
      </w:r>
      <w:r w:rsidRPr="0028732B">
        <w:rPr>
          <w:rStyle w:val="normaltextrun"/>
          <w:rFonts w:ascii="Lato" w:hAnsi="Lato"/>
          <w:sz w:val="22"/>
          <w:szCs w:val="22"/>
        </w:rPr>
        <w:t>lit. c RODO.</w:t>
      </w:r>
      <w:r w:rsidRPr="0028732B">
        <w:rPr>
          <w:rStyle w:val="eop"/>
          <w:rFonts w:ascii="Lato" w:hAnsi="Lato"/>
          <w:sz w:val="22"/>
          <w:szCs w:val="22"/>
        </w:rPr>
        <w:t> </w:t>
      </w:r>
    </w:p>
    <w:p w14:paraId="5E7D5DB6" w14:textId="77777777" w:rsidR="00642417" w:rsidRPr="0028732B" w:rsidRDefault="00642417" w:rsidP="00E609BD">
      <w:pPr>
        <w:spacing w:line="276" w:lineRule="auto"/>
        <w:rPr>
          <w:rFonts w:ascii="Lato" w:hAnsi="Lato" w:cs="Arial"/>
          <w:sz w:val="22"/>
          <w:szCs w:val="22"/>
        </w:rPr>
      </w:pPr>
    </w:p>
    <w:p w14:paraId="38C23A65" w14:textId="15799084" w:rsidR="008C5629" w:rsidRPr="00231C92" w:rsidRDefault="008C5629" w:rsidP="009515F8">
      <w:pPr>
        <w:pStyle w:val="Akapitzlist"/>
        <w:numPr>
          <w:ilvl w:val="1"/>
          <w:numId w:val="12"/>
        </w:numPr>
        <w:spacing w:line="276" w:lineRule="auto"/>
        <w:ind w:left="709" w:firstLine="0"/>
        <w:jc w:val="both"/>
        <w:rPr>
          <w:rFonts w:ascii="Lato" w:hAnsi="Lato" w:cs="Arial"/>
          <w:b/>
          <w:sz w:val="22"/>
          <w:szCs w:val="22"/>
        </w:rPr>
      </w:pPr>
      <w:r w:rsidRPr="00231C92">
        <w:rPr>
          <w:rFonts w:ascii="Lato" w:hAnsi="Lato" w:cs="Arial"/>
          <w:b/>
          <w:sz w:val="22"/>
          <w:szCs w:val="22"/>
        </w:rPr>
        <w:lastRenderedPageBreak/>
        <w:t>ZAŁĄCZNIKI:</w:t>
      </w:r>
    </w:p>
    <w:p w14:paraId="5D627FF8" w14:textId="77777777" w:rsidR="00640F8A" w:rsidRPr="0028732B" w:rsidRDefault="00640F8A" w:rsidP="00E609BD">
      <w:pPr>
        <w:spacing w:line="276" w:lineRule="auto"/>
        <w:jc w:val="both"/>
        <w:rPr>
          <w:rFonts w:ascii="Lato" w:hAnsi="Lato" w:cs="Arial"/>
          <w:b/>
          <w:sz w:val="22"/>
          <w:szCs w:val="22"/>
        </w:rPr>
      </w:pPr>
    </w:p>
    <w:p w14:paraId="092D75B0" w14:textId="77777777" w:rsidR="00393644" w:rsidRDefault="008C5629" w:rsidP="009515F8">
      <w:pPr>
        <w:pStyle w:val="Akapitzlist"/>
        <w:numPr>
          <w:ilvl w:val="0"/>
          <w:numId w:val="21"/>
        </w:numPr>
        <w:spacing w:line="276" w:lineRule="auto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Formularz ofertowy.</w:t>
      </w:r>
    </w:p>
    <w:p w14:paraId="12EAF336" w14:textId="004F1A13" w:rsidR="00D8422B" w:rsidRDefault="004E1E21" w:rsidP="009515F8">
      <w:pPr>
        <w:pStyle w:val="Akapitzlist"/>
        <w:numPr>
          <w:ilvl w:val="0"/>
          <w:numId w:val="21"/>
        </w:numPr>
        <w:spacing w:line="276" w:lineRule="auto"/>
        <w:rPr>
          <w:rFonts w:ascii="Lato" w:hAnsi="Lato" w:cs="Arial"/>
          <w:sz w:val="22"/>
          <w:szCs w:val="22"/>
        </w:rPr>
      </w:pPr>
      <w:r w:rsidRPr="148E3BD3">
        <w:rPr>
          <w:rFonts w:ascii="Lato" w:hAnsi="Lato" w:cs="Arial"/>
          <w:sz w:val="22"/>
          <w:szCs w:val="22"/>
        </w:rPr>
        <w:t>Wykaz osób</w:t>
      </w:r>
      <w:r w:rsidR="008D62D0" w:rsidRPr="148E3BD3">
        <w:rPr>
          <w:rFonts w:ascii="Lato" w:hAnsi="Lato" w:cs="Arial"/>
          <w:sz w:val="22"/>
          <w:szCs w:val="22"/>
        </w:rPr>
        <w:t>.</w:t>
      </w:r>
    </w:p>
    <w:p w14:paraId="75A80861" w14:textId="7DA253EC" w:rsidR="00F40265" w:rsidRDefault="00F40265" w:rsidP="009515F8">
      <w:pPr>
        <w:pStyle w:val="Akapitzlist"/>
        <w:numPr>
          <w:ilvl w:val="0"/>
          <w:numId w:val="21"/>
        </w:numPr>
        <w:spacing w:line="276" w:lineRule="auto"/>
        <w:rPr>
          <w:rFonts w:ascii="Lato" w:hAnsi="Lato" w:cs="Arial"/>
          <w:sz w:val="22"/>
          <w:szCs w:val="22"/>
        </w:rPr>
      </w:pPr>
      <w:r w:rsidRPr="148E3BD3">
        <w:rPr>
          <w:rFonts w:ascii="Lato" w:hAnsi="Lato" w:cs="Arial"/>
          <w:sz w:val="22"/>
          <w:szCs w:val="22"/>
        </w:rPr>
        <w:t>Projekt umowy.</w:t>
      </w:r>
    </w:p>
    <w:p w14:paraId="577A8B14" w14:textId="1DC86FEE" w:rsidR="00F40265" w:rsidRPr="00393644" w:rsidRDefault="00F40265" w:rsidP="009515F8">
      <w:pPr>
        <w:pStyle w:val="Akapitzlist"/>
        <w:numPr>
          <w:ilvl w:val="0"/>
          <w:numId w:val="21"/>
        </w:numPr>
        <w:spacing w:line="276" w:lineRule="auto"/>
        <w:rPr>
          <w:rFonts w:ascii="Lato" w:hAnsi="Lato" w:cs="Arial"/>
          <w:sz w:val="22"/>
          <w:szCs w:val="22"/>
        </w:rPr>
      </w:pPr>
      <w:r w:rsidRPr="148E3BD3">
        <w:rPr>
          <w:rFonts w:ascii="Lato" w:hAnsi="Lato" w:cs="Arial"/>
          <w:sz w:val="22"/>
          <w:szCs w:val="22"/>
        </w:rPr>
        <w:t>Umowa powierzenia przetwarzania danych osobowych.</w:t>
      </w:r>
    </w:p>
    <w:p w14:paraId="74F231CA" w14:textId="77777777" w:rsidR="00D8422B" w:rsidRPr="0028732B" w:rsidRDefault="00D8422B" w:rsidP="00E609BD">
      <w:pPr>
        <w:pStyle w:val="Akapitzlist"/>
        <w:spacing w:line="276" w:lineRule="auto"/>
        <w:ind w:left="0"/>
        <w:rPr>
          <w:rFonts w:ascii="Lato" w:hAnsi="Lato" w:cs="Arial"/>
          <w:sz w:val="22"/>
          <w:szCs w:val="22"/>
        </w:rPr>
      </w:pPr>
    </w:p>
    <w:p w14:paraId="1CB86B24" w14:textId="6D39515D" w:rsidR="00642417" w:rsidRPr="0028732B" w:rsidRDefault="00642417" w:rsidP="00E609BD">
      <w:pPr>
        <w:spacing w:line="276" w:lineRule="auto"/>
        <w:rPr>
          <w:rFonts w:ascii="Lato" w:hAnsi="Lato" w:cs="Arial"/>
          <w:sz w:val="22"/>
          <w:szCs w:val="22"/>
        </w:rPr>
      </w:pPr>
    </w:p>
    <w:p w14:paraId="575753F8" w14:textId="77777777" w:rsidR="00393644" w:rsidRDefault="00393644" w:rsidP="00E609BD">
      <w:pPr>
        <w:spacing w:line="276" w:lineRule="auto"/>
        <w:jc w:val="center"/>
        <w:rPr>
          <w:rFonts w:ascii="Lato" w:hAnsi="Lato" w:cs="Arial"/>
          <w:sz w:val="22"/>
          <w:szCs w:val="22"/>
        </w:rPr>
      </w:pPr>
    </w:p>
    <w:p w14:paraId="6120AA71" w14:textId="77777777" w:rsidR="00393644" w:rsidRDefault="00393644" w:rsidP="00E609BD">
      <w:pPr>
        <w:spacing w:line="276" w:lineRule="auto"/>
        <w:jc w:val="center"/>
        <w:rPr>
          <w:rFonts w:ascii="Lato" w:hAnsi="Lato" w:cs="Arial"/>
          <w:sz w:val="22"/>
          <w:szCs w:val="22"/>
        </w:rPr>
      </w:pPr>
    </w:p>
    <w:p w14:paraId="1C3060F2" w14:textId="77777777" w:rsidR="00393644" w:rsidRDefault="00393644" w:rsidP="00E609BD">
      <w:pPr>
        <w:spacing w:line="276" w:lineRule="auto"/>
        <w:jc w:val="center"/>
        <w:rPr>
          <w:rFonts w:ascii="Lato" w:hAnsi="Lato" w:cs="Arial"/>
          <w:sz w:val="22"/>
          <w:szCs w:val="22"/>
        </w:rPr>
      </w:pPr>
    </w:p>
    <w:p w14:paraId="1EBA2674" w14:textId="3D37AE8E" w:rsidR="00B7708F" w:rsidRPr="0028732B" w:rsidRDefault="00B7708F" w:rsidP="00E609BD">
      <w:pPr>
        <w:spacing w:line="276" w:lineRule="auto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Z poważaniem</w:t>
      </w:r>
    </w:p>
    <w:p w14:paraId="0ADAEF37" w14:textId="77777777" w:rsidR="00B7708F" w:rsidRPr="0028732B" w:rsidRDefault="00B7708F" w:rsidP="00E609BD">
      <w:pPr>
        <w:spacing w:line="360" w:lineRule="auto"/>
        <w:jc w:val="center"/>
        <w:rPr>
          <w:rFonts w:ascii="Lato" w:hAnsi="Lato" w:cs="Arial"/>
          <w:sz w:val="22"/>
          <w:szCs w:val="22"/>
        </w:rPr>
      </w:pPr>
    </w:p>
    <w:p w14:paraId="0C9FF2A2" w14:textId="2C37026B" w:rsidR="0055206E" w:rsidRPr="0028732B" w:rsidRDefault="004C7245" w:rsidP="0028732B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……………………………….</w:t>
      </w:r>
    </w:p>
    <w:p w14:paraId="52CA9882" w14:textId="103F0CB3" w:rsidR="00B511F2" w:rsidRPr="0028732B" w:rsidRDefault="004C7245" w:rsidP="0028732B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/podpis osoby upoważ</w:t>
      </w:r>
      <w:r w:rsidR="00B511F2" w:rsidRPr="0028732B">
        <w:rPr>
          <w:rFonts w:ascii="Lato" w:hAnsi="Lato" w:cs="Arial"/>
          <w:sz w:val="22"/>
          <w:szCs w:val="22"/>
        </w:rPr>
        <w:t>nionej</w:t>
      </w:r>
    </w:p>
    <w:p w14:paraId="3CFD9F20" w14:textId="77777777" w:rsidR="00B511F2" w:rsidRPr="0028732B" w:rsidRDefault="00B511F2" w:rsidP="0028732B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</w:p>
    <w:p w14:paraId="50C137F4" w14:textId="77777777" w:rsidR="00B511F2" w:rsidRPr="0028732B" w:rsidRDefault="00B511F2" w:rsidP="0028732B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</w:p>
    <w:p w14:paraId="05D35CC7" w14:textId="12F34ECD" w:rsidR="001E6AA9" w:rsidRPr="0028732B" w:rsidRDefault="001E6AA9" w:rsidP="0028732B">
      <w:pPr>
        <w:spacing w:line="360" w:lineRule="auto"/>
        <w:ind w:left="426" w:hanging="284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br w:type="page"/>
      </w:r>
    </w:p>
    <w:p w14:paraId="38963292" w14:textId="7253692B" w:rsidR="00393644" w:rsidRDefault="00393644" w:rsidP="00393644">
      <w:pPr>
        <w:spacing w:line="360" w:lineRule="auto"/>
        <w:ind w:left="426" w:hanging="284"/>
        <w:jc w:val="right"/>
        <w:rPr>
          <w:rFonts w:ascii="Lato" w:hAnsi="Lato" w:cs="Arial"/>
          <w:b/>
          <w:bCs/>
          <w:sz w:val="22"/>
          <w:szCs w:val="22"/>
        </w:rPr>
      </w:pPr>
      <w:r>
        <w:rPr>
          <w:rFonts w:ascii="Lato" w:hAnsi="Lato" w:cs="Arial"/>
          <w:b/>
          <w:bCs/>
          <w:sz w:val="22"/>
          <w:szCs w:val="22"/>
        </w:rPr>
        <w:lastRenderedPageBreak/>
        <w:t>Załącznik nr 1 do Zapytania</w:t>
      </w:r>
    </w:p>
    <w:p w14:paraId="191CC7B1" w14:textId="0703D1D9" w:rsidR="00746967" w:rsidRPr="0028732B" w:rsidRDefault="00746967" w:rsidP="00393644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FORMULARZ OFERTY</w:t>
      </w:r>
    </w:p>
    <w:p w14:paraId="024DF1FF" w14:textId="1991C17B" w:rsidR="00746967" w:rsidRPr="0028732B" w:rsidRDefault="007E1077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A46681" wp14:editId="45F91084">
                <wp:simplePos x="0" y="0"/>
                <wp:positionH relativeFrom="column">
                  <wp:posOffset>3555365</wp:posOffset>
                </wp:positionH>
                <wp:positionV relativeFrom="paragraph">
                  <wp:posOffset>217170</wp:posOffset>
                </wp:positionV>
                <wp:extent cx="2509520" cy="1404620"/>
                <wp:effectExtent l="0" t="0" r="508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91AD" w14:textId="78094BE6" w:rsidR="008F23DD" w:rsidRPr="0028732B" w:rsidRDefault="00AE5A49" w:rsidP="00112D38">
                            <w:pPr>
                              <w:spacing w:line="276" w:lineRule="auto"/>
                              <w:jc w:val="both"/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732B"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  <w:szCs w:val="22"/>
                              </w:rPr>
                              <w:t>WSPÓŁZAMAWIAJĄCY</w:t>
                            </w:r>
                            <w:r w:rsidR="00112D38" w:rsidRPr="0028732B">
                              <w:rPr>
                                <w:rFonts w:ascii="Lato" w:hAnsi="Lato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0169889" w14:textId="77777777" w:rsidR="005C18CF" w:rsidRPr="0028732B" w:rsidRDefault="00112D38" w:rsidP="00112D38">
                            <w:pPr>
                              <w:spacing w:line="276" w:lineRule="auto"/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</w:pPr>
                            <w:r w:rsidRPr="0028732B"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  <w:t>Politechnika Świętokrzyska</w:t>
                            </w:r>
                            <w:r w:rsidR="005C18CF" w:rsidRPr="0028732B"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732B"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  <w:br/>
                              <w:t xml:space="preserve">Al. Tysiąclecia Państwa Polskiego 7, </w:t>
                            </w:r>
                          </w:p>
                          <w:p w14:paraId="53306DBB" w14:textId="71BAA346" w:rsidR="00112D38" w:rsidRPr="0028732B" w:rsidRDefault="00112D38" w:rsidP="00112D38">
                            <w:pPr>
                              <w:spacing w:line="276" w:lineRule="auto"/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</w:pPr>
                            <w:r w:rsidRPr="0028732B">
                              <w:rPr>
                                <w:rFonts w:ascii="Lato" w:hAnsi="Lato" w:cs="Arial"/>
                                <w:sz w:val="22"/>
                                <w:szCs w:val="22"/>
                              </w:rPr>
                              <w:t>25-314 Kielce,</w:t>
                            </w:r>
                          </w:p>
                          <w:p w14:paraId="0B182F83" w14:textId="5369462E" w:rsidR="00112D38" w:rsidRPr="0028732B" w:rsidRDefault="00112D38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793C34AE">
              <v:shapetype id="_x0000_t202" coordsize="21600,21600" o:spt="202" path="m,l,21600r21600,l21600,xe" w14:anchorId="3AA46681">
                <v:stroke joinstyle="miter"/>
                <v:path gradientshapeok="t" o:connecttype="rect"/>
              </v:shapetype>
              <v:shape id="Pole tekstowe 2" style="position:absolute;left:0;text-align:left;margin-left:279.95pt;margin-top:17.1pt;width:197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">
                <v:textbox style="mso-fit-shape-to-text:t">
                  <w:txbxContent>
                    <w:p w:rsidRPr="0028732B" w:rsidR="008F23DD" w:rsidP="00112D38" w:rsidRDefault="00AE5A49" w14:paraId="286BCF92" w14:textId="78094BE6">
                      <w:pPr>
                        <w:spacing w:line="276" w:lineRule="auto"/>
                        <w:jc w:val="both"/>
                        <w:rPr>
                          <w:rFonts w:ascii="Lato" w:hAnsi="Lat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8732B">
                        <w:rPr>
                          <w:rFonts w:ascii="Lato" w:hAnsi="Lato" w:cs="Arial"/>
                          <w:b/>
                          <w:bCs/>
                          <w:sz w:val="22"/>
                          <w:szCs w:val="22"/>
                        </w:rPr>
                        <w:t>WSPÓŁZAMAWIAJĄCY</w:t>
                      </w:r>
                      <w:r w:rsidRPr="0028732B" w:rsidR="00112D38">
                        <w:rPr>
                          <w:rFonts w:ascii="Lato" w:hAnsi="Lato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Pr="0028732B" w:rsidR="005C18CF" w:rsidP="00112D38" w:rsidRDefault="00112D38" w14:paraId="485B9DE7" w14:textId="77777777">
                      <w:pPr>
                        <w:spacing w:line="276" w:lineRule="auto"/>
                        <w:rPr>
                          <w:rFonts w:ascii="Lato" w:hAnsi="Lato" w:cs="Arial"/>
                          <w:sz w:val="22"/>
                          <w:szCs w:val="22"/>
                        </w:rPr>
                      </w:pPr>
                      <w:r w:rsidRPr="0028732B">
                        <w:rPr>
                          <w:rFonts w:ascii="Lato" w:hAnsi="Lato" w:cs="Arial"/>
                          <w:sz w:val="22"/>
                          <w:szCs w:val="22"/>
                        </w:rPr>
                        <w:t>Politechnika Świętokrzyska</w:t>
                      </w:r>
                      <w:r w:rsidRPr="0028732B" w:rsidR="005C18CF">
                        <w:rPr>
                          <w:rFonts w:ascii="Lato" w:hAnsi="Lato" w:cs="Arial"/>
                          <w:sz w:val="22"/>
                          <w:szCs w:val="22"/>
                        </w:rPr>
                        <w:t xml:space="preserve"> </w:t>
                      </w:r>
                      <w:r w:rsidRPr="0028732B">
                        <w:rPr>
                          <w:rFonts w:ascii="Lato" w:hAnsi="Lato" w:cs="Arial"/>
                          <w:sz w:val="22"/>
                          <w:szCs w:val="22"/>
                        </w:rPr>
                        <w:br/>
                      </w:r>
                      <w:r w:rsidRPr="0028732B">
                        <w:rPr>
                          <w:rFonts w:ascii="Lato" w:hAnsi="Lato" w:cs="Arial"/>
                          <w:sz w:val="22"/>
                          <w:szCs w:val="22"/>
                        </w:rPr>
                        <w:t xml:space="preserve">Al. Tysiąclecia Państwa Polskiego 7, </w:t>
                      </w:r>
                    </w:p>
                    <w:p w:rsidRPr="0028732B" w:rsidR="00112D38" w:rsidP="00112D38" w:rsidRDefault="00112D38" w14:paraId="2A848B0C" w14:textId="71BAA346">
                      <w:pPr>
                        <w:spacing w:line="276" w:lineRule="auto"/>
                        <w:rPr>
                          <w:rFonts w:ascii="Lato" w:hAnsi="Lato" w:cs="Arial"/>
                          <w:sz w:val="22"/>
                          <w:szCs w:val="22"/>
                        </w:rPr>
                      </w:pPr>
                      <w:r w:rsidRPr="0028732B">
                        <w:rPr>
                          <w:rFonts w:ascii="Lato" w:hAnsi="Lato" w:cs="Arial"/>
                          <w:sz w:val="22"/>
                          <w:szCs w:val="22"/>
                        </w:rPr>
                        <w:t>25-314 Kielce,</w:t>
                      </w:r>
                    </w:p>
                    <w:p w:rsidRPr="0028732B" w:rsidR="00112D38" w:rsidRDefault="00112D38" w14:paraId="672A6659" w14:textId="5369462E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EF7EE" w14:textId="216ACEF1" w:rsidR="00746967" w:rsidRPr="0028732B" w:rsidRDefault="00746967" w:rsidP="009515F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ZAMAWIAJĄCY:</w:t>
      </w:r>
    </w:p>
    <w:p w14:paraId="289DDD5B" w14:textId="09A5EBB8" w:rsidR="00746967" w:rsidRPr="0028732B" w:rsidRDefault="00746967" w:rsidP="0028732B">
      <w:pPr>
        <w:pStyle w:val="Akapitzlist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Główny Urząd Miar</w:t>
      </w:r>
    </w:p>
    <w:p w14:paraId="4B41C0A7" w14:textId="77777777" w:rsidR="00746967" w:rsidRPr="0028732B" w:rsidRDefault="00746967" w:rsidP="0028732B">
      <w:pPr>
        <w:pStyle w:val="Akapitzlist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 xml:space="preserve">ul. Elektoralna 2, </w:t>
      </w:r>
    </w:p>
    <w:p w14:paraId="3488A348" w14:textId="77777777" w:rsidR="00746967" w:rsidRPr="0028732B" w:rsidRDefault="00746967" w:rsidP="0028732B">
      <w:pPr>
        <w:pStyle w:val="Akapitzlist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00-139 Warszawa</w:t>
      </w:r>
    </w:p>
    <w:p w14:paraId="78ECC81C" w14:textId="77777777" w:rsidR="00746967" w:rsidRPr="0028732B" w:rsidRDefault="00746967" w:rsidP="0028732B">
      <w:pPr>
        <w:pStyle w:val="Akapitzlist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tel. 22 581 93 99, fax 22 581 93 92</w:t>
      </w:r>
    </w:p>
    <w:p w14:paraId="2EC5DAE6" w14:textId="3B140FB5" w:rsidR="00746967" w:rsidRPr="0028732B" w:rsidRDefault="006D7EE8" w:rsidP="0028732B">
      <w:pPr>
        <w:pStyle w:val="Akapitzlist"/>
        <w:spacing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  <w:hyperlink r:id="rId16" w:history="1">
        <w:r w:rsidR="00746967" w:rsidRPr="0028732B">
          <w:rPr>
            <w:rStyle w:val="Hipercze"/>
            <w:rFonts w:ascii="Lato" w:hAnsi="Lato" w:cs="Arial"/>
            <w:sz w:val="22"/>
            <w:szCs w:val="22"/>
          </w:rPr>
          <w:t>www.gum.gov.pl</w:t>
        </w:r>
      </w:hyperlink>
      <w:r w:rsidR="00746967" w:rsidRPr="0028732B">
        <w:rPr>
          <w:rFonts w:ascii="Lato" w:hAnsi="Lato" w:cs="Arial"/>
          <w:sz w:val="22"/>
          <w:szCs w:val="22"/>
        </w:rPr>
        <w:t xml:space="preserve"> </w:t>
      </w:r>
    </w:p>
    <w:p w14:paraId="0BAB6ACC" w14:textId="1FE4EDF0" w:rsidR="00746967" w:rsidRPr="0028732B" w:rsidRDefault="00746967" w:rsidP="0028732B">
      <w:pPr>
        <w:pStyle w:val="Akapitzlist"/>
        <w:spacing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18D21F63" w14:textId="759580CB" w:rsidR="00746967" w:rsidRPr="0028732B" w:rsidRDefault="00746967" w:rsidP="009515F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WYKONAWCA:</w:t>
      </w:r>
    </w:p>
    <w:p w14:paraId="037AEFB3" w14:textId="4AA0EB3F" w:rsidR="00746967" w:rsidRPr="0028732B" w:rsidRDefault="00746967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Niniejsza oferta zostaje złożona prze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81"/>
        <w:gridCol w:w="4507"/>
      </w:tblGrid>
      <w:tr w:rsidR="00462F51" w:rsidRPr="00503151" w14:paraId="77D695B9" w14:textId="77777777" w:rsidTr="0028732B">
        <w:trPr>
          <w:trHeight w:val="1063"/>
        </w:trPr>
        <w:tc>
          <w:tcPr>
            <w:tcW w:w="5382" w:type="dxa"/>
          </w:tcPr>
          <w:p w14:paraId="454A261B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Nazwa Osoby/Firmy:</w:t>
            </w:r>
          </w:p>
          <w:p w14:paraId="72B4CBA7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1B44B2BB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485FE4DA" w14:textId="1CF5C2F3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4767" w:type="dxa"/>
          </w:tcPr>
          <w:p w14:paraId="21DB5EF5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62F51" w:rsidRPr="00503151" w14:paraId="0E7D1446" w14:textId="77777777" w:rsidTr="00462F51">
        <w:tc>
          <w:tcPr>
            <w:tcW w:w="5382" w:type="dxa"/>
          </w:tcPr>
          <w:p w14:paraId="7E3AC74D" w14:textId="7E34E212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Imię i nazwisko osoby do kontaktu:</w:t>
            </w:r>
          </w:p>
        </w:tc>
        <w:tc>
          <w:tcPr>
            <w:tcW w:w="4767" w:type="dxa"/>
          </w:tcPr>
          <w:p w14:paraId="39BBDF2A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2FFCC0CC" w14:textId="73E88178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62F51" w:rsidRPr="00503151" w14:paraId="740AEF58" w14:textId="77777777" w:rsidTr="00462F51">
        <w:tc>
          <w:tcPr>
            <w:tcW w:w="5382" w:type="dxa"/>
          </w:tcPr>
          <w:p w14:paraId="6F7F83D0" w14:textId="1172DA7F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Adres:</w:t>
            </w:r>
          </w:p>
        </w:tc>
        <w:tc>
          <w:tcPr>
            <w:tcW w:w="4767" w:type="dxa"/>
          </w:tcPr>
          <w:p w14:paraId="32F589C1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09F0C039" w14:textId="776D30C9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62F51" w:rsidRPr="00503151" w14:paraId="58AFE25F" w14:textId="77777777" w:rsidTr="00462F51">
        <w:tc>
          <w:tcPr>
            <w:tcW w:w="5382" w:type="dxa"/>
          </w:tcPr>
          <w:p w14:paraId="628CFC5A" w14:textId="43CA972F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Nr telefonu</w:t>
            </w:r>
          </w:p>
        </w:tc>
        <w:tc>
          <w:tcPr>
            <w:tcW w:w="4767" w:type="dxa"/>
          </w:tcPr>
          <w:p w14:paraId="29D7A35A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55B9EC6D" w14:textId="10B278F9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62F51" w:rsidRPr="00503151" w14:paraId="3FCA6C41" w14:textId="77777777" w:rsidTr="00462F51">
        <w:tc>
          <w:tcPr>
            <w:tcW w:w="5382" w:type="dxa"/>
          </w:tcPr>
          <w:p w14:paraId="6E8C2901" w14:textId="2B18DD24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Adres e-mail:</w:t>
            </w:r>
          </w:p>
        </w:tc>
        <w:tc>
          <w:tcPr>
            <w:tcW w:w="4767" w:type="dxa"/>
          </w:tcPr>
          <w:p w14:paraId="05C961B5" w14:textId="77777777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120E0B0B" w14:textId="50A284B1" w:rsidR="00462F51" w:rsidRPr="0028732B" w:rsidRDefault="00462F51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DB6272F" w14:textId="000A1670" w:rsidR="00462F51" w:rsidRPr="0028732B" w:rsidRDefault="00462F51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402C3FEC" w14:textId="500A28AA" w:rsidR="00462F51" w:rsidRPr="0028732B" w:rsidRDefault="00462F51" w:rsidP="009515F8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>OFERTA CENOW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609"/>
        <w:gridCol w:w="3036"/>
        <w:gridCol w:w="3043"/>
      </w:tblGrid>
      <w:tr w:rsidR="00CF67CC" w:rsidRPr="00503151" w14:paraId="606D4459" w14:textId="77777777" w:rsidTr="68889330">
        <w:tc>
          <w:tcPr>
            <w:tcW w:w="3793" w:type="dxa"/>
          </w:tcPr>
          <w:p w14:paraId="5B94B9D8" w14:textId="77777777" w:rsidR="00CF67CC" w:rsidRPr="0028732B" w:rsidRDefault="00CF67CC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Liczba godzin pracy</w:t>
            </w:r>
          </w:p>
        </w:tc>
        <w:tc>
          <w:tcPr>
            <w:tcW w:w="3178" w:type="dxa"/>
          </w:tcPr>
          <w:p w14:paraId="73AA8668" w14:textId="77777777" w:rsidR="00CF67CC" w:rsidRPr="0028732B" w:rsidRDefault="00CF67CC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Cena netto</w:t>
            </w:r>
          </w:p>
        </w:tc>
        <w:tc>
          <w:tcPr>
            <w:tcW w:w="3178" w:type="dxa"/>
          </w:tcPr>
          <w:p w14:paraId="6FF3360B" w14:textId="77777777" w:rsidR="00CF67CC" w:rsidRPr="0028732B" w:rsidRDefault="00CF67CC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28732B">
              <w:rPr>
                <w:rFonts w:ascii="Lato" w:hAnsi="Lato" w:cs="Arial"/>
                <w:sz w:val="22"/>
                <w:szCs w:val="22"/>
              </w:rPr>
              <w:t>Cena brutto</w:t>
            </w:r>
          </w:p>
        </w:tc>
      </w:tr>
      <w:tr w:rsidR="00CF67CC" w:rsidRPr="00503151" w14:paraId="4867805A" w14:textId="77777777" w:rsidTr="68889330">
        <w:tc>
          <w:tcPr>
            <w:tcW w:w="3793" w:type="dxa"/>
          </w:tcPr>
          <w:p w14:paraId="5AE3EA04" w14:textId="22F4DFB9" w:rsidR="00CF67CC" w:rsidRPr="0028732B" w:rsidRDefault="00CF67CC" w:rsidP="68889330">
            <w:pPr>
              <w:pStyle w:val="NormalnyWeb"/>
              <w:spacing w:before="0" w:beforeAutospacing="0" w:after="0" w:afterAutospacing="0" w:line="360" w:lineRule="auto"/>
              <w:ind w:left="426" w:hanging="284"/>
              <w:rPr>
                <w:rFonts w:ascii="Lato" w:hAnsi="Lato" w:cs="Arial"/>
                <w:sz w:val="22"/>
                <w:szCs w:val="22"/>
              </w:rPr>
            </w:pPr>
            <w:r w:rsidRPr="68889330">
              <w:rPr>
                <w:rFonts w:ascii="Lato" w:hAnsi="Lato" w:cs="Arial"/>
                <w:sz w:val="22"/>
                <w:szCs w:val="22"/>
              </w:rPr>
              <w:t>2</w:t>
            </w:r>
            <w:r w:rsidR="1C677C97" w:rsidRPr="68889330">
              <w:rPr>
                <w:rFonts w:ascii="Lato" w:hAnsi="Lato" w:cs="Arial"/>
                <w:sz w:val="22"/>
                <w:szCs w:val="22"/>
              </w:rPr>
              <w:t>3</w:t>
            </w:r>
            <w:r w:rsidRPr="68889330">
              <w:rPr>
                <w:rFonts w:ascii="Lato" w:hAnsi="Lato" w:cs="Arial"/>
                <w:sz w:val="22"/>
                <w:szCs w:val="22"/>
              </w:rPr>
              <w:t>0</w:t>
            </w:r>
          </w:p>
        </w:tc>
        <w:tc>
          <w:tcPr>
            <w:tcW w:w="3178" w:type="dxa"/>
          </w:tcPr>
          <w:p w14:paraId="74957391" w14:textId="77777777" w:rsidR="00CF67CC" w:rsidRPr="0028732B" w:rsidRDefault="00CF67CC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78" w:type="dxa"/>
          </w:tcPr>
          <w:p w14:paraId="247F72E5" w14:textId="77777777" w:rsidR="00CF67CC" w:rsidRPr="0028732B" w:rsidRDefault="00CF67CC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137A3C57" w14:textId="29730063" w:rsidR="00462F51" w:rsidRPr="0028732B" w:rsidRDefault="00462F51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01CFEB67" w14:textId="77777777" w:rsidR="00CF67CC" w:rsidRPr="0028732B" w:rsidRDefault="00CF67CC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Koszt jednej godziny pracy netto ………………… brutto ………………..</w:t>
      </w:r>
    </w:p>
    <w:p w14:paraId="3BE2AB3C" w14:textId="77777777" w:rsidR="00CF67CC" w:rsidRPr="0028732B" w:rsidRDefault="00CF67CC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13831361" w14:textId="268B39D2" w:rsidR="00462F51" w:rsidRPr="0028732B" w:rsidRDefault="00462F51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4635EF00" w14:textId="77777777" w:rsidR="00462F51" w:rsidRPr="0028732B" w:rsidRDefault="00462F51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401DAAAF" w14:textId="77777777" w:rsidR="00746967" w:rsidRPr="0028732B" w:rsidRDefault="00746967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3AFF1DE2" w14:textId="04F69B19" w:rsidR="00746967" w:rsidRPr="0028732B" w:rsidRDefault="00B511F2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="00393644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>…………………………………………</w:t>
      </w:r>
    </w:p>
    <w:p w14:paraId="175E2692" w14:textId="2E394DF9" w:rsidR="008F23DD" w:rsidRPr="0028732B" w:rsidRDefault="00B511F2" w:rsidP="008F23DD">
      <w:pPr>
        <w:spacing w:line="360" w:lineRule="auto"/>
        <w:ind w:left="426" w:hanging="284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Pr="0028732B">
        <w:rPr>
          <w:rFonts w:ascii="Lato" w:hAnsi="Lato" w:cs="Arial"/>
          <w:b/>
          <w:bCs/>
          <w:sz w:val="22"/>
          <w:szCs w:val="22"/>
        </w:rPr>
        <w:tab/>
      </w:r>
      <w:r w:rsidR="008F23DD">
        <w:rPr>
          <w:rFonts w:ascii="Lato" w:hAnsi="Lato" w:cs="Arial"/>
          <w:b/>
          <w:bCs/>
          <w:sz w:val="22"/>
          <w:szCs w:val="22"/>
        </w:rPr>
        <w:t xml:space="preserve">                     </w:t>
      </w:r>
      <w:r w:rsidR="008F23DD" w:rsidRPr="0028732B">
        <w:rPr>
          <w:rFonts w:ascii="Lato" w:hAnsi="Lato" w:cs="Arial"/>
          <w:sz w:val="22"/>
          <w:szCs w:val="22"/>
        </w:rPr>
        <w:t>/</w:t>
      </w:r>
      <w:r w:rsidR="008F23DD">
        <w:rPr>
          <w:rFonts w:ascii="Lato" w:hAnsi="Lato" w:cs="Arial"/>
          <w:sz w:val="22"/>
          <w:szCs w:val="22"/>
        </w:rPr>
        <w:t xml:space="preserve">data i </w:t>
      </w:r>
      <w:r w:rsidR="008F23DD" w:rsidRPr="0028732B">
        <w:rPr>
          <w:rFonts w:ascii="Lato" w:hAnsi="Lato" w:cs="Arial"/>
          <w:sz w:val="22"/>
          <w:szCs w:val="22"/>
        </w:rPr>
        <w:t>podpis osoby upoważnionej</w:t>
      </w:r>
      <w:r w:rsidR="008F23DD">
        <w:rPr>
          <w:rFonts w:ascii="Lato" w:hAnsi="Lato" w:cs="Arial"/>
          <w:sz w:val="22"/>
          <w:szCs w:val="22"/>
        </w:rPr>
        <w:t>/</w:t>
      </w:r>
    </w:p>
    <w:p w14:paraId="04B9E148" w14:textId="18818128" w:rsidR="00393644" w:rsidRPr="00393644" w:rsidRDefault="00393644" w:rsidP="00393644">
      <w:pPr>
        <w:widowControl/>
        <w:jc w:val="right"/>
        <w:rPr>
          <w:rFonts w:ascii="Lato" w:hAnsi="Lato" w:cs="Arial"/>
          <w:b/>
          <w:bCs/>
          <w:sz w:val="22"/>
          <w:szCs w:val="22"/>
        </w:rPr>
      </w:pPr>
      <w:r w:rsidRPr="00393644">
        <w:rPr>
          <w:rFonts w:ascii="Lato" w:hAnsi="Lato" w:cs="Arial"/>
          <w:b/>
          <w:bCs/>
          <w:sz w:val="22"/>
          <w:szCs w:val="22"/>
        </w:rPr>
        <w:lastRenderedPageBreak/>
        <w:t>Załącznik nr 2 do Zapytania</w:t>
      </w:r>
    </w:p>
    <w:p w14:paraId="2E108C48" w14:textId="77777777" w:rsidR="00640F8A" w:rsidRPr="0028732B" w:rsidRDefault="00640F8A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b/>
          <w:bCs/>
          <w:sz w:val="22"/>
          <w:szCs w:val="22"/>
        </w:rPr>
      </w:pPr>
    </w:p>
    <w:p w14:paraId="20063509" w14:textId="52BA8A55" w:rsidR="009029F7" w:rsidRDefault="004E1E21" w:rsidP="00362610">
      <w:pPr>
        <w:pStyle w:val="NormalnyWeb"/>
        <w:spacing w:before="0" w:beforeAutospacing="0" w:after="0" w:afterAutospacing="0" w:line="360" w:lineRule="auto"/>
        <w:ind w:left="426" w:hanging="284"/>
        <w:jc w:val="center"/>
        <w:rPr>
          <w:rFonts w:ascii="Lato" w:hAnsi="Lato"/>
          <w:b/>
          <w:bCs/>
          <w:sz w:val="22"/>
          <w:szCs w:val="22"/>
        </w:rPr>
      </w:pPr>
      <w:r w:rsidRPr="00362610">
        <w:rPr>
          <w:rFonts w:ascii="Lato" w:hAnsi="Lato"/>
          <w:b/>
          <w:bCs/>
          <w:sz w:val="22"/>
          <w:szCs w:val="22"/>
        </w:rPr>
        <w:t>WYKAZ OSÓB</w:t>
      </w:r>
    </w:p>
    <w:p w14:paraId="5959C6E1" w14:textId="77777777" w:rsidR="00F25047" w:rsidRPr="00362610" w:rsidRDefault="00F25047" w:rsidP="00362610">
      <w:pPr>
        <w:pStyle w:val="NormalnyWeb"/>
        <w:spacing w:before="0" w:beforeAutospacing="0" w:after="0" w:afterAutospacing="0" w:line="360" w:lineRule="auto"/>
        <w:ind w:left="426" w:hanging="284"/>
        <w:jc w:val="center"/>
        <w:rPr>
          <w:rFonts w:ascii="Lato" w:hAnsi="Lato"/>
          <w:b/>
          <w:bCs/>
          <w:sz w:val="22"/>
          <w:szCs w:val="22"/>
        </w:rPr>
      </w:pP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2552"/>
        <w:gridCol w:w="1701"/>
      </w:tblGrid>
      <w:tr w:rsidR="008F312A" w:rsidRPr="00503151" w14:paraId="67E96BE9" w14:textId="77777777" w:rsidTr="008F23DD">
        <w:tc>
          <w:tcPr>
            <w:tcW w:w="1701" w:type="dxa"/>
            <w:vAlign w:val="center"/>
          </w:tcPr>
          <w:p w14:paraId="32D147C3" w14:textId="0726A372" w:rsidR="00CE1782" w:rsidRPr="00F25047" w:rsidRDefault="008F312A" w:rsidP="008F312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Imię i nazwisko osoby skierowanej do realizacji zamówienia</w:t>
            </w:r>
          </w:p>
        </w:tc>
        <w:tc>
          <w:tcPr>
            <w:tcW w:w="2551" w:type="dxa"/>
            <w:vAlign w:val="center"/>
          </w:tcPr>
          <w:p w14:paraId="0CE16B62" w14:textId="688ECC3F" w:rsidR="008F513F" w:rsidRPr="00F25047" w:rsidRDefault="00163E44" w:rsidP="008F312A">
            <w:pPr>
              <w:pStyle w:val="NormalnyWeb"/>
              <w:spacing w:before="0" w:beforeAutospacing="0" w:after="0" w:afterAutospacing="0"/>
              <w:ind w:left="-55" w:hanging="12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Nazwa</w:t>
            </w:r>
            <w:r w:rsidR="008F312A" w:rsidRPr="00F25047">
              <w:rPr>
                <w:rFonts w:ascii="Lato" w:hAnsi="Lato" w:cs="Arial"/>
                <w:sz w:val="19"/>
                <w:szCs w:val="19"/>
              </w:rPr>
              <w:t xml:space="preserve"> i wartość</w:t>
            </w:r>
          </w:p>
          <w:p w14:paraId="21BAD703" w14:textId="5A759793" w:rsidR="00CE1782" w:rsidRPr="00F25047" w:rsidRDefault="008F312A" w:rsidP="008F312A">
            <w:pPr>
              <w:pStyle w:val="NormalnyWeb"/>
              <w:spacing w:before="0" w:beforeAutospacing="0" w:after="0" w:afterAutospacing="0"/>
              <w:ind w:left="87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I</w:t>
            </w:r>
            <w:r w:rsidR="00163E44" w:rsidRPr="00F25047">
              <w:rPr>
                <w:rFonts w:ascii="Lato" w:hAnsi="Lato" w:cs="Arial"/>
                <w:sz w:val="19"/>
                <w:szCs w:val="19"/>
              </w:rPr>
              <w:t>nwestycji</w:t>
            </w:r>
            <w:r w:rsidR="00F25047" w:rsidRPr="00F25047">
              <w:rPr>
                <w:rFonts w:ascii="Lato" w:hAnsi="Lato" w:cs="Arial"/>
                <w:sz w:val="19"/>
                <w:szCs w:val="19"/>
              </w:rPr>
              <w:t xml:space="preserve"> oraz Inwestor</w:t>
            </w:r>
            <w:r w:rsidR="00DC261E">
              <w:rPr>
                <w:rFonts w:ascii="Lato" w:hAnsi="Lato" w:cs="Arial"/>
                <w:sz w:val="19"/>
                <w:szCs w:val="19"/>
              </w:rPr>
              <w:t xml:space="preserve"> (nazwa, adres, telefon)</w:t>
            </w:r>
            <w:r w:rsidR="00F25047" w:rsidRPr="00F25047">
              <w:rPr>
                <w:rFonts w:ascii="Lato" w:hAnsi="Lato" w:cs="Arial"/>
                <w:sz w:val="19"/>
                <w:szCs w:val="19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7D75965" w14:textId="3E0C5C20" w:rsidR="00CE1782" w:rsidRPr="00F25047" w:rsidRDefault="008F312A" w:rsidP="008F312A">
            <w:pPr>
              <w:pStyle w:val="NormalnyWeb"/>
              <w:spacing w:before="0" w:beforeAutospacing="0" w:after="0" w:afterAutospacing="0"/>
              <w:ind w:left="45" w:hanging="45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 xml:space="preserve">Nazwa i zakres dokumentacji projektowej </w:t>
            </w:r>
            <w:r w:rsidR="00F25047" w:rsidRPr="00F25047">
              <w:rPr>
                <w:rFonts w:ascii="Lato" w:hAnsi="Lato" w:cs="Arial"/>
                <w:sz w:val="19"/>
                <w:szCs w:val="19"/>
              </w:rPr>
              <w:t>oraz podmiot na rzecz którego realizowano zadanie</w:t>
            </w:r>
            <w:r w:rsidR="00F3030A">
              <w:rPr>
                <w:rFonts w:ascii="Lato" w:hAnsi="Lato" w:cs="Arial"/>
                <w:sz w:val="19"/>
                <w:szCs w:val="19"/>
              </w:rPr>
              <w:t xml:space="preserve"> </w:t>
            </w:r>
            <w:r w:rsidR="00F3030A">
              <w:rPr>
                <w:rFonts w:ascii="Lato" w:hAnsi="Lato" w:cs="Arial"/>
                <w:sz w:val="19"/>
                <w:szCs w:val="19"/>
              </w:rPr>
              <w:br/>
              <w:t>(nazwa, adres, telefon)</w:t>
            </w:r>
          </w:p>
        </w:tc>
        <w:tc>
          <w:tcPr>
            <w:tcW w:w="2552" w:type="dxa"/>
            <w:vAlign w:val="center"/>
          </w:tcPr>
          <w:p w14:paraId="34A6E49E" w14:textId="5500F050" w:rsidR="008F513F" w:rsidRPr="00F25047" w:rsidRDefault="00163E44" w:rsidP="008F312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Pełniona</w:t>
            </w:r>
          </w:p>
          <w:p w14:paraId="3B8D4039" w14:textId="5765121C" w:rsidR="00CE1782" w:rsidRPr="00F25047" w:rsidRDefault="008F312A" w:rsidP="008F312A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f</w:t>
            </w:r>
            <w:r w:rsidR="00163E44" w:rsidRPr="00F25047">
              <w:rPr>
                <w:rFonts w:ascii="Lato" w:hAnsi="Lato" w:cs="Arial"/>
                <w:sz w:val="19"/>
                <w:szCs w:val="19"/>
              </w:rPr>
              <w:t>unkcja</w:t>
            </w:r>
            <w:r w:rsidRPr="00F25047">
              <w:rPr>
                <w:rFonts w:ascii="Lato" w:hAnsi="Lato" w:cs="Arial"/>
                <w:sz w:val="19"/>
                <w:szCs w:val="19"/>
              </w:rPr>
              <w:t>/rola i opis doświadczenia</w:t>
            </w:r>
          </w:p>
        </w:tc>
        <w:tc>
          <w:tcPr>
            <w:tcW w:w="1701" w:type="dxa"/>
            <w:vAlign w:val="center"/>
          </w:tcPr>
          <w:p w14:paraId="34E59DF4" w14:textId="7E561499" w:rsidR="00CE1782" w:rsidRPr="00F25047" w:rsidRDefault="008F312A" w:rsidP="008F312A">
            <w:pPr>
              <w:pStyle w:val="NormalnyWeb"/>
              <w:spacing w:before="0" w:beforeAutospacing="0" w:after="0" w:afterAutospacing="0"/>
              <w:ind w:left="142"/>
              <w:jc w:val="center"/>
              <w:rPr>
                <w:rFonts w:ascii="Lato" w:hAnsi="Lato" w:cs="Arial"/>
                <w:sz w:val="19"/>
                <w:szCs w:val="19"/>
              </w:rPr>
            </w:pPr>
            <w:r w:rsidRPr="00F25047">
              <w:rPr>
                <w:rFonts w:ascii="Lato" w:hAnsi="Lato" w:cs="Arial"/>
                <w:sz w:val="19"/>
                <w:szCs w:val="19"/>
              </w:rPr>
              <w:t>Długość doświadczenia o</w:t>
            </w:r>
            <w:r w:rsidR="00DD594E" w:rsidRPr="00F25047">
              <w:rPr>
                <w:rFonts w:ascii="Lato" w:hAnsi="Lato" w:cs="Arial"/>
                <w:sz w:val="19"/>
                <w:szCs w:val="19"/>
              </w:rPr>
              <w:t>kres od -</w:t>
            </w:r>
            <w:r w:rsidR="007D0FC9">
              <w:rPr>
                <w:rFonts w:ascii="Lato" w:hAnsi="Lato" w:cs="Arial"/>
                <w:sz w:val="19"/>
                <w:szCs w:val="19"/>
              </w:rPr>
              <w:t xml:space="preserve"> </w:t>
            </w:r>
            <w:r w:rsidR="00DD594E" w:rsidRPr="00F25047">
              <w:rPr>
                <w:rFonts w:ascii="Lato" w:hAnsi="Lato" w:cs="Arial"/>
                <w:sz w:val="19"/>
                <w:szCs w:val="19"/>
              </w:rPr>
              <w:t>do</w:t>
            </w:r>
          </w:p>
        </w:tc>
      </w:tr>
      <w:tr w:rsidR="008F312A" w:rsidRPr="00503151" w14:paraId="5B3FB914" w14:textId="77777777" w:rsidTr="008F23DD">
        <w:trPr>
          <w:trHeight w:val="1701"/>
        </w:trPr>
        <w:tc>
          <w:tcPr>
            <w:tcW w:w="1701" w:type="dxa"/>
          </w:tcPr>
          <w:p w14:paraId="00DDB46C" w14:textId="77777777" w:rsidR="00CE1782" w:rsidRPr="0028732B" w:rsidRDefault="00CE1782" w:rsidP="008F312A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5F407D" w14:textId="77777777" w:rsidR="00CE1782" w:rsidRPr="0028732B" w:rsidRDefault="00CE1782" w:rsidP="008F312A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539F086" w14:textId="77777777" w:rsidR="00CE1782" w:rsidRPr="0028732B" w:rsidRDefault="00CE1782" w:rsidP="008F312A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ACD264F" w14:textId="77777777" w:rsidR="00CE1782" w:rsidRPr="0028732B" w:rsidRDefault="00CE1782" w:rsidP="008F312A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43988A" w14:textId="77777777" w:rsidR="00CE1782" w:rsidRPr="0028732B" w:rsidRDefault="00CE1782" w:rsidP="008F312A">
            <w:pPr>
              <w:pStyle w:val="NormalnyWeb"/>
              <w:spacing w:before="0" w:beforeAutospacing="0" w:after="0" w:afterAutospacing="0" w:line="360" w:lineRule="auto"/>
              <w:ind w:left="426" w:hanging="284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312A" w:rsidRPr="00503151" w14:paraId="516181A6" w14:textId="77777777" w:rsidTr="008F23DD">
        <w:trPr>
          <w:trHeight w:val="1701"/>
        </w:trPr>
        <w:tc>
          <w:tcPr>
            <w:tcW w:w="1701" w:type="dxa"/>
          </w:tcPr>
          <w:p w14:paraId="36AC1107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2160E71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34B0D0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6FD20A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D99622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312A" w:rsidRPr="00503151" w14:paraId="24D6B105" w14:textId="77777777" w:rsidTr="008F23DD">
        <w:trPr>
          <w:trHeight w:val="1701"/>
        </w:trPr>
        <w:tc>
          <w:tcPr>
            <w:tcW w:w="1701" w:type="dxa"/>
          </w:tcPr>
          <w:p w14:paraId="24B79B57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CF30DF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92B3CD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08A2AF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55B391" w14:textId="77777777" w:rsidR="00CE1782" w:rsidRPr="0028732B" w:rsidRDefault="00CE1782" w:rsidP="0028732B">
            <w:pPr>
              <w:pStyle w:val="NormalnyWeb"/>
              <w:spacing w:before="0" w:beforeAutospacing="0" w:after="0" w:afterAutospacing="0" w:line="360" w:lineRule="auto"/>
              <w:ind w:left="426" w:hanging="284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01FFDE4C" w14:textId="3153FD91" w:rsidR="00D8422B" w:rsidRPr="0028732B" w:rsidRDefault="00D8422B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7E33610A" w14:textId="141EB3C6" w:rsidR="008D62D0" w:rsidRPr="0028732B" w:rsidRDefault="008D62D0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78E35F36" w14:textId="45C881DE" w:rsidR="008D62D0" w:rsidRPr="0028732B" w:rsidRDefault="008D62D0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382B072D" w14:textId="65BF27E8" w:rsidR="008D62D0" w:rsidRPr="0028732B" w:rsidRDefault="008D62D0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Lato" w:hAnsi="Lato" w:cs="Arial"/>
          <w:sz w:val="22"/>
          <w:szCs w:val="22"/>
        </w:rPr>
      </w:pPr>
    </w:p>
    <w:p w14:paraId="716AD1F6" w14:textId="2A05ACAD" w:rsidR="008D62D0" w:rsidRPr="0028732B" w:rsidRDefault="008D62D0" w:rsidP="008F23DD">
      <w:pPr>
        <w:pStyle w:val="NormalnyWeb"/>
        <w:spacing w:before="0" w:beforeAutospacing="0" w:after="0" w:afterAutospacing="0" w:line="360" w:lineRule="auto"/>
        <w:ind w:left="4962"/>
        <w:jc w:val="both"/>
        <w:rPr>
          <w:rFonts w:ascii="Lato" w:hAnsi="Lato" w:cs="Arial"/>
          <w:sz w:val="22"/>
          <w:szCs w:val="22"/>
        </w:rPr>
      </w:pPr>
    </w:p>
    <w:p w14:paraId="36BE2850" w14:textId="381D5922" w:rsidR="008D62D0" w:rsidRPr="0028732B" w:rsidRDefault="008D62D0" w:rsidP="008F23DD">
      <w:pPr>
        <w:pStyle w:val="NormalnyWeb"/>
        <w:spacing w:before="0" w:beforeAutospacing="0" w:after="0" w:afterAutospacing="0" w:line="360" w:lineRule="auto"/>
        <w:ind w:left="4962"/>
        <w:jc w:val="both"/>
        <w:rPr>
          <w:rFonts w:ascii="Lato" w:hAnsi="Lato" w:cs="Arial"/>
          <w:sz w:val="22"/>
          <w:szCs w:val="22"/>
        </w:rPr>
      </w:pPr>
    </w:p>
    <w:p w14:paraId="3A1FC1AA" w14:textId="77777777" w:rsidR="008D62D0" w:rsidRPr="0028732B" w:rsidRDefault="008D62D0" w:rsidP="002C0FDC">
      <w:pPr>
        <w:spacing w:line="360" w:lineRule="auto"/>
        <w:ind w:left="4962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……………………………….</w:t>
      </w:r>
    </w:p>
    <w:p w14:paraId="6F556E7F" w14:textId="4FE0D7EF" w:rsidR="008D62D0" w:rsidRPr="0028732B" w:rsidRDefault="008D62D0" w:rsidP="002C0FDC">
      <w:pPr>
        <w:spacing w:line="360" w:lineRule="auto"/>
        <w:ind w:left="4962"/>
        <w:jc w:val="center"/>
        <w:rPr>
          <w:rFonts w:ascii="Lato" w:hAnsi="Lato" w:cs="Arial"/>
          <w:sz w:val="22"/>
          <w:szCs w:val="22"/>
        </w:rPr>
      </w:pPr>
      <w:r w:rsidRPr="0028732B">
        <w:rPr>
          <w:rFonts w:ascii="Lato" w:hAnsi="Lato" w:cs="Arial"/>
          <w:sz w:val="22"/>
          <w:szCs w:val="22"/>
        </w:rPr>
        <w:t>/</w:t>
      </w:r>
      <w:r w:rsidR="00F25047">
        <w:rPr>
          <w:rFonts w:ascii="Lato" w:hAnsi="Lato" w:cs="Arial"/>
          <w:sz w:val="22"/>
          <w:szCs w:val="22"/>
        </w:rPr>
        <w:t xml:space="preserve">data i </w:t>
      </w:r>
      <w:r w:rsidRPr="0028732B">
        <w:rPr>
          <w:rFonts w:ascii="Lato" w:hAnsi="Lato" w:cs="Arial"/>
          <w:sz w:val="22"/>
          <w:szCs w:val="22"/>
        </w:rPr>
        <w:t>podpis osoby upoważnionej</w:t>
      </w:r>
      <w:r w:rsidR="00F25047">
        <w:rPr>
          <w:rFonts w:ascii="Lato" w:hAnsi="Lato" w:cs="Arial"/>
          <w:sz w:val="22"/>
          <w:szCs w:val="22"/>
        </w:rPr>
        <w:t>/</w:t>
      </w:r>
    </w:p>
    <w:p w14:paraId="3B7CF2E0" w14:textId="77777777" w:rsidR="008D62D0" w:rsidRDefault="008D62D0" w:rsidP="0028732B">
      <w:pPr>
        <w:spacing w:line="360" w:lineRule="auto"/>
        <w:ind w:left="426" w:hanging="284"/>
        <w:jc w:val="center"/>
        <w:rPr>
          <w:rFonts w:ascii="Arial" w:hAnsi="Arial" w:cs="Arial"/>
          <w:sz w:val="20"/>
        </w:rPr>
      </w:pPr>
    </w:p>
    <w:p w14:paraId="58F13F8C" w14:textId="77777777" w:rsidR="008D62D0" w:rsidRPr="00B511F2" w:rsidRDefault="008D62D0" w:rsidP="0028732B">
      <w:pPr>
        <w:pStyle w:val="NormalnyWeb"/>
        <w:spacing w:before="0" w:beforeAutospacing="0" w:after="0" w:afterAutospacing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sectPr w:rsidR="008D62D0" w:rsidRPr="00B511F2" w:rsidSect="0028732B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/>
      <w:pgMar w:top="1440" w:right="1080" w:bottom="1440" w:left="624" w:header="0" w:footer="567" w:gutter="510"/>
      <w:cols w:space="708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380D20" w16cex:dateUtc="2020-04-05T22:52:00Z"/>
  <w16cex:commentExtensible w16cex:durableId="122B8A23" w16cex:dateUtc="2020-04-12T06:24:00Z"/>
  <w16cex:commentExtensible w16cex:durableId="3EB441FA" w16cex:dateUtc="2020-04-05T22:41:00Z"/>
  <w16cex:commentExtensible w16cex:durableId="65E89720" w16cex:dateUtc="2020-04-06T09:24:00Z"/>
  <w16cex:commentExtensible w16cex:durableId="0005D7D9" w16cex:dateUtc="2020-04-08T08:27:00Z"/>
  <w16cex:commentExtensible w16cex:durableId="13A23C4D" w16cex:dateUtc="2020-04-08T08:40:00Z"/>
  <w16cex:commentExtensible w16cex:durableId="578B49DC" w16cex:dateUtc="2020-04-03T08:07:00Z"/>
  <w16cex:commentExtensible w16cex:durableId="22388EBE" w16cex:dateUtc="2020-04-03T08:07:00Z"/>
  <w16cex:commentExtensible w16cex:durableId="7CF393F0" w16cex:dateUtc="2020-04-03T07:51:00Z"/>
  <w16cex:commentExtensible w16cex:durableId="7CFF2C1A" w16cex:dateUtc="2020-04-05T22:42:00Z"/>
  <w16cex:commentExtensible w16cex:durableId="7A7F49E3" w16cex:dateUtc="2020-05-28T09:07:43.913Z"/>
  <w16cex:commentExtensible w16cex:durableId="77860482" w16cex:dateUtc="2020-05-28T09:57:09.175Z"/>
  <w16cex:commentExtensible w16cex:durableId="72DBA915" w16cex:dateUtc="2020-05-28T09:57:19.197Z"/>
  <w16cex:commentExtensible w16cex:durableId="7DF22C9A" w16cex:dateUtc="2020-05-28T09:57:32Z"/>
  <w16cex:commentExtensible w16cex:durableId="20D460F6" w16cex:dateUtc="2020-05-28T11:51:57.316Z"/>
  <w16cex:commentExtensible w16cex:durableId="4F29148D" w16cex:dateUtc="2020-05-28T11:52:19.249Z"/>
  <w16cex:commentExtensible w16cex:durableId="15E1B075" w16cex:dateUtc="2020-05-28T11:53:00.608Z"/>
  <w16cex:commentExtensible w16cex:durableId="6C9E407A" w16cex:dateUtc="2020-05-28T11:57:06.191Z"/>
  <w16cex:commentExtensible w16cex:durableId="1716159D" w16cex:dateUtc="2020-05-28T12:31:02.609Z"/>
  <w16cex:commentExtensible w16cex:durableId="5879A94A" w16cex:dateUtc="2020-05-28T12:32:32.402Z"/>
  <w16cex:commentExtensible w16cex:durableId="1A14E5D0" w16cex:dateUtc="2020-05-28T13:16:32.538Z"/>
  <w16cex:commentExtensible w16cex:durableId="74570970" w16cex:dateUtc="2020-05-28T13:17:18.749Z"/>
  <w16cex:commentExtensible w16cex:durableId="52F1CBD7" w16cex:dateUtc="2020-06-01T06:53:21Z"/>
  <w16cex:commentExtensible w16cex:durableId="22F0CC91" w16cex:dateUtc="2020-06-01T06:53:45Z"/>
  <w16cex:commentExtensible w16cex:durableId="7AB8549A" w16cex:dateUtc="2020-06-01T19:31:57.576Z"/>
  <w16cex:commentExtensible w16cex:durableId="741D324E" w16cex:dateUtc="2020-06-01T19:32:49.8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93FD" w14:textId="77777777" w:rsidR="006D7EE8" w:rsidRDefault="006D7EE8">
      <w:r>
        <w:separator/>
      </w:r>
    </w:p>
  </w:endnote>
  <w:endnote w:type="continuationSeparator" w:id="0">
    <w:p w14:paraId="733C4A4E" w14:textId="77777777" w:rsidR="006D7EE8" w:rsidRDefault="006D7EE8">
      <w:r>
        <w:continuationSeparator/>
      </w:r>
    </w:p>
  </w:endnote>
  <w:endnote w:type="continuationNotice" w:id="1">
    <w:p w14:paraId="514DEF25" w14:textId="77777777" w:rsidR="006D7EE8" w:rsidRDefault="006D7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567B" w14:textId="75BA00CD" w:rsidR="00292B2A" w:rsidRDefault="4BA45873">
    <w:pPr>
      <w:pStyle w:val="Stopka"/>
      <w:widowControl/>
    </w:pPr>
    <w:r>
      <w:rPr>
        <w:noProof/>
      </w:rPr>
      <w:drawing>
        <wp:inline distT="0" distB="0" distL="0" distR="0" wp14:anchorId="7BBDA9D6" wp14:editId="7210CAA1">
          <wp:extent cx="5761356" cy="457200"/>
          <wp:effectExtent l="0" t="0" r="0" b="0"/>
          <wp:docPr id="13239661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9B31" w14:textId="61ACAF44" w:rsidR="00A36D42" w:rsidRDefault="4BA45873">
    <w:pPr>
      <w:pStyle w:val="Stopka"/>
    </w:pPr>
    <w:r>
      <w:rPr>
        <w:noProof/>
      </w:rPr>
      <w:drawing>
        <wp:inline distT="0" distB="0" distL="0" distR="0" wp14:anchorId="282C1CBF" wp14:editId="17A4D052">
          <wp:extent cx="5761356" cy="457200"/>
          <wp:effectExtent l="0" t="0" r="0" b="0"/>
          <wp:docPr id="9221612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50291" w14:textId="77777777" w:rsidR="006D7EE8" w:rsidRDefault="006D7EE8">
      <w:r>
        <w:separator/>
      </w:r>
    </w:p>
  </w:footnote>
  <w:footnote w:type="continuationSeparator" w:id="0">
    <w:p w14:paraId="4C286F4C" w14:textId="77777777" w:rsidR="006D7EE8" w:rsidRDefault="006D7EE8">
      <w:r>
        <w:continuationSeparator/>
      </w:r>
    </w:p>
  </w:footnote>
  <w:footnote w:type="continuationNotice" w:id="1">
    <w:p w14:paraId="00CC530D" w14:textId="77777777" w:rsidR="006D7EE8" w:rsidRDefault="006D7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27B934DF" w14:paraId="732C3F35" w14:textId="77777777" w:rsidTr="0028732B">
      <w:tc>
        <w:tcPr>
          <w:tcW w:w="3591" w:type="dxa"/>
        </w:tcPr>
        <w:p w14:paraId="14A1BC2C" w14:textId="4A3C1E5B" w:rsidR="27B934DF" w:rsidRDefault="27B934DF" w:rsidP="0028732B">
          <w:pPr>
            <w:pStyle w:val="Nagwek"/>
            <w:ind w:left="-115"/>
          </w:pPr>
        </w:p>
      </w:tc>
      <w:tc>
        <w:tcPr>
          <w:tcW w:w="3591" w:type="dxa"/>
        </w:tcPr>
        <w:p w14:paraId="6F6A601B" w14:textId="455BC306" w:rsidR="27B934DF" w:rsidRDefault="27B934DF" w:rsidP="0028732B">
          <w:pPr>
            <w:pStyle w:val="Nagwek"/>
            <w:jc w:val="center"/>
          </w:pPr>
        </w:p>
      </w:tc>
      <w:tc>
        <w:tcPr>
          <w:tcW w:w="3591" w:type="dxa"/>
        </w:tcPr>
        <w:p w14:paraId="612E6D5F" w14:textId="02303FD2" w:rsidR="27B934DF" w:rsidRDefault="27B934DF" w:rsidP="0028732B">
          <w:pPr>
            <w:pStyle w:val="Nagwek"/>
            <w:ind w:right="-115"/>
            <w:jc w:val="right"/>
          </w:pPr>
        </w:p>
      </w:tc>
    </w:tr>
  </w:tbl>
  <w:p w14:paraId="2238A450" w14:textId="35415682" w:rsidR="008249A1" w:rsidRDefault="008249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27B934DF" w14:paraId="7A940988" w14:textId="77777777" w:rsidTr="0028732B">
      <w:tc>
        <w:tcPr>
          <w:tcW w:w="3591" w:type="dxa"/>
        </w:tcPr>
        <w:p w14:paraId="773A2F0C" w14:textId="22E0485F" w:rsidR="27B934DF" w:rsidRDefault="27B934DF" w:rsidP="0028732B">
          <w:pPr>
            <w:pStyle w:val="Nagwek"/>
            <w:ind w:left="-115"/>
          </w:pPr>
        </w:p>
      </w:tc>
      <w:tc>
        <w:tcPr>
          <w:tcW w:w="3591" w:type="dxa"/>
        </w:tcPr>
        <w:p w14:paraId="76CC6751" w14:textId="46189298" w:rsidR="27B934DF" w:rsidRDefault="27B934DF" w:rsidP="0028732B">
          <w:pPr>
            <w:pStyle w:val="Nagwek"/>
            <w:jc w:val="center"/>
          </w:pPr>
        </w:p>
      </w:tc>
      <w:tc>
        <w:tcPr>
          <w:tcW w:w="3591" w:type="dxa"/>
        </w:tcPr>
        <w:p w14:paraId="29828D0E" w14:textId="1754C9B0" w:rsidR="27B934DF" w:rsidRDefault="27B934DF" w:rsidP="0028732B">
          <w:pPr>
            <w:pStyle w:val="Nagwek"/>
            <w:ind w:right="-115"/>
            <w:jc w:val="right"/>
          </w:pPr>
        </w:p>
      </w:tc>
    </w:tr>
    <w:tr w:rsidR="00B03233" w14:paraId="2DF2B496" w14:textId="77777777" w:rsidTr="00B03233">
      <w:tc>
        <w:tcPr>
          <w:tcW w:w="3591" w:type="dxa"/>
        </w:tcPr>
        <w:p w14:paraId="67C23C51" w14:textId="77777777" w:rsidR="00B03233" w:rsidRDefault="00B03233">
          <w:pPr>
            <w:pStyle w:val="Nagwek"/>
            <w:ind w:left="-115"/>
          </w:pPr>
        </w:p>
      </w:tc>
      <w:tc>
        <w:tcPr>
          <w:tcW w:w="3591" w:type="dxa"/>
        </w:tcPr>
        <w:p w14:paraId="2190DB8D" w14:textId="77777777" w:rsidR="00B03233" w:rsidRDefault="00B03233">
          <w:pPr>
            <w:pStyle w:val="Nagwek"/>
            <w:jc w:val="center"/>
          </w:pPr>
        </w:p>
      </w:tc>
      <w:tc>
        <w:tcPr>
          <w:tcW w:w="3591" w:type="dxa"/>
        </w:tcPr>
        <w:p w14:paraId="4D4367D2" w14:textId="77777777" w:rsidR="00B03233" w:rsidRDefault="00B03233">
          <w:pPr>
            <w:pStyle w:val="Nagwek"/>
            <w:ind w:right="-115"/>
            <w:jc w:val="right"/>
          </w:pPr>
        </w:p>
      </w:tc>
    </w:tr>
  </w:tbl>
  <w:p w14:paraId="4B06BDCF" w14:textId="32F4A8D0" w:rsidR="008249A1" w:rsidRDefault="4BA45873">
    <w:pPr>
      <w:pStyle w:val="Nagwek"/>
    </w:pPr>
    <w:r>
      <w:rPr>
        <w:noProof/>
      </w:rPr>
      <w:drawing>
        <wp:inline distT="0" distB="0" distL="0" distR="0" wp14:anchorId="6EFCFDF7" wp14:editId="18CFC72D">
          <wp:extent cx="5761356" cy="426720"/>
          <wp:effectExtent l="0" t="0" r="0" b="0"/>
          <wp:docPr id="1620433638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664BC6"/>
    <w:multiLevelType w:val="multilevel"/>
    <w:tmpl w:val="93444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B18B2"/>
    <w:multiLevelType w:val="hybridMultilevel"/>
    <w:tmpl w:val="BE2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076"/>
    <w:multiLevelType w:val="hybridMultilevel"/>
    <w:tmpl w:val="265C0B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120BD"/>
    <w:multiLevelType w:val="multilevel"/>
    <w:tmpl w:val="DB666562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87D1A06"/>
    <w:multiLevelType w:val="multilevel"/>
    <w:tmpl w:val="B6B48B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C6F6F"/>
    <w:multiLevelType w:val="hybridMultilevel"/>
    <w:tmpl w:val="FF76DF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49D2"/>
    <w:multiLevelType w:val="hybridMultilevel"/>
    <w:tmpl w:val="7A64E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D5364"/>
    <w:multiLevelType w:val="multilevel"/>
    <w:tmpl w:val="49E68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56798"/>
    <w:multiLevelType w:val="multilevel"/>
    <w:tmpl w:val="2B780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4" w:hanging="444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3BF1ACF"/>
    <w:multiLevelType w:val="multilevel"/>
    <w:tmpl w:val="9566EB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14A7C"/>
    <w:multiLevelType w:val="hybridMultilevel"/>
    <w:tmpl w:val="07A8205E"/>
    <w:lvl w:ilvl="0" w:tplc="07327324">
      <w:start w:val="1"/>
      <w:numFmt w:val="decimal"/>
      <w:pStyle w:val="Tekstprzypisukocowego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7A7C30"/>
    <w:multiLevelType w:val="multilevel"/>
    <w:tmpl w:val="9148F2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03806"/>
    <w:multiLevelType w:val="hybridMultilevel"/>
    <w:tmpl w:val="10981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9D857A2"/>
    <w:multiLevelType w:val="hybridMultilevel"/>
    <w:tmpl w:val="2BA01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F7EDE"/>
    <w:multiLevelType w:val="hybridMultilevel"/>
    <w:tmpl w:val="578C0BB4"/>
    <w:lvl w:ilvl="0" w:tplc="FFFFFFFF">
      <w:start w:val="1"/>
      <w:numFmt w:val="upperRoman"/>
      <w:pStyle w:val="Tabelatrenumerowanie"/>
      <w:lvlText w:val="%1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51C833C3"/>
    <w:multiLevelType w:val="hybridMultilevel"/>
    <w:tmpl w:val="BE2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81F92"/>
    <w:multiLevelType w:val="hybridMultilevel"/>
    <w:tmpl w:val="F404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1C32"/>
    <w:multiLevelType w:val="hybridMultilevel"/>
    <w:tmpl w:val="9E2A1A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D23"/>
    <w:multiLevelType w:val="hybridMultilevel"/>
    <w:tmpl w:val="34EA5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4754B0"/>
    <w:multiLevelType w:val="hybridMultilevel"/>
    <w:tmpl w:val="45F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31D"/>
    <w:multiLevelType w:val="hybridMultilevel"/>
    <w:tmpl w:val="FFAE7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66744"/>
    <w:multiLevelType w:val="hybridMultilevel"/>
    <w:tmpl w:val="D61CA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1"/>
  </w:num>
  <w:num w:numId="5">
    <w:abstractNumId w:val="15"/>
  </w:num>
  <w:num w:numId="6">
    <w:abstractNumId w:val="3"/>
  </w:num>
  <w:num w:numId="7">
    <w:abstractNumId w:val="18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22"/>
  </w:num>
  <w:num w:numId="14">
    <w:abstractNumId w:val="13"/>
  </w:num>
  <w:num w:numId="15">
    <w:abstractNumId w:val="19"/>
  </w:num>
  <w:num w:numId="16">
    <w:abstractNumId w:val="4"/>
  </w:num>
  <w:num w:numId="17">
    <w:abstractNumId w:val="9"/>
  </w:num>
  <w:num w:numId="18">
    <w:abstractNumId w:val="7"/>
  </w:num>
  <w:num w:numId="19">
    <w:abstractNumId w:val="23"/>
  </w:num>
  <w:num w:numId="20">
    <w:abstractNumId w:val="17"/>
  </w:num>
  <w:num w:numId="21">
    <w:abstractNumId w:val="2"/>
  </w:num>
  <w:num w:numId="22">
    <w:abstractNumId w:val="6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65"/>
    <w:rsid w:val="00000E2F"/>
    <w:rsid w:val="00002549"/>
    <w:rsid w:val="000044A8"/>
    <w:rsid w:val="0000576C"/>
    <w:rsid w:val="0000576D"/>
    <w:rsid w:val="0000659D"/>
    <w:rsid w:val="00006BCE"/>
    <w:rsid w:val="00011042"/>
    <w:rsid w:val="00012144"/>
    <w:rsid w:val="00012AAF"/>
    <w:rsid w:val="00012EE7"/>
    <w:rsid w:val="00016C88"/>
    <w:rsid w:val="00020E66"/>
    <w:rsid w:val="0002233A"/>
    <w:rsid w:val="00032627"/>
    <w:rsid w:val="000327B8"/>
    <w:rsid w:val="0003587A"/>
    <w:rsid w:val="000364C5"/>
    <w:rsid w:val="00036F47"/>
    <w:rsid w:val="000436E0"/>
    <w:rsid w:val="00045100"/>
    <w:rsid w:val="00046BA9"/>
    <w:rsid w:val="000501D9"/>
    <w:rsid w:val="00050B5C"/>
    <w:rsid w:val="00050D21"/>
    <w:rsid w:val="000519EE"/>
    <w:rsid w:val="00054A9C"/>
    <w:rsid w:val="000561A5"/>
    <w:rsid w:val="000574E8"/>
    <w:rsid w:val="0005785B"/>
    <w:rsid w:val="00065A5D"/>
    <w:rsid w:val="00066C82"/>
    <w:rsid w:val="000707D0"/>
    <w:rsid w:val="000744C1"/>
    <w:rsid w:val="0007753F"/>
    <w:rsid w:val="000779F5"/>
    <w:rsid w:val="00082647"/>
    <w:rsid w:val="00086FD4"/>
    <w:rsid w:val="0008756B"/>
    <w:rsid w:val="0009188A"/>
    <w:rsid w:val="0009240A"/>
    <w:rsid w:val="00097292"/>
    <w:rsid w:val="000A1E6A"/>
    <w:rsid w:val="000A23DC"/>
    <w:rsid w:val="000A5CC9"/>
    <w:rsid w:val="000B08B3"/>
    <w:rsid w:val="000B17FD"/>
    <w:rsid w:val="000B2D09"/>
    <w:rsid w:val="000B3610"/>
    <w:rsid w:val="000B38F4"/>
    <w:rsid w:val="000B4868"/>
    <w:rsid w:val="000B675C"/>
    <w:rsid w:val="000C316E"/>
    <w:rsid w:val="000C6CAD"/>
    <w:rsid w:val="000C7F26"/>
    <w:rsid w:val="000C7F9B"/>
    <w:rsid w:val="000D228C"/>
    <w:rsid w:val="000D2B10"/>
    <w:rsid w:val="000D37AE"/>
    <w:rsid w:val="000D38D2"/>
    <w:rsid w:val="000E005E"/>
    <w:rsid w:val="000E0F59"/>
    <w:rsid w:val="000E115C"/>
    <w:rsid w:val="000E5A1E"/>
    <w:rsid w:val="000E6A79"/>
    <w:rsid w:val="000E6D0D"/>
    <w:rsid w:val="000F10C4"/>
    <w:rsid w:val="000F4C3A"/>
    <w:rsid w:val="000F7501"/>
    <w:rsid w:val="00100EC4"/>
    <w:rsid w:val="00101191"/>
    <w:rsid w:val="00101A8C"/>
    <w:rsid w:val="0010713E"/>
    <w:rsid w:val="00111E8C"/>
    <w:rsid w:val="00112D38"/>
    <w:rsid w:val="00122C5B"/>
    <w:rsid w:val="001253EE"/>
    <w:rsid w:val="00126065"/>
    <w:rsid w:val="0013725D"/>
    <w:rsid w:val="001373E5"/>
    <w:rsid w:val="00142216"/>
    <w:rsid w:val="00142884"/>
    <w:rsid w:val="001431AE"/>
    <w:rsid w:val="00143615"/>
    <w:rsid w:val="0014480D"/>
    <w:rsid w:val="00147372"/>
    <w:rsid w:val="00147BB5"/>
    <w:rsid w:val="001506FB"/>
    <w:rsid w:val="0015393F"/>
    <w:rsid w:val="00153D5F"/>
    <w:rsid w:val="001563E0"/>
    <w:rsid w:val="001570AB"/>
    <w:rsid w:val="001616F4"/>
    <w:rsid w:val="00162E4B"/>
    <w:rsid w:val="0016350F"/>
    <w:rsid w:val="00163E44"/>
    <w:rsid w:val="0016449E"/>
    <w:rsid w:val="00165CB9"/>
    <w:rsid w:val="00167197"/>
    <w:rsid w:val="00167B53"/>
    <w:rsid w:val="001737C6"/>
    <w:rsid w:val="00174368"/>
    <w:rsid w:val="0017458F"/>
    <w:rsid w:val="00174FCA"/>
    <w:rsid w:val="0017691E"/>
    <w:rsid w:val="001774B1"/>
    <w:rsid w:val="0018415F"/>
    <w:rsid w:val="00184CF8"/>
    <w:rsid w:val="00185F50"/>
    <w:rsid w:val="001871DB"/>
    <w:rsid w:val="00190639"/>
    <w:rsid w:val="00190C05"/>
    <w:rsid w:val="001975C8"/>
    <w:rsid w:val="0019781F"/>
    <w:rsid w:val="00197C1F"/>
    <w:rsid w:val="001A17CF"/>
    <w:rsid w:val="001A79A6"/>
    <w:rsid w:val="001B078E"/>
    <w:rsid w:val="001B2E54"/>
    <w:rsid w:val="001B36F6"/>
    <w:rsid w:val="001B4DB2"/>
    <w:rsid w:val="001B50A5"/>
    <w:rsid w:val="001B568A"/>
    <w:rsid w:val="001C0F70"/>
    <w:rsid w:val="001C5CB7"/>
    <w:rsid w:val="001C61AD"/>
    <w:rsid w:val="001D6DC6"/>
    <w:rsid w:val="001D6F1A"/>
    <w:rsid w:val="001E0651"/>
    <w:rsid w:val="001E2250"/>
    <w:rsid w:val="001E239C"/>
    <w:rsid w:val="001E502C"/>
    <w:rsid w:val="001E5A94"/>
    <w:rsid w:val="001E662D"/>
    <w:rsid w:val="001E6AA9"/>
    <w:rsid w:val="001F2D8C"/>
    <w:rsid w:val="001F32AF"/>
    <w:rsid w:val="001F3D06"/>
    <w:rsid w:val="001F7728"/>
    <w:rsid w:val="0020206F"/>
    <w:rsid w:val="00202A24"/>
    <w:rsid w:val="002060C5"/>
    <w:rsid w:val="00207818"/>
    <w:rsid w:val="0021234C"/>
    <w:rsid w:val="00213B38"/>
    <w:rsid w:val="00213D7D"/>
    <w:rsid w:val="00215981"/>
    <w:rsid w:val="00216B81"/>
    <w:rsid w:val="00216E6B"/>
    <w:rsid w:val="00220B1E"/>
    <w:rsid w:val="00220D89"/>
    <w:rsid w:val="00221AB9"/>
    <w:rsid w:val="00221C7E"/>
    <w:rsid w:val="0022297D"/>
    <w:rsid w:val="00231C92"/>
    <w:rsid w:val="00234C79"/>
    <w:rsid w:val="002367B1"/>
    <w:rsid w:val="00236FB1"/>
    <w:rsid w:val="00237D74"/>
    <w:rsid w:val="00240747"/>
    <w:rsid w:val="002428DC"/>
    <w:rsid w:val="002445FD"/>
    <w:rsid w:val="00253457"/>
    <w:rsid w:val="00257AC5"/>
    <w:rsid w:val="0026075F"/>
    <w:rsid w:val="0026088B"/>
    <w:rsid w:val="00263AE3"/>
    <w:rsid w:val="00264567"/>
    <w:rsid w:val="00264962"/>
    <w:rsid w:val="00264F4E"/>
    <w:rsid w:val="002664A5"/>
    <w:rsid w:val="002676D7"/>
    <w:rsid w:val="002703FA"/>
    <w:rsid w:val="00274C05"/>
    <w:rsid w:val="00275562"/>
    <w:rsid w:val="002840F2"/>
    <w:rsid w:val="00284D07"/>
    <w:rsid w:val="002850B1"/>
    <w:rsid w:val="002861C6"/>
    <w:rsid w:val="00286D17"/>
    <w:rsid w:val="0028732B"/>
    <w:rsid w:val="00292791"/>
    <w:rsid w:val="00292806"/>
    <w:rsid w:val="00292B2A"/>
    <w:rsid w:val="00293075"/>
    <w:rsid w:val="00293206"/>
    <w:rsid w:val="00294A8A"/>
    <w:rsid w:val="00294A99"/>
    <w:rsid w:val="00297256"/>
    <w:rsid w:val="002A149F"/>
    <w:rsid w:val="002A1D63"/>
    <w:rsid w:val="002A2088"/>
    <w:rsid w:val="002A58FE"/>
    <w:rsid w:val="002A6462"/>
    <w:rsid w:val="002B6313"/>
    <w:rsid w:val="002B69F9"/>
    <w:rsid w:val="002C0FDC"/>
    <w:rsid w:val="002C2BBC"/>
    <w:rsid w:val="002C4431"/>
    <w:rsid w:val="002C4830"/>
    <w:rsid w:val="002C5626"/>
    <w:rsid w:val="002D2520"/>
    <w:rsid w:val="002D5B9B"/>
    <w:rsid w:val="002D6AAB"/>
    <w:rsid w:val="002D74FA"/>
    <w:rsid w:val="002D781D"/>
    <w:rsid w:val="002E27E6"/>
    <w:rsid w:val="002E2D39"/>
    <w:rsid w:val="002E557C"/>
    <w:rsid w:val="002F40E4"/>
    <w:rsid w:val="00303E3D"/>
    <w:rsid w:val="003049C8"/>
    <w:rsid w:val="00304A5E"/>
    <w:rsid w:val="00305E84"/>
    <w:rsid w:val="00311245"/>
    <w:rsid w:val="00315796"/>
    <w:rsid w:val="003158D4"/>
    <w:rsid w:val="00315F41"/>
    <w:rsid w:val="00317337"/>
    <w:rsid w:val="00320B18"/>
    <w:rsid w:val="00320CDB"/>
    <w:rsid w:val="00324BCF"/>
    <w:rsid w:val="00324F71"/>
    <w:rsid w:val="0032773C"/>
    <w:rsid w:val="0033208B"/>
    <w:rsid w:val="00333814"/>
    <w:rsid w:val="00334CE9"/>
    <w:rsid w:val="00335299"/>
    <w:rsid w:val="00336143"/>
    <w:rsid w:val="00341BC7"/>
    <w:rsid w:val="00341C12"/>
    <w:rsid w:val="0034312D"/>
    <w:rsid w:val="0034460E"/>
    <w:rsid w:val="00345B3C"/>
    <w:rsid w:val="003468C5"/>
    <w:rsid w:val="00352AF7"/>
    <w:rsid w:val="003579BB"/>
    <w:rsid w:val="00360CB2"/>
    <w:rsid w:val="00362610"/>
    <w:rsid w:val="0036786E"/>
    <w:rsid w:val="003717C2"/>
    <w:rsid w:val="0037234F"/>
    <w:rsid w:val="0037328B"/>
    <w:rsid w:val="00373978"/>
    <w:rsid w:val="003743EE"/>
    <w:rsid w:val="00374BDF"/>
    <w:rsid w:val="00374CE0"/>
    <w:rsid w:val="00375157"/>
    <w:rsid w:val="00375CE8"/>
    <w:rsid w:val="00377EDE"/>
    <w:rsid w:val="003808EA"/>
    <w:rsid w:val="003869F5"/>
    <w:rsid w:val="00386A75"/>
    <w:rsid w:val="00390EBE"/>
    <w:rsid w:val="0039308C"/>
    <w:rsid w:val="00393644"/>
    <w:rsid w:val="003936DD"/>
    <w:rsid w:val="003943F1"/>
    <w:rsid w:val="00395554"/>
    <w:rsid w:val="00395948"/>
    <w:rsid w:val="003A0802"/>
    <w:rsid w:val="003A3280"/>
    <w:rsid w:val="003A3B41"/>
    <w:rsid w:val="003A40EE"/>
    <w:rsid w:val="003A444C"/>
    <w:rsid w:val="003A63B9"/>
    <w:rsid w:val="003B1518"/>
    <w:rsid w:val="003B2C59"/>
    <w:rsid w:val="003B6299"/>
    <w:rsid w:val="003B66D6"/>
    <w:rsid w:val="003B6F83"/>
    <w:rsid w:val="003B7159"/>
    <w:rsid w:val="003B72BC"/>
    <w:rsid w:val="003C3CF1"/>
    <w:rsid w:val="003C7357"/>
    <w:rsid w:val="003D2E74"/>
    <w:rsid w:val="003D37D3"/>
    <w:rsid w:val="003D5CC8"/>
    <w:rsid w:val="003D6F22"/>
    <w:rsid w:val="003E0D5B"/>
    <w:rsid w:val="003E2C24"/>
    <w:rsid w:val="003E310A"/>
    <w:rsid w:val="003E74D4"/>
    <w:rsid w:val="003F04C0"/>
    <w:rsid w:val="003F572C"/>
    <w:rsid w:val="003F5DBD"/>
    <w:rsid w:val="003F6D2D"/>
    <w:rsid w:val="0040253E"/>
    <w:rsid w:val="00407446"/>
    <w:rsid w:val="00407A66"/>
    <w:rsid w:val="0041102F"/>
    <w:rsid w:val="00421EA8"/>
    <w:rsid w:val="00423B0A"/>
    <w:rsid w:val="004247E6"/>
    <w:rsid w:val="00426782"/>
    <w:rsid w:val="0042735D"/>
    <w:rsid w:val="00427F83"/>
    <w:rsid w:val="00430832"/>
    <w:rsid w:val="00431680"/>
    <w:rsid w:val="004331AE"/>
    <w:rsid w:val="00433F53"/>
    <w:rsid w:val="004342B0"/>
    <w:rsid w:val="0043514D"/>
    <w:rsid w:val="00437EC8"/>
    <w:rsid w:val="0044046B"/>
    <w:rsid w:val="0044519C"/>
    <w:rsid w:val="00445623"/>
    <w:rsid w:val="004579C0"/>
    <w:rsid w:val="004609AC"/>
    <w:rsid w:val="00461278"/>
    <w:rsid w:val="004614F3"/>
    <w:rsid w:val="00461E27"/>
    <w:rsid w:val="00461E90"/>
    <w:rsid w:val="00462F51"/>
    <w:rsid w:val="004641ED"/>
    <w:rsid w:val="00465DDE"/>
    <w:rsid w:val="004732E2"/>
    <w:rsid w:val="004736A5"/>
    <w:rsid w:val="0047447E"/>
    <w:rsid w:val="004759F4"/>
    <w:rsid w:val="00476B57"/>
    <w:rsid w:val="00477A53"/>
    <w:rsid w:val="00477FCB"/>
    <w:rsid w:val="0048012C"/>
    <w:rsid w:val="00485349"/>
    <w:rsid w:val="00486EFA"/>
    <w:rsid w:val="00491845"/>
    <w:rsid w:val="00491D40"/>
    <w:rsid w:val="00494725"/>
    <w:rsid w:val="004A07A7"/>
    <w:rsid w:val="004A0AC5"/>
    <w:rsid w:val="004A25C2"/>
    <w:rsid w:val="004A4872"/>
    <w:rsid w:val="004A5135"/>
    <w:rsid w:val="004A5745"/>
    <w:rsid w:val="004A5A52"/>
    <w:rsid w:val="004A71BE"/>
    <w:rsid w:val="004B288D"/>
    <w:rsid w:val="004B45DE"/>
    <w:rsid w:val="004B649A"/>
    <w:rsid w:val="004B7E76"/>
    <w:rsid w:val="004C1745"/>
    <w:rsid w:val="004C27B0"/>
    <w:rsid w:val="004C2C29"/>
    <w:rsid w:val="004C6B67"/>
    <w:rsid w:val="004C7245"/>
    <w:rsid w:val="004C791D"/>
    <w:rsid w:val="004C7FD3"/>
    <w:rsid w:val="004D022E"/>
    <w:rsid w:val="004D039B"/>
    <w:rsid w:val="004D319A"/>
    <w:rsid w:val="004E0207"/>
    <w:rsid w:val="004E0878"/>
    <w:rsid w:val="004E1E21"/>
    <w:rsid w:val="004E39B8"/>
    <w:rsid w:val="004E3B94"/>
    <w:rsid w:val="004E5117"/>
    <w:rsid w:val="004E64A9"/>
    <w:rsid w:val="004E6804"/>
    <w:rsid w:val="004F32A8"/>
    <w:rsid w:val="004F556B"/>
    <w:rsid w:val="005000D9"/>
    <w:rsid w:val="00502609"/>
    <w:rsid w:val="005026E8"/>
    <w:rsid w:val="00503151"/>
    <w:rsid w:val="00504C6B"/>
    <w:rsid w:val="00505015"/>
    <w:rsid w:val="005145DA"/>
    <w:rsid w:val="00517915"/>
    <w:rsid w:val="005226AE"/>
    <w:rsid w:val="00522980"/>
    <w:rsid w:val="00525003"/>
    <w:rsid w:val="005326E8"/>
    <w:rsid w:val="00533075"/>
    <w:rsid w:val="0053324D"/>
    <w:rsid w:val="005356E7"/>
    <w:rsid w:val="005435A9"/>
    <w:rsid w:val="00543A3F"/>
    <w:rsid w:val="00544136"/>
    <w:rsid w:val="00544F76"/>
    <w:rsid w:val="0054546F"/>
    <w:rsid w:val="005511AB"/>
    <w:rsid w:val="00551D65"/>
    <w:rsid w:val="0055206E"/>
    <w:rsid w:val="00552AFE"/>
    <w:rsid w:val="00552E5A"/>
    <w:rsid w:val="00554655"/>
    <w:rsid w:val="00556F86"/>
    <w:rsid w:val="005577BB"/>
    <w:rsid w:val="005579D6"/>
    <w:rsid w:val="005579E6"/>
    <w:rsid w:val="00560735"/>
    <w:rsid w:val="00560F64"/>
    <w:rsid w:val="00561C4E"/>
    <w:rsid w:val="00563EC6"/>
    <w:rsid w:val="005663E8"/>
    <w:rsid w:val="00570DE5"/>
    <w:rsid w:val="00574C23"/>
    <w:rsid w:val="00575291"/>
    <w:rsid w:val="005772E9"/>
    <w:rsid w:val="00581EA0"/>
    <w:rsid w:val="00583B82"/>
    <w:rsid w:val="00586747"/>
    <w:rsid w:val="00592C81"/>
    <w:rsid w:val="0059323D"/>
    <w:rsid w:val="00594850"/>
    <w:rsid w:val="00595FCD"/>
    <w:rsid w:val="005960F5"/>
    <w:rsid w:val="005968D0"/>
    <w:rsid w:val="00597ABC"/>
    <w:rsid w:val="005A04F1"/>
    <w:rsid w:val="005A0DFC"/>
    <w:rsid w:val="005A346F"/>
    <w:rsid w:val="005A3ED1"/>
    <w:rsid w:val="005A4274"/>
    <w:rsid w:val="005B1A6A"/>
    <w:rsid w:val="005B28B2"/>
    <w:rsid w:val="005B4275"/>
    <w:rsid w:val="005B4E05"/>
    <w:rsid w:val="005B62E8"/>
    <w:rsid w:val="005B6610"/>
    <w:rsid w:val="005B74DE"/>
    <w:rsid w:val="005C101C"/>
    <w:rsid w:val="005C18CF"/>
    <w:rsid w:val="005C444E"/>
    <w:rsid w:val="005C45A9"/>
    <w:rsid w:val="005C66DB"/>
    <w:rsid w:val="005C7BC9"/>
    <w:rsid w:val="005C7C58"/>
    <w:rsid w:val="005D0DC2"/>
    <w:rsid w:val="005D68C4"/>
    <w:rsid w:val="005E1CA4"/>
    <w:rsid w:val="005E2EF6"/>
    <w:rsid w:val="005E3729"/>
    <w:rsid w:val="005E37BF"/>
    <w:rsid w:val="005E605D"/>
    <w:rsid w:val="005E6E33"/>
    <w:rsid w:val="005F0A6A"/>
    <w:rsid w:val="005F1BE1"/>
    <w:rsid w:val="005F26AF"/>
    <w:rsid w:val="005F2C36"/>
    <w:rsid w:val="005F7810"/>
    <w:rsid w:val="0060133A"/>
    <w:rsid w:val="00603EAB"/>
    <w:rsid w:val="00604588"/>
    <w:rsid w:val="00607E8B"/>
    <w:rsid w:val="00611075"/>
    <w:rsid w:val="00611A46"/>
    <w:rsid w:val="0061424E"/>
    <w:rsid w:val="00614C56"/>
    <w:rsid w:val="006157C8"/>
    <w:rsid w:val="00617FCD"/>
    <w:rsid w:val="006232DE"/>
    <w:rsid w:val="00623546"/>
    <w:rsid w:val="006240C4"/>
    <w:rsid w:val="00625CCF"/>
    <w:rsid w:val="00627F7C"/>
    <w:rsid w:val="006300BE"/>
    <w:rsid w:val="00632D8A"/>
    <w:rsid w:val="00633A46"/>
    <w:rsid w:val="00640F8A"/>
    <w:rsid w:val="006417AD"/>
    <w:rsid w:val="00642417"/>
    <w:rsid w:val="0064275D"/>
    <w:rsid w:val="00645014"/>
    <w:rsid w:val="00645211"/>
    <w:rsid w:val="00645E68"/>
    <w:rsid w:val="0065568C"/>
    <w:rsid w:val="00655B27"/>
    <w:rsid w:val="006561EE"/>
    <w:rsid w:val="00657EFA"/>
    <w:rsid w:val="0066332A"/>
    <w:rsid w:val="006652A0"/>
    <w:rsid w:val="0066655B"/>
    <w:rsid w:val="006671E1"/>
    <w:rsid w:val="00667385"/>
    <w:rsid w:val="00671EE1"/>
    <w:rsid w:val="00676010"/>
    <w:rsid w:val="006856CA"/>
    <w:rsid w:val="00685AEC"/>
    <w:rsid w:val="00690A35"/>
    <w:rsid w:val="006941F8"/>
    <w:rsid w:val="00697C20"/>
    <w:rsid w:val="006A09FE"/>
    <w:rsid w:val="006A1218"/>
    <w:rsid w:val="006A2B50"/>
    <w:rsid w:val="006A47DF"/>
    <w:rsid w:val="006A49A5"/>
    <w:rsid w:val="006A4C9E"/>
    <w:rsid w:val="006A4E52"/>
    <w:rsid w:val="006A56DB"/>
    <w:rsid w:val="006A7AD4"/>
    <w:rsid w:val="006B01E4"/>
    <w:rsid w:val="006B0653"/>
    <w:rsid w:val="006B0661"/>
    <w:rsid w:val="006B28DF"/>
    <w:rsid w:val="006C098D"/>
    <w:rsid w:val="006C0CAD"/>
    <w:rsid w:val="006C1B25"/>
    <w:rsid w:val="006C1F89"/>
    <w:rsid w:val="006C2BB9"/>
    <w:rsid w:val="006C43CF"/>
    <w:rsid w:val="006C5455"/>
    <w:rsid w:val="006C5A63"/>
    <w:rsid w:val="006D0926"/>
    <w:rsid w:val="006D12E2"/>
    <w:rsid w:val="006D2188"/>
    <w:rsid w:val="006D3F8F"/>
    <w:rsid w:val="006D580D"/>
    <w:rsid w:val="006D66F4"/>
    <w:rsid w:val="006D7EE8"/>
    <w:rsid w:val="006E73B3"/>
    <w:rsid w:val="006E7A42"/>
    <w:rsid w:val="006E7CE7"/>
    <w:rsid w:val="006F37FA"/>
    <w:rsid w:val="006F4FDC"/>
    <w:rsid w:val="006F5660"/>
    <w:rsid w:val="006F57C4"/>
    <w:rsid w:val="006F595F"/>
    <w:rsid w:val="00702F66"/>
    <w:rsid w:val="00703CE0"/>
    <w:rsid w:val="00706AE7"/>
    <w:rsid w:val="00706FA5"/>
    <w:rsid w:val="00707C83"/>
    <w:rsid w:val="00707CAD"/>
    <w:rsid w:val="0070A8D9"/>
    <w:rsid w:val="007123A2"/>
    <w:rsid w:val="0071260D"/>
    <w:rsid w:val="0071425F"/>
    <w:rsid w:val="00715F24"/>
    <w:rsid w:val="007220EE"/>
    <w:rsid w:val="00724968"/>
    <w:rsid w:val="0072557A"/>
    <w:rsid w:val="0073538B"/>
    <w:rsid w:val="00737896"/>
    <w:rsid w:val="00743995"/>
    <w:rsid w:val="00746657"/>
    <w:rsid w:val="00746967"/>
    <w:rsid w:val="00752A5E"/>
    <w:rsid w:val="00753EAC"/>
    <w:rsid w:val="00755376"/>
    <w:rsid w:val="007560E8"/>
    <w:rsid w:val="0075686B"/>
    <w:rsid w:val="00757F86"/>
    <w:rsid w:val="007625CB"/>
    <w:rsid w:val="007633BC"/>
    <w:rsid w:val="00763ED6"/>
    <w:rsid w:val="00766019"/>
    <w:rsid w:val="00767642"/>
    <w:rsid w:val="007676E9"/>
    <w:rsid w:val="0077123E"/>
    <w:rsid w:val="0077389D"/>
    <w:rsid w:val="007742F6"/>
    <w:rsid w:val="0077462C"/>
    <w:rsid w:val="0077622C"/>
    <w:rsid w:val="00782202"/>
    <w:rsid w:val="0079106A"/>
    <w:rsid w:val="00791E95"/>
    <w:rsid w:val="0079286A"/>
    <w:rsid w:val="00793553"/>
    <w:rsid w:val="007979EA"/>
    <w:rsid w:val="007A0172"/>
    <w:rsid w:val="007A0469"/>
    <w:rsid w:val="007A493B"/>
    <w:rsid w:val="007A5950"/>
    <w:rsid w:val="007A72A0"/>
    <w:rsid w:val="007A7FDE"/>
    <w:rsid w:val="007B02D4"/>
    <w:rsid w:val="007C464D"/>
    <w:rsid w:val="007D03CF"/>
    <w:rsid w:val="007D0FC9"/>
    <w:rsid w:val="007D1A42"/>
    <w:rsid w:val="007D5BBE"/>
    <w:rsid w:val="007D6C6B"/>
    <w:rsid w:val="007E089C"/>
    <w:rsid w:val="007E1077"/>
    <w:rsid w:val="007E1BC5"/>
    <w:rsid w:val="007E2D4B"/>
    <w:rsid w:val="007E3068"/>
    <w:rsid w:val="007E61E2"/>
    <w:rsid w:val="007E6C42"/>
    <w:rsid w:val="007F01A4"/>
    <w:rsid w:val="007F241C"/>
    <w:rsid w:val="007F24A0"/>
    <w:rsid w:val="007F33A3"/>
    <w:rsid w:val="00800AF9"/>
    <w:rsid w:val="008022C1"/>
    <w:rsid w:val="0080237E"/>
    <w:rsid w:val="00803E2E"/>
    <w:rsid w:val="008071A9"/>
    <w:rsid w:val="0080758D"/>
    <w:rsid w:val="008103DB"/>
    <w:rsid w:val="00811B19"/>
    <w:rsid w:val="0081252B"/>
    <w:rsid w:val="008155B8"/>
    <w:rsid w:val="00815E82"/>
    <w:rsid w:val="00816608"/>
    <w:rsid w:val="008249A1"/>
    <w:rsid w:val="00831834"/>
    <w:rsid w:val="008334E7"/>
    <w:rsid w:val="00841821"/>
    <w:rsid w:val="00841AAC"/>
    <w:rsid w:val="008421D9"/>
    <w:rsid w:val="008424BF"/>
    <w:rsid w:val="00854A11"/>
    <w:rsid w:val="00854E23"/>
    <w:rsid w:val="008566C8"/>
    <w:rsid w:val="00856718"/>
    <w:rsid w:val="00857ED2"/>
    <w:rsid w:val="00861700"/>
    <w:rsid w:val="008642E2"/>
    <w:rsid w:val="00864F0C"/>
    <w:rsid w:val="00871060"/>
    <w:rsid w:val="00876EBF"/>
    <w:rsid w:val="0088092A"/>
    <w:rsid w:val="00880E2E"/>
    <w:rsid w:val="008859AE"/>
    <w:rsid w:val="0089169C"/>
    <w:rsid w:val="00891A63"/>
    <w:rsid w:val="00891D4C"/>
    <w:rsid w:val="00896CE0"/>
    <w:rsid w:val="008A0CFA"/>
    <w:rsid w:val="008A1925"/>
    <w:rsid w:val="008A2FD8"/>
    <w:rsid w:val="008A3534"/>
    <w:rsid w:val="008A39B1"/>
    <w:rsid w:val="008A562F"/>
    <w:rsid w:val="008A63BE"/>
    <w:rsid w:val="008B0864"/>
    <w:rsid w:val="008B0B92"/>
    <w:rsid w:val="008B5678"/>
    <w:rsid w:val="008B70DE"/>
    <w:rsid w:val="008B747E"/>
    <w:rsid w:val="008C01B1"/>
    <w:rsid w:val="008C0956"/>
    <w:rsid w:val="008C1274"/>
    <w:rsid w:val="008C30CC"/>
    <w:rsid w:val="008C37B2"/>
    <w:rsid w:val="008C4051"/>
    <w:rsid w:val="008C5629"/>
    <w:rsid w:val="008C6754"/>
    <w:rsid w:val="008C6987"/>
    <w:rsid w:val="008C7639"/>
    <w:rsid w:val="008D0D87"/>
    <w:rsid w:val="008D2701"/>
    <w:rsid w:val="008D2DAA"/>
    <w:rsid w:val="008D38C6"/>
    <w:rsid w:val="008D4C1D"/>
    <w:rsid w:val="008D62D0"/>
    <w:rsid w:val="008D70F7"/>
    <w:rsid w:val="008F23DD"/>
    <w:rsid w:val="008F312A"/>
    <w:rsid w:val="008F513F"/>
    <w:rsid w:val="008F6333"/>
    <w:rsid w:val="008F6B22"/>
    <w:rsid w:val="008F722B"/>
    <w:rsid w:val="008F7CAE"/>
    <w:rsid w:val="00900675"/>
    <w:rsid w:val="009029F7"/>
    <w:rsid w:val="0090362B"/>
    <w:rsid w:val="0091271B"/>
    <w:rsid w:val="0091379C"/>
    <w:rsid w:val="009145D8"/>
    <w:rsid w:val="0091523B"/>
    <w:rsid w:val="009156A5"/>
    <w:rsid w:val="00917623"/>
    <w:rsid w:val="00924352"/>
    <w:rsid w:val="009265C7"/>
    <w:rsid w:val="00926A54"/>
    <w:rsid w:val="00926C6E"/>
    <w:rsid w:val="00930FAC"/>
    <w:rsid w:val="009329DA"/>
    <w:rsid w:val="00933145"/>
    <w:rsid w:val="00935384"/>
    <w:rsid w:val="00940F87"/>
    <w:rsid w:val="009427F3"/>
    <w:rsid w:val="0094515A"/>
    <w:rsid w:val="009461F8"/>
    <w:rsid w:val="00946A70"/>
    <w:rsid w:val="00950D9E"/>
    <w:rsid w:val="009515F8"/>
    <w:rsid w:val="00951B0D"/>
    <w:rsid w:val="00951EC2"/>
    <w:rsid w:val="00954BD1"/>
    <w:rsid w:val="00954E47"/>
    <w:rsid w:val="009555F8"/>
    <w:rsid w:val="00962B6F"/>
    <w:rsid w:val="00962F7C"/>
    <w:rsid w:val="00964245"/>
    <w:rsid w:val="00965197"/>
    <w:rsid w:val="00967928"/>
    <w:rsid w:val="00970CBB"/>
    <w:rsid w:val="009720A3"/>
    <w:rsid w:val="00973E67"/>
    <w:rsid w:val="00973EC6"/>
    <w:rsid w:val="00974566"/>
    <w:rsid w:val="009762AE"/>
    <w:rsid w:val="00977960"/>
    <w:rsid w:val="0098111D"/>
    <w:rsid w:val="00982343"/>
    <w:rsid w:val="00985666"/>
    <w:rsid w:val="00985E7D"/>
    <w:rsid w:val="0099125A"/>
    <w:rsid w:val="00992A64"/>
    <w:rsid w:val="009937F3"/>
    <w:rsid w:val="00994BE3"/>
    <w:rsid w:val="00995B24"/>
    <w:rsid w:val="009976C8"/>
    <w:rsid w:val="009A6A21"/>
    <w:rsid w:val="009A7E35"/>
    <w:rsid w:val="009B0FF0"/>
    <w:rsid w:val="009B11F5"/>
    <w:rsid w:val="009B39C3"/>
    <w:rsid w:val="009B6029"/>
    <w:rsid w:val="009C6F60"/>
    <w:rsid w:val="009C71EC"/>
    <w:rsid w:val="009D2098"/>
    <w:rsid w:val="009D3052"/>
    <w:rsid w:val="009D55E1"/>
    <w:rsid w:val="009E0FA2"/>
    <w:rsid w:val="009E11E0"/>
    <w:rsid w:val="009E5227"/>
    <w:rsid w:val="009E62F7"/>
    <w:rsid w:val="009F1CE1"/>
    <w:rsid w:val="009F2EBB"/>
    <w:rsid w:val="009F374C"/>
    <w:rsid w:val="009F45E4"/>
    <w:rsid w:val="009F5A19"/>
    <w:rsid w:val="009F751B"/>
    <w:rsid w:val="00A05B90"/>
    <w:rsid w:val="00A0702C"/>
    <w:rsid w:val="00A1032A"/>
    <w:rsid w:val="00A12EA8"/>
    <w:rsid w:val="00A14E90"/>
    <w:rsid w:val="00A15A65"/>
    <w:rsid w:val="00A17D2A"/>
    <w:rsid w:val="00A17E79"/>
    <w:rsid w:val="00A20298"/>
    <w:rsid w:val="00A21031"/>
    <w:rsid w:val="00A25718"/>
    <w:rsid w:val="00A27568"/>
    <w:rsid w:val="00A27D8C"/>
    <w:rsid w:val="00A31E35"/>
    <w:rsid w:val="00A351B3"/>
    <w:rsid w:val="00A362BE"/>
    <w:rsid w:val="00A36AEE"/>
    <w:rsid w:val="00A36D42"/>
    <w:rsid w:val="00A37593"/>
    <w:rsid w:val="00A42BB0"/>
    <w:rsid w:val="00A44027"/>
    <w:rsid w:val="00A4626B"/>
    <w:rsid w:val="00A56536"/>
    <w:rsid w:val="00A57B05"/>
    <w:rsid w:val="00A6046E"/>
    <w:rsid w:val="00A60898"/>
    <w:rsid w:val="00A60C13"/>
    <w:rsid w:val="00A615B2"/>
    <w:rsid w:val="00A622FD"/>
    <w:rsid w:val="00A64361"/>
    <w:rsid w:val="00A64405"/>
    <w:rsid w:val="00A6490F"/>
    <w:rsid w:val="00A66A3F"/>
    <w:rsid w:val="00A67C8C"/>
    <w:rsid w:val="00A735BB"/>
    <w:rsid w:val="00A7378B"/>
    <w:rsid w:val="00A75740"/>
    <w:rsid w:val="00A76D52"/>
    <w:rsid w:val="00A775F2"/>
    <w:rsid w:val="00A77B4E"/>
    <w:rsid w:val="00A81265"/>
    <w:rsid w:val="00A853B2"/>
    <w:rsid w:val="00A86DB9"/>
    <w:rsid w:val="00A86EB9"/>
    <w:rsid w:val="00A91356"/>
    <w:rsid w:val="00A91464"/>
    <w:rsid w:val="00A9448D"/>
    <w:rsid w:val="00A96D9F"/>
    <w:rsid w:val="00AA0000"/>
    <w:rsid w:val="00AA11D7"/>
    <w:rsid w:val="00AA367C"/>
    <w:rsid w:val="00AA3842"/>
    <w:rsid w:val="00AA4E26"/>
    <w:rsid w:val="00AA78EE"/>
    <w:rsid w:val="00AB217F"/>
    <w:rsid w:val="00AB2640"/>
    <w:rsid w:val="00AB2EC0"/>
    <w:rsid w:val="00AB6D90"/>
    <w:rsid w:val="00AC04CB"/>
    <w:rsid w:val="00AC32E2"/>
    <w:rsid w:val="00AC4F56"/>
    <w:rsid w:val="00AC5904"/>
    <w:rsid w:val="00AC611C"/>
    <w:rsid w:val="00AD4C19"/>
    <w:rsid w:val="00AD5043"/>
    <w:rsid w:val="00AD592A"/>
    <w:rsid w:val="00AD6153"/>
    <w:rsid w:val="00AE0387"/>
    <w:rsid w:val="00AE04DF"/>
    <w:rsid w:val="00AE2F5E"/>
    <w:rsid w:val="00AE33F3"/>
    <w:rsid w:val="00AE41F7"/>
    <w:rsid w:val="00AE4DCA"/>
    <w:rsid w:val="00AE5A49"/>
    <w:rsid w:val="00AE5CE8"/>
    <w:rsid w:val="00AE6BFA"/>
    <w:rsid w:val="00AF17BB"/>
    <w:rsid w:val="00AF625E"/>
    <w:rsid w:val="00AF6641"/>
    <w:rsid w:val="00AF713A"/>
    <w:rsid w:val="00B02528"/>
    <w:rsid w:val="00B02BF1"/>
    <w:rsid w:val="00B03233"/>
    <w:rsid w:val="00B0521D"/>
    <w:rsid w:val="00B06942"/>
    <w:rsid w:val="00B10C5D"/>
    <w:rsid w:val="00B15752"/>
    <w:rsid w:val="00B1711C"/>
    <w:rsid w:val="00B204B6"/>
    <w:rsid w:val="00B21300"/>
    <w:rsid w:val="00B222EF"/>
    <w:rsid w:val="00B24FF0"/>
    <w:rsid w:val="00B30DF1"/>
    <w:rsid w:val="00B312C0"/>
    <w:rsid w:val="00B33D7D"/>
    <w:rsid w:val="00B34056"/>
    <w:rsid w:val="00B3572B"/>
    <w:rsid w:val="00B37914"/>
    <w:rsid w:val="00B40410"/>
    <w:rsid w:val="00B44489"/>
    <w:rsid w:val="00B46BD8"/>
    <w:rsid w:val="00B50CA6"/>
    <w:rsid w:val="00B511F2"/>
    <w:rsid w:val="00B52C31"/>
    <w:rsid w:val="00B52C3D"/>
    <w:rsid w:val="00B55EDB"/>
    <w:rsid w:val="00B61C02"/>
    <w:rsid w:val="00B6244C"/>
    <w:rsid w:val="00B63513"/>
    <w:rsid w:val="00B655D3"/>
    <w:rsid w:val="00B67109"/>
    <w:rsid w:val="00B67801"/>
    <w:rsid w:val="00B71356"/>
    <w:rsid w:val="00B7160C"/>
    <w:rsid w:val="00B76334"/>
    <w:rsid w:val="00B76FF4"/>
    <w:rsid w:val="00B7708F"/>
    <w:rsid w:val="00B77C94"/>
    <w:rsid w:val="00B81045"/>
    <w:rsid w:val="00B810F7"/>
    <w:rsid w:val="00B81EA5"/>
    <w:rsid w:val="00B82208"/>
    <w:rsid w:val="00B823C9"/>
    <w:rsid w:val="00B8432C"/>
    <w:rsid w:val="00B84B8D"/>
    <w:rsid w:val="00B9026E"/>
    <w:rsid w:val="00BA04ED"/>
    <w:rsid w:val="00BA18CA"/>
    <w:rsid w:val="00BA694F"/>
    <w:rsid w:val="00BA7EAA"/>
    <w:rsid w:val="00BB198E"/>
    <w:rsid w:val="00BB215A"/>
    <w:rsid w:val="00BB23F2"/>
    <w:rsid w:val="00BB5D43"/>
    <w:rsid w:val="00BB66DE"/>
    <w:rsid w:val="00BC0683"/>
    <w:rsid w:val="00BC0726"/>
    <w:rsid w:val="00BC15DB"/>
    <w:rsid w:val="00BC56BD"/>
    <w:rsid w:val="00BC71BF"/>
    <w:rsid w:val="00BD0D48"/>
    <w:rsid w:val="00BD17FD"/>
    <w:rsid w:val="00BD549E"/>
    <w:rsid w:val="00BD76F5"/>
    <w:rsid w:val="00BE48D1"/>
    <w:rsid w:val="00BE7569"/>
    <w:rsid w:val="00BF4290"/>
    <w:rsid w:val="00BF554B"/>
    <w:rsid w:val="00BF677D"/>
    <w:rsid w:val="00C01AC8"/>
    <w:rsid w:val="00C01F2A"/>
    <w:rsid w:val="00C122B3"/>
    <w:rsid w:val="00C15AD9"/>
    <w:rsid w:val="00C15D89"/>
    <w:rsid w:val="00C15FB0"/>
    <w:rsid w:val="00C1745D"/>
    <w:rsid w:val="00C17CEC"/>
    <w:rsid w:val="00C2052B"/>
    <w:rsid w:val="00C21BCB"/>
    <w:rsid w:val="00C24413"/>
    <w:rsid w:val="00C27113"/>
    <w:rsid w:val="00C30915"/>
    <w:rsid w:val="00C3099E"/>
    <w:rsid w:val="00C32F05"/>
    <w:rsid w:val="00C37636"/>
    <w:rsid w:val="00C4218F"/>
    <w:rsid w:val="00C440F6"/>
    <w:rsid w:val="00C45E0F"/>
    <w:rsid w:val="00C45F84"/>
    <w:rsid w:val="00C46169"/>
    <w:rsid w:val="00C474B0"/>
    <w:rsid w:val="00C53EE5"/>
    <w:rsid w:val="00C55420"/>
    <w:rsid w:val="00C55605"/>
    <w:rsid w:val="00C55873"/>
    <w:rsid w:val="00C55C77"/>
    <w:rsid w:val="00C608E6"/>
    <w:rsid w:val="00C612EA"/>
    <w:rsid w:val="00C67A6B"/>
    <w:rsid w:val="00C67C11"/>
    <w:rsid w:val="00C67E60"/>
    <w:rsid w:val="00C721EF"/>
    <w:rsid w:val="00C74173"/>
    <w:rsid w:val="00C74FBC"/>
    <w:rsid w:val="00C807B2"/>
    <w:rsid w:val="00C83264"/>
    <w:rsid w:val="00C865C2"/>
    <w:rsid w:val="00C87907"/>
    <w:rsid w:val="00C92F2B"/>
    <w:rsid w:val="00C93BBD"/>
    <w:rsid w:val="00C97299"/>
    <w:rsid w:val="00CA2433"/>
    <w:rsid w:val="00CA250A"/>
    <w:rsid w:val="00CA2ED2"/>
    <w:rsid w:val="00CA4475"/>
    <w:rsid w:val="00CA734D"/>
    <w:rsid w:val="00CA7878"/>
    <w:rsid w:val="00CB0C13"/>
    <w:rsid w:val="00CB46E3"/>
    <w:rsid w:val="00CB56FF"/>
    <w:rsid w:val="00CC14C7"/>
    <w:rsid w:val="00CC3069"/>
    <w:rsid w:val="00CC5326"/>
    <w:rsid w:val="00CC6133"/>
    <w:rsid w:val="00CC6850"/>
    <w:rsid w:val="00CC7D5A"/>
    <w:rsid w:val="00CD00C8"/>
    <w:rsid w:val="00CD087B"/>
    <w:rsid w:val="00CD108B"/>
    <w:rsid w:val="00CD10E7"/>
    <w:rsid w:val="00CD2B83"/>
    <w:rsid w:val="00CD3AA4"/>
    <w:rsid w:val="00CD5D58"/>
    <w:rsid w:val="00CD7938"/>
    <w:rsid w:val="00CE1782"/>
    <w:rsid w:val="00CE2195"/>
    <w:rsid w:val="00CE3B18"/>
    <w:rsid w:val="00CE3CE9"/>
    <w:rsid w:val="00CE55D9"/>
    <w:rsid w:val="00CF3CCF"/>
    <w:rsid w:val="00CF67CC"/>
    <w:rsid w:val="00CF6B95"/>
    <w:rsid w:val="00D13AD4"/>
    <w:rsid w:val="00D16DE5"/>
    <w:rsid w:val="00D307FB"/>
    <w:rsid w:val="00D34330"/>
    <w:rsid w:val="00D34B67"/>
    <w:rsid w:val="00D34DFE"/>
    <w:rsid w:val="00D36CB1"/>
    <w:rsid w:val="00D37F50"/>
    <w:rsid w:val="00D4171D"/>
    <w:rsid w:val="00D41C71"/>
    <w:rsid w:val="00D426B9"/>
    <w:rsid w:val="00D44499"/>
    <w:rsid w:val="00D46B10"/>
    <w:rsid w:val="00D52513"/>
    <w:rsid w:val="00D52CBD"/>
    <w:rsid w:val="00D57636"/>
    <w:rsid w:val="00D604CD"/>
    <w:rsid w:val="00D6154D"/>
    <w:rsid w:val="00D63598"/>
    <w:rsid w:val="00D63BE9"/>
    <w:rsid w:val="00D64B90"/>
    <w:rsid w:val="00D73139"/>
    <w:rsid w:val="00D7471A"/>
    <w:rsid w:val="00D748BD"/>
    <w:rsid w:val="00D74CC2"/>
    <w:rsid w:val="00D75A58"/>
    <w:rsid w:val="00D764B6"/>
    <w:rsid w:val="00D8060B"/>
    <w:rsid w:val="00D81F98"/>
    <w:rsid w:val="00D839BF"/>
    <w:rsid w:val="00D8422B"/>
    <w:rsid w:val="00D84E18"/>
    <w:rsid w:val="00D873DB"/>
    <w:rsid w:val="00D91DEB"/>
    <w:rsid w:val="00D922A3"/>
    <w:rsid w:val="00D92E8D"/>
    <w:rsid w:val="00D94390"/>
    <w:rsid w:val="00D97CDA"/>
    <w:rsid w:val="00D97F4F"/>
    <w:rsid w:val="00DA2238"/>
    <w:rsid w:val="00DA5E4B"/>
    <w:rsid w:val="00DA6894"/>
    <w:rsid w:val="00DA6940"/>
    <w:rsid w:val="00DA7C96"/>
    <w:rsid w:val="00DB1F4D"/>
    <w:rsid w:val="00DB4DF0"/>
    <w:rsid w:val="00DB7401"/>
    <w:rsid w:val="00DC0609"/>
    <w:rsid w:val="00DC261E"/>
    <w:rsid w:val="00DC72E6"/>
    <w:rsid w:val="00DD1AC7"/>
    <w:rsid w:val="00DD2829"/>
    <w:rsid w:val="00DD346D"/>
    <w:rsid w:val="00DD594E"/>
    <w:rsid w:val="00DD6487"/>
    <w:rsid w:val="00DE2174"/>
    <w:rsid w:val="00DE23DE"/>
    <w:rsid w:val="00DE28AD"/>
    <w:rsid w:val="00DE2EE3"/>
    <w:rsid w:val="00DE6678"/>
    <w:rsid w:val="00DE7058"/>
    <w:rsid w:val="00DE7C5F"/>
    <w:rsid w:val="00DF1102"/>
    <w:rsid w:val="00DF666D"/>
    <w:rsid w:val="00E00746"/>
    <w:rsid w:val="00E05450"/>
    <w:rsid w:val="00E07A81"/>
    <w:rsid w:val="00E10E7F"/>
    <w:rsid w:val="00E16233"/>
    <w:rsid w:val="00E1677E"/>
    <w:rsid w:val="00E202A3"/>
    <w:rsid w:val="00E207C2"/>
    <w:rsid w:val="00E20EC6"/>
    <w:rsid w:val="00E22BE3"/>
    <w:rsid w:val="00E24695"/>
    <w:rsid w:val="00E25164"/>
    <w:rsid w:val="00E255FD"/>
    <w:rsid w:val="00E34395"/>
    <w:rsid w:val="00E349FB"/>
    <w:rsid w:val="00E34B8C"/>
    <w:rsid w:val="00E463D3"/>
    <w:rsid w:val="00E57024"/>
    <w:rsid w:val="00E57211"/>
    <w:rsid w:val="00E603CC"/>
    <w:rsid w:val="00E609BD"/>
    <w:rsid w:val="00E70A4C"/>
    <w:rsid w:val="00E71497"/>
    <w:rsid w:val="00E715DC"/>
    <w:rsid w:val="00E74029"/>
    <w:rsid w:val="00E74392"/>
    <w:rsid w:val="00E77AFA"/>
    <w:rsid w:val="00E834FC"/>
    <w:rsid w:val="00E86A75"/>
    <w:rsid w:val="00E87276"/>
    <w:rsid w:val="00E927C3"/>
    <w:rsid w:val="00E942EF"/>
    <w:rsid w:val="00E95972"/>
    <w:rsid w:val="00E96285"/>
    <w:rsid w:val="00E97797"/>
    <w:rsid w:val="00E97BE2"/>
    <w:rsid w:val="00EA116E"/>
    <w:rsid w:val="00EA23E1"/>
    <w:rsid w:val="00EA2845"/>
    <w:rsid w:val="00EA28E8"/>
    <w:rsid w:val="00EA77FD"/>
    <w:rsid w:val="00EA786F"/>
    <w:rsid w:val="00EB0837"/>
    <w:rsid w:val="00EB1DF9"/>
    <w:rsid w:val="00EB2CF3"/>
    <w:rsid w:val="00EB3BEC"/>
    <w:rsid w:val="00EC2D9D"/>
    <w:rsid w:val="00EC30E4"/>
    <w:rsid w:val="00EC3674"/>
    <w:rsid w:val="00EC3779"/>
    <w:rsid w:val="00EC54D6"/>
    <w:rsid w:val="00EC7201"/>
    <w:rsid w:val="00EC752F"/>
    <w:rsid w:val="00ED4542"/>
    <w:rsid w:val="00ED6D53"/>
    <w:rsid w:val="00EE0236"/>
    <w:rsid w:val="00EE0F03"/>
    <w:rsid w:val="00EE27E1"/>
    <w:rsid w:val="00EE2C76"/>
    <w:rsid w:val="00EE4204"/>
    <w:rsid w:val="00EE5F74"/>
    <w:rsid w:val="00EE64CC"/>
    <w:rsid w:val="00EE679B"/>
    <w:rsid w:val="00EE7E1F"/>
    <w:rsid w:val="00EF0906"/>
    <w:rsid w:val="00EF1050"/>
    <w:rsid w:val="00EF15D0"/>
    <w:rsid w:val="00EF7E91"/>
    <w:rsid w:val="00EF7F61"/>
    <w:rsid w:val="00F001A5"/>
    <w:rsid w:val="00F00ED8"/>
    <w:rsid w:val="00F03642"/>
    <w:rsid w:val="00F109E9"/>
    <w:rsid w:val="00F12640"/>
    <w:rsid w:val="00F13205"/>
    <w:rsid w:val="00F159FB"/>
    <w:rsid w:val="00F20F47"/>
    <w:rsid w:val="00F220D2"/>
    <w:rsid w:val="00F2387B"/>
    <w:rsid w:val="00F24E82"/>
    <w:rsid w:val="00F25047"/>
    <w:rsid w:val="00F25FC0"/>
    <w:rsid w:val="00F3030A"/>
    <w:rsid w:val="00F329C1"/>
    <w:rsid w:val="00F329CF"/>
    <w:rsid w:val="00F3385A"/>
    <w:rsid w:val="00F355DC"/>
    <w:rsid w:val="00F40265"/>
    <w:rsid w:val="00F438BE"/>
    <w:rsid w:val="00F45D6F"/>
    <w:rsid w:val="00F528AB"/>
    <w:rsid w:val="00F55659"/>
    <w:rsid w:val="00F56EC5"/>
    <w:rsid w:val="00F57308"/>
    <w:rsid w:val="00F6382A"/>
    <w:rsid w:val="00F71781"/>
    <w:rsid w:val="00F745D4"/>
    <w:rsid w:val="00F75AD9"/>
    <w:rsid w:val="00F8109B"/>
    <w:rsid w:val="00F837E1"/>
    <w:rsid w:val="00F843ED"/>
    <w:rsid w:val="00F87273"/>
    <w:rsid w:val="00F925A3"/>
    <w:rsid w:val="00F92CEA"/>
    <w:rsid w:val="00F95DAA"/>
    <w:rsid w:val="00F95FAE"/>
    <w:rsid w:val="00F96D1F"/>
    <w:rsid w:val="00FA18BF"/>
    <w:rsid w:val="00FA3A54"/>
    <w:rsid w:val="00FA6D88"/>
    <w:rsid w:val="00FA71C6"/>
    <w:rsid w:val="00FA7BFF"/>
    <w:rsid w:val="00FB130B"/>
    <w:rsid w:val="00FB1729"/>
    <w:rsid w:val="00FB3D1D"/>
    <w:rsid w:val="00FB4483"/>
    <w:rsid w:val="00FB45AA"/>
    <w:rsid w:val="00FB7B6F"/>
    <w:rsid w:val="00FC1703"/>
    <w:rsid w:val="00FC393D"/>
    <w:rsid w:val="00FC799F"/>
    <w:rsid w:val="00FD11D8"/>
    <w:rsid w:val="00FE179C"/>
    <w:rsid w:val="00FE2F69"/>
    <w:rsid w:val="00FE3A65"/>
    <w:rsid w:val="00FE3B50"/>
    <w:rsid w:val="00FE4AAB"/>
    <w:rsid w:val="00FF1E4F"/>
    <w:rsid w:val="00FF25F0"/>
    <w:rsid w:val="00FF3B63"/>
    <w:rsid w:val="00FF7598"/>
    <w:rsid w:val="0159A3C1"/>
    <w:rsid w:val="01BF8677"/>
    <w:rsid w:val="01F52D70"/>
    <w:rsid w:val="034793F4"/>
    <w:rsid w:val="03E04D57"/>
    <w:rsid w:val="03FC8323"/>
    <w:rsid w:val="044E2E2E"/>
    <w:rsid w:val="04C53BBA"/>
    <w:rsid w:val="05DF5556"/>
    <w:rsid w:val="05DFEED3"/>
    <w:rsid w:val="0697388B"/>
    <w:rsid w:val="082C7749"/>
    <w:rsid w:val="085DDD02"/>
    <w:rsid w:val="097F1F26"/>
    <w:rsid w:val="097FD4E1"/>
    <w:rsid w:val="09C2FC67"/>
    <w:rsid w:val="0A21950E"/>
    <w:rsid w:val="0C9C0C46"/>
    <w:rsid w:val="0DA6AC8E"/>
    <w:rsid w:val="0E0A6361"/>
    <w:rsid w:val="0E2C79D1"/>
    <w:rsid w:val="0E9AB73B"/>
    <w:rsid w:val="0FAA6358"/>
    <w:rsid w:val="0FD233A6"/>
    <w:rsid w:val="0FFBD1F1"/>
    <w:rsid w:val="10757C92"/>
    <w:rsid w:val="11DEE1F8"/>
    <w:rsid w:val="133C3649"/>
    <w:rsid w:val="148E3BD3"/>
    <w:rsid w:val="14B2A7A7"/>
    <w:rsid w:val="14DF3C8F"/>
    <w:rsid w:val="15A76E02"/>
    <w:rsid w:val="17853DDF"/>
    <w:rsid w:val="1874E130"/>
    <w:rsid w:val="19F7CBB5"/>
    <w:rsid w:val="1A5BD481"/>
    <w:rsid w:val="1A704DAA"/>
    <w:rsid w:val="1BCFE1B6"/>
    <w:rsid w:val="1C16445F"/>
    <w:rsid w:val="1C2C23D0"/>
    <w:rsid w:val="1C677C97"/>
    <w:rsid w:val="1DF6504D"/>
    <w:rsid w:val="1F9A04E3"/>
    <w:rsid w:val="20D2C3CA"/>
    <w:rsid w:val="21AFA546"/>
    <w:rsid w:val="220D8B23"/>
    <w:rsid w:val="22A4ECE9"/>
    <w:rsid w:val="238DAEE3"/>
    <w:rsid w:val="23AAA037"/>
    <w:rsid w:val="24A86A3E"/>
    <w:rsid w:val="256FB566"/>
    <w:rsid w:val="264F2405"/>
    <w:rsid w:val="269A49AD"/>
    <w:rsid w:val="27062D2B"/>
    <w:rsid w:val="27AECC5F"/>
    <w:rsid w:val="27B934DF"/>
    <w:rsid w:val="27E93274"/>
    <w:rsid w:val="28A02279"/>
    <w:rsid w:val="28F162D0"/>
    <w:rsid w:val="296AA25C"/>
    <w:rsid w:val="29CFF418"/>
    <w:rsid w:val="29DCB4A8"/>
    <w:rsid w:val="2A03582C"/>
    <w:rsid w:val="2A355A63"/>
    <w:rsid w:val="2A55A168"/>
    <w:rsid w:val="2C7300B1"/>
    <w:rsid w:val="2CD1A5F0"/>
    <w:rsid w:val="2E9896A3"/>
    <w:rsid w:val="2FC29E4D"/>
    <w:rsid w:val="332D3205"/>
    <w:rsid w:val="33C29263"/>
    <w:rsid w:val="3438C8F7"/>
    <w:rsid w:val="35B3518B"/>
    <w:rsid w:val="35BDA742"/>
    <w:rsid w:val="361586E0"/>
    <w:rsid w:val="37481B1E"/>
    <w:rsid w:val="3807FCB7"/>
    <w:rsid w:val="38C7EBB4"/>
    <w:rsid w:val="390CB664"/>
    <w:rsid w:val="3924C14C"/>
    <w:rsid w:val="3A5BFC9E"/>
    <w:rsid w:val="3AB1A8AC"/>
    <w:rsid w:val="3BBE6A71"/>
    <w:rsid w:val="3BEB35FD"/>
    <w:rsid w:val="3CB51553"/>
    <w:rsid w:val="3CBA41B6"/>
    <w:rsid w:val="3EC57A66"/>
    <w:rsid w:val="3F6290AB"/>
    <w:rsid w:val="406DC36F"/>
    <w:rsid w:val="408B40D2"/>
    <w:rsid w:val="40A9F8D5"/>
    <w:rsid w:val="410B0BB5"/>
    <w:rsid w:val="439098AC"/>
    <w:rsid w:val="458C147A"/>
    <w:rsid w:val="45EE7B6D"/>
    <w:rsid w:val="47C68350"/>
    <w:rsid w:val="4889C80B"/>
    <w:rsid w:val="4893E38A"/>
    <w:rsid w:val="491674EF"/>
    <w:rsid w:val="494F95CC"/>
    <w:rsid w:val="49FF79A5"/>
    <w:rsid w:val="4A4D67E0"/>
    <w:rsid w:val="4A70B9CF"/>
    <w:rsid w:val="4AD7019D"/>
    <w:rsid w:val="4BA45873"/>
    <w:rsid w:val="4BBB45B1"/>
    <w:rsid w:val="4BC10C7B"/>
    <w:rsid w:val="4BC9A1C0"/>
    <w:rsid w:val="4C69B07F"/>
    <w:rsid w:val="4CF8DF2B"/>
    <w:rsid w:val="4D50D6BA"/>
    <w:rsid w:val="4E316D4A"/>
    <w:rsid w:val="4EBD8858"/>
    <w:rsid w:val="51241A0A"/>
    <w:rsid w:val="5200A639"/>
    <w:rsid w:val="521B4D27"/>
    <w:rsid w:val="53928DDC"/>
    <w:rsid w:val="54BF541F"/>
    <w:rsid w:val="5566DC34"/>
    <w:rsid w:val="58156801"/>
    <w:rsid w:val="5BA1096D"/>
    <w:rsid w:val="5BA7472E"/>
    <w:rsid w:val="5DA646C5"/>
    <w:rsid w:val="5DB30668"/>
    <w:rsid w:val="5E5A2FD9"/>
    <w:rsid w:val="5EBAE5F8"/>
    <w:rsid w:val="61C93913"/>
    <w:rsid w:val="64771367"/>
    <w:rsid w:val="67ADA39E"/>
    <w:rsid w:val="68889330"/>
    <w:rsid w:val="690A00C5"/>
    <w:rsid w:val="6B71727D"/>
    <w:rsid w:val="6B93B57D"/>
    <w:rsid w:val="6BD4AA5E"/>
    <w:rsid w:val="6CBAA808"/>
    <w:rsid w:val="6CD9ADF8"/>
    <w:rsid w:val="6CDDA7BA"/>
    <w:rsid w:val="6D3577AF"/>
    <w:rsid w:val="6DEA62CC"/>
    <w:rsid w:val="6E04501B"/>
    <w:rsid w:val="6E8438DF"/>
    <w:rsid w:val="6EF8C9FC"/>
    <w:rsid w:val="6FBF1680"/>
    <w:rsid w:val="711BCD81"/>
    <w:rsid w:val="74076BAA"/>
    <w:rsid w:val="743E4C09"/>
    <w:rsid w:val="748D70EA"/>
    <w:rsid w:val="75905621"/>
    <w:rsid w:val="75E578AD"/>
    <w:rsid w:val="762E2FBE"/>
    <w:rsid w:val="76450C70"/>
    <w:rsid w:val="76A7D064"/>
    <w:rsid w:val="77B05013"/>
    <w:rsid w:val="77D42209"/>
    <w:rsid w:val="7846A20C"/>
    <w:rsid w:val="78D1AA88"/>
    <w:rsid w:val="7BDA926D"/>
    <w:rsid w:val="7C7031DE"/>
    <w:rsid w:val="7EB8A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755AA"/>
  <w15:docId w15:val="{C71C4EDE-6D04-420A-BDA3-E7CDAFD3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E3A65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FE3A65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E3A65"/>
    <w:pPr>
      <w:keepNext/>
      <w:widowControl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E3A65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qFormat/>
    <w:rsid w:val="00FE3A65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FE3A65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FE3A65"/>
    <w:pPr>
      <w:keepNext/>
      <w:widowControl/>
      <w:ind w:firstLine="5245"/>
      <w:jc w:val="both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FE3A65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FE3A65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FE3A65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E3A65"/>
    <w:rPr>
      <w:b/>
      <w:sz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FE3A65"/>
    <w:rPr>
      <w:b/>
      <w:sz w:val="24"/>
      <w:lang w:val="pl-PL" w:eastAsia="pl-PL" w:bidi="ar-SA"/>
    </w:rPr>
  </w:style>
  <w:style w:type="character" w:customStyle="1" w:styleId="Nagwek3Znak">
    <w:name w:val="Nagłówek 3 Znak"/>
    <w:link w:val="Nagwek3"/>
    <w:locked/>
    <w:rsid w:val="00FE3A65"/>
    <w:rPr>
      <w:b/>
      <w:i/>
      <w:sz w:val="32"/>
      <w:lang w:val="pl-PL" w:eastAsia="pl-PL" w:bidi="ar-SA"/>
    </w:rPr>
  </w:style>
  <w:style w:type="character" w:customStyle="1" w:styleId="Nagwek4Znak">
    <w:name w:val="Nagłówek 4 Znak"/>
    <w:link w:val="Nagwek4"/>
    <w:locked/>
    <w:rsid w:val="00FE3A65"/>
    <w:rPr>
      <w:b/>
      <w:sz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E3A65"/>
    <w:rPr>
      <w:b/>
      <w:sz w:val="28"/>
      <w:u w:val="single"/>
      <w:lang w:val="pl-PL" w:eastAsia="pl-PL" w:bidi="ar-SA"/>
    </w:rPr>
  </w:style>
  <w:style w:type="character" w:customStyle="1" w:styleId="Nagwek6Znak">
    <w:name w:val="Nagłówek 6 Znak"/>
    <w:link w:val="Nagwek6"/>
    <w:locked/>
    <w:rsid w:val="00FE3A65"/>
    <w:rPr>
      <w:sz w:val="24"/>
      <w:lang w:val="pl-PL" w:eastAsia="pl-PL" w:bidi="ar-SA"/>
    </w:rPr>
  </w:style>
  <w:style w:type="character" w:customStyle="1" w:styleId="Nagwek7Znak">
    <w:name w:val="Nagłówek 7 Znak"/>
    <w:link w:val="Nagwek7"/>
    <w:locked/>
    <w:rsid w:val="00FE3A65"/>
    <w:rPr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locked/>
    <w:rsid w:val="00FE3A65"/>
    <w:rPr>
      <w:rFonts w:ascii="Arial" w:hAnsi="Arial"/>
      <w:b/>
      <w:sz w:val="22"/>
      <w:lang w:val="pl-PL" w:eastAsia="pl-PL" w:bidi="ar-SA"/>
    </w:rPr>
  </w:style>
  <w:style w:type="character" w:customStyle="1" w:styleId="Nagwek9Znak">
    <w:name w:val="Nagłówek 9 Znak"/>
    <w:link w:val="Nagwek9"/>
    <w:locked/>
    <w:rsid w:val="00FE3A65"/>
    <w:rPr>
      <w:rFonts w:ascii="Arial" w:hAnsi="Arial"/>
      <w:b/>
      <w:sz w:val="22"/>
      <w:lang w:val="pl-PL" w:eastAsia="pl-PL" w:bidi="ar-SA"/>
    </w:rPr>
  </w:style>
  <w:style w:type="paragraph" w:styleId="Adresnakopercie">
    <w:name w:val="envelope address"/>
    <w:basedOn w:val="Normalny"/>
    <w:rsid w:val="00FE3A65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rsid w:val="00FE3A65"/>
    <w:rPr>
      <w:rFonts w:cs="Times New Roman"/>
      <w:sz w:val="20"/>
    </w:rPr>
  </w:style>
  <w:style w:type="paragraph" w:styleId="Stopka">
    <w:name w:val="footer"/>
    <w:basedOn w:val="Normalny"/>
    <w:link w:val="StopkaZnak"/>
    <w:rsid w:val="00FE3A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E3A6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FE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E3A65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E3A65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locked/>
    <w:rsid w:val="00FE3A65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E3A65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locked/>
    <w:rsid w:val="00FE3A65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E3A65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locked/>
    <w:rsid w:val="00FE3A65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E3A65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link w:val="Tekstpodstawowywcity3"/>
    <w:locked/>
    <w:rsid w:val="00FE3A65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E3A65"/>
    <w:pPr>
      <w:widowControl/>
      <w:jc w:val="both"/>
    </w:pPr>
  </w:style>
  <w:style w:type="character" w:customStyle="1" w:styleId="Tekstpodstawowy2Znak">
    <w:name w:val="Tekst podstawowy 2 Znak"/>
    <w:link w:val="Tekstpodstawowy2"/>
    <w:locked/>
    <w:rsid w:val="00FE3A65"/>
    <w:rPr>
      <w:sz w:val="24"/>
      <w:lang w:val="pl-PL" w:eastAsia="pl-PL" w:bidi="ar-SA"/>
    </w:rPr>
  </w:style>
  <w:style w:type="paragraph" w:styleId="Tekstblokowy">
    <w:name w:val="Block Text"/>
    <w:basedOn w:val="Normalny"/>
    <w:rsid w:val="00FE3A65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rsid w:val="00FE3A65"/>
    <w:pPr>
      <w:widowControl/>
      <w:jc w:val="both"/>
    </w:pPr>
    <w:rPr>
      <w:b/>
    </w:rPr>
  </w:style>
  <w:style w:type="character" w:customStyle="1" w:styleId="Tekstpodstawowy3Znak">
    <w:name w:val="Tekst podstawowy 3 Znak"/>
    <w:link w:val="Tekstpodstawowy3"/>
    <w:locked/>
    <w:rsid w:val="00FE3A6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FE3A65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link w:val="Tytu"/>
    <w:locked/>
    <w:rsid w:val="00FE3A65"/>
    <w:rPr>
      <w:b/>
      <w:sz w:val="26"/>
      <w:lang w:val="pl-PL" w:eastAsia="pl-PL" w:bidi="ar-SA"/>
    </w:rPr>
  </w:style>
  <w:style w:type="character" w:customStyle="1" w:styleId="FootnoteTextChar">
    <w:name w:val="Footnote Text Char"/>
    <w:semiHidden/>
    <w:locked/>
    <w:rsid w:val="00FE3A65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E3A65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FE3A65"/>
    <w:rPr>
      <w:lang w:val="pl-PL" w:eastAsia="pl-PL" w:bidi="ar-SA"/>
    </w:rPr>
  </w:style>
  <w:style w:type="paragraph" w:customStyle="1" w:styleId="pkt">
    <w:name w:val="pkt"/>
    <w:basedOn w:val="Normalny"/>
    <w:rsid w:val="00FE3A65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rsid w:val="00FE3A65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FE3A65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FE3A65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FE3A65"/>
    <w:pPr>
      <w:widowControl/>
      <w:suppressAutoHyphens/>
    </w:pPr>
  </w:style>
  <w:style w:type="paragraph" w:customStyle="1" w:styleId="tabela">
    <w:name w:val="tabela"/>
    <w:basedOn w:val="Normalny"/>
    <w:rsid w:val="00FE3A65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paragraph" w:customStyle="1" w:styleId="styl2mrbd">
    <w:name w:val="styl2mrbd"/>
    <w:basedOn w:val="Normalny"/>
    <w:rsid w:val="00FE3A65"/>
    <w:pPr>
      <w:widowControl/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semiHidden/>
    <w:locked/>
    <w:rsid w:val="00FE3A65"/>
    <w:rPr>
      <w:lang w:eastAsia="pl-PL"/>
    </w:rPr>
  </w:style>
  <w:style w:type="paragraph" w:styleId="Tekstkomentarza">
    <w:name w:val="annotation text"/>
    <w:basedOn w:val="Normalny"/>
    <w:link w:val="TekstkomentarzaZnak"/>
    <w:semiHidden/>
    <w:rsid w:val="00FE3A65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FE3A65"/>
    <w:rPr>
      <w:lang w:val="pl-PL" w:eastAsia="pl-PL" w:bidi="ar-SA"/>
    </w:rPr>
  </w:style>
  <w:style w:type="character" w:customStyle="1" w:styleId="CommentSubjectChar">
    <w:name w:val="Comment Subject Char"/>
    <w:semiHidden/>
    <w:locked/>
    <w:rsid w:val="00FE3A65"/>
    <w:rPr>
      <w:b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E3A6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3A65"/>
    <w:rPr>
      <w:b/>
      <w:bCs/>
      <w:lang w:val="pl-PL" w:eastAsia="pl-PL" w:bidi="ar-SA"/>
    </w:rPr>
  </w:style>
  <w:style w:type="character" w:customStyle="1" w:styleId="BalloonTextChar">
    <w:name w:val="Balloon Text Char"/>
    <w:semiHidden/>
    <w:locked/>
    <w:rsid w:val="00FE3A65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semiHidden/>
    <w:rsid w:val="00FE3A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3A65"/>
    <w:rPr>
      <w:rFonts w:ascii="Tahoma" w:hAnsi="Tahoma"/>
      <w:sz w:val="16"/>
      <w:szCs w:val="16"/>
      <w:lang w:val="pl-PL" w:eastAsia="pl-PL" w:bidi="ar-SA"/>
    </w:rPr>
  </w:style>
  <w:style w:type="paragraph" w:customStyle="1" w:styleId="ZnakZnak">
    <w:name w:val="Znak Znak"/>
    <w:basedOn w:val="Normalny"/>
    <w:rsid w:val="00FE3A65"/>
    <w:pPr>
      <w:widowControl/>
    </w:pPr>
    <w:rPr>
      <w:szCs w:val="24"/>
    </w:rPr>
  </w:style>
  <w:style w:type="character" w:styleId="Hipercze">
    <w:name w:val="Hyperlink"/>
    <w:rsid w:val="00FE3A65"/>
    <w:rPr>
      <w:rFonts w:cs="Times New Roman"/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FE3A65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FE3A65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FE3A65"/>
    <w:rPr>
      <w:rFonts w:cs="Times New Roman"/>
      <w:b/>
      <w:bCs/>
    </w:rPr>
  </w:style>
  <w:style w:type="paragraph" w:customStyle="1" w:styleId="BodyText1">
    <w:name w:val="Body Text 1"/>
    <w:autoRedefine/>
    <w:rsid w:val="00FE3A65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ZnakZnakCharChar">
    <w:name w:val="Char Char Znak Znak Char Char"/>
    <w:basedOn w:val="Normalny"/>
    <w:rsid w:val="00FE3A65"/>
    <w:pPr>
      <w:widowControl/>
    </w:pPr>
    <w:rPr>
      <w:szCs w:val="24"/>
    </w:rPr>
  </w:style>
  <w:style w:type="paragraph" w:customStyle="1" w:styleId="Rozdzia2">
    <w:name w:val="Rozdział_2"/>
    <w:basedOn w:val="Normalny"/>
    <w:rsid w:val="00FE3A65"/>
    <w:pPr>
      <w:widowControl/>
      <w:tabs>
        <w:tab w:val="num" w:pos="454"/>
      </w:tabs>
      <w:spacing w:before="240" w:after="120"/>
      <w:ind w:left="454" w:hanging="358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FE3A65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FE3A65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link w:val="Tabelatre"/>
    <w:locked/>
    <w:rsid w:val="00FE3A65"/>
    <w:rPr>
      <w:rFonts w:ascii="Arial" w:hAnsi="Arial" w:cs="Arial"/>
      <w:sz w:val="24"/>
      <w:lang w:val="pl-PL" w:eastAsia="en-US" w:bidi="ar-SA"/>
    </w:rPr>
  </w:style>
  <w:style w:type="paragraph" w:customStyle="1" w:styleId="Tabelatrenumerowanie">
    <w:name w:val="Tabela treść numerowanie"/>
    <w:basedOn w:val="Tabelatre"/>
    <w:rsid w:val="00FE3A65"/>
    <w:pPr>
      <w:numPr>
        <w:numId w:val="1"/>
      </w:numPr>
      <w:tabs>
        <w:tab w:val="num" w:pos="720"/>
        <w:tab w:val="num" w:pos="1068"/>
      </w:tabs>
    </w:pPr>
  </w:style>
  <w:style w:type="paragraph" w:customStyle="1" w:styleId="Tabelanagwek2dorodka">
    <w:name w:val="Tabela nagłówek2 do środka"/>
    <w:basedOn w:val="Tabelatre"/>
    <w:rsid w:val="00FE3A65"/>
    <w:pPr>
      <w:jc w:val="center"/>
    </w:pPr>
    <w:rPr>
      <w:b/>
    </w:rPr>
  </w:style>
  <w:style w:type="paragraph" w:customStyle="1" w:styleId="ListParagraph1">
    <w:name w:val="List Paragraph1"/>
    <w:basedOn w:val="Normalny"/>
    <w:rsid w:val="00FE3A65"/>
    <w:pPr>
      <w:ind w:left="708"/>
    </w:pPr>
  </w:style>
  <w:style w:type="character" w:customStyle="1" w:styleId="EndnoteTextChar">
    <w:name w:val="Endnote Text Char"/>
    <w:semiHidden/>
    <w:locked/>
    <w:rsid w:val="00FE3A65"/>
    <w:rPr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E3A65"/>
    <w:pPr>
      <w:numPr>
        <w:numId w:val="2"/>
      </w:numPr>
    </w:pPr>
    <w:rPr>
      <w:sz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3A65"/>
  </w:style>
  <w:style w:type="paragraph" w:customStyle="1" w:styleId="Akapitzlist1">
    <w:name w:val="Akapit z listą1"/>
    <w:basedOn w:val="Normalny"/>
    <w:rsid w:val="00FE3A65"/>
    <w:pPr>
      <w:ind w:left="720"/>
      <w:contextualSpacing/>
    </w:pPr>
  </w:style>
  <w:style w:type="paragraph" w:styleId="Spistreci2">
    <w:name w:val="toc 2"/>
    <w:basedOn w:val="Normalny"/>
    <w:next w:val="Normalny"/>
    <w:autoRedefine/>
    <w:rsid w:val="00FE3A65"/>
    <w:pPr>
      <w:widowControl/>
      <w:ind w:left="240"/>
    </w:pPr>
    <w:rPr>
      <w:smallCaps/>
      <w:sz w:val="20"/>
    </w:rPr>
  </w:style>
  <w:style w:type="paragraph" w:styleId="Spistreci1">
    <w:name w:val="toc 1"/>
    <w:basedOn w:val="Normalny"/>
    <w:next w:val="Normalny"/>
    <w:autoRedefine/>
    <w:rsid w:val="00FE3A65"/>
    <w:pPr>
      <w:widowControl/>
      <w:spacing w:before="120" w:after="120"/>
    </w:pPr>
    <w:rPr>
      <w:b/>
      <w:bCs/>
      <w:caps/>
      <w:sz w:val="20"/>
    </w:rPr>
  </w:style>
  <w:style w:type="character" w:customStyle="1" w:styleId="FootnoteCharacters">
    <w:name w:val="Footnote Characters"/>
    <w:rsid w:val="00FE3A65"/>
  </w:style>
  <w:style w:type="character" w:customStyle="1" w:styleId="Znak">
    <w:name w:val="Znak"/>
    <w:rsid w:val="00FE3A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FE3A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FE3A65"/>
    <w:pPr>
      <w:widowControl/>
      <w:spacing w:before="120" w:after="12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rsid w:val="00FE3A65"/>
    <w:pPr>
      <w:widowControl/>
      <w:ind w:left="480"/>
    </w:pPr>
    <w:rPr>
      <w:i/>
      <w:iCs/>
      <w:sz w:val="20"/>
    </w:rPr>
  </w:style>
  <w:style w:type="character" w:styleId="UyteHipercze">
    <w:name w:val="FollowedHyperlink"/>
    <w:rsid w:val="00FE3A65"/>
    <w:rPr>
      <w:rFonts w:cs="Times New Roman"/>
      <w:color w:val="800080"/>
      <w:u w:val="single"/>
    </w:rPr>
  </w:style>
  <w:style w:type="paragraph" w:customStyle="1" w:styleId="CharCharZnakZnakCharCharZnak1">
    <w:name w:val="Char Char Znak Znak Char Char Znak1"/>
    <w:basedOn w:val="Normalny"/>
    <w:rsid w:val="00FE3A65"/>
    <w:pPr>
      <w:widowControl/>
    </w:pPr>
    <w:rPr>
      <w:szCs w:val="24"/>
    </w:rPr>
  </w:style>
  <w:style w:type="paragraph" w:customStyle="1" w:styleId="BodyText21">
    <w:name w:val="Body Text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Standardowy10">
    <w:name w:val="Standardowy.10"/>
    <w:basedOn w:val="Normalny"/>
    <w:rsid w:val="00FE3A65"/>
    <w:pPr>
      <w:widowControl/>
      <w:spacing w:after="120" w:line="264" w:lineRule="auto"/>
      <w:jc w:val="both"/>
    </w:pPr>
    <w:rPr>
      <w:rFonts w:ascii="Arial" w:hAnsi="Arial"/>
      <w:sz w:val="20"/>
    </w:rPr>
  </w:style>
  <w:style w:type="paragraph" w:customStyle="1" w:styleId="BodyText211">
    <w:name w:val="Body Text 211"/>
    <w:basedOn w:val="Normalny"/>
    <w:rsid w:val="00FE3A65"/>
    <w:pPr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</w:rPr>
  </w:style>
  <w:style w:type="character" w:styleId="Odwoaniedokomentarza">
    <w:name w:val="annotation reference"/>
    <w:semiHidden/>
    <w:rsid w:val="00FE3A65"/>
    <w:rPr>
      <w:rFonts w:cs="Times New Roman"/>
      <w:sz w:val="16"/>
      <w:szCs w:val="16"/>
    </w:rPr>
  </w:style>
  <w:style w:type="character" w:customStyle="1" w:styleId="nazwawlasna">
    <w:name w:val="nazwa_wlasna"/>
    <w:rsid w:val="00FE3A65"/>
  </w:style>
  <w:style w:type="paragraph" w:customStyle="1" w:styleId="Akapitzlist2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table" w:styleId="Tabela-Klasyczny1">
    <w:name w:val="Table Classic 1"/>
    <w:basedOn w:val="Standardowy"/>
    <w:rsid w:val="00FE3A6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FE3A65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FE3A6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11">
    <w:name w:val="Medium Shading 11"/>
    <w:rsid w:val="00FE3A6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rsid w:val="00FE3A6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Tabela-Profesjonalny">
    <w:name w:val="Table Professional"/>
    <w:basedOn w:val="Standardowy"/>
    <w:rsid w:val="00FE3A6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FE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Akapitzlist20">
    <w:name w:val="Akapit z listą20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numbering" w:customStyle="1" w:styleId="umowa">
    <w:name w:val="umowa"/>
    <w:rsid w:val="00FE3A65"/>
    <w:pPr>
      <w:numPr>
        <w:numId w:val="3"/>
      </w:numPr>
    </w:pPr>
  </w:style>
  <w:style w:type="paragraph" w:styleId="Akapitzlist">
    <w:name w:val="List Paragraph"/>
    <w:aliases w:val="L1,Numerowanie,maz_wyliczenie,opis dzialania,K-P_odwolanie,A_wyliczenie,Akapit z listą5,Akapit z listą51"/>
    <w:basedOn w:val="Normalny"/>
    <w:link w:val="AkapitzlistZnak"/>
    <w:uiPriority w:val="34"/>
    <w:qFormat/>
    <w:rsid w:val="001E2250"/>
    <w:pPr>
      <w:ind w:left="708"/>
    </w:pPr>
  </w:style>
  <w:style w:type="character" w:customStyle="1" w:styleId="Heading7Char">
    <w:name w:val="Heading 7 Char"/>
    <w:locked/>
    <w:rsid w:val="00896CE0"/>
    <w:rPr>
      <w:b/>
      <w:sz w:val="24"/>
      <w:u w:val="single"/>
    </w:rPr>
  </w:style>
  <w:style w:type="character" w:customStyle="1" w:styleId="BodyTextChar">
    <w:name w:val="Body Text Char"/>
    <w:locked/>
    <w:rsid w:val="00896CE0"/>
  </w:style>
  <w:style w:type="character" w:styleId="Odwoanieprzypisukocowego">
    <w:name w:val="endnote reference"/>
    <w:basedOn w:val="Domylnaczcionkaakapitu"/>
    <w:rsid w:val="00C01AC8"/>
    <w:rPr>
      <w:vertAlign w:val="superscript"/>
    </w:rPr>
  </w:style>
  <w:style w:type="character" w:customStyle="1" w:styleId="CharAttribute0">
    <w:name w:val="CharAttribute0"/>
    <w:rsid w:val="000F7501"/>
    <w:rPr>
      <w:rFonts w:ascii="Arial" w:eastAsia="Arial" w:hAnsi="Arial"/>
      <w:sz w:val="22"/>
    </w:rPr>
  </w:style>
  <w:style w:type="paragraph" w:customStyle="1" w:styleId="default0">
    <w:name w:val="default"/>
    <w:basedOn w:val="Normalny"/>
    <w:rsid w:val="00216E6B"/>
    <w:pPr>
      <w:widowControl/>
      <w:spacing w:before="100" w:beforeAutospacing="1" w:after="100" w:afterAutospacing="1"/>
    </w:pPr>
    <w:rPr>
      <w:szCs w:val="24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"/>
    <w:link w:val="Akapitzlist"/>
    <w:uiPriority w:val="34"/>
    <w:locked/>
    <w:rsid w:val="000561A5"/>
    <w:rPr>
      <w:sz w:val="24"/>
    </w:rPr>
  </w:style>
  <w:style w:type="character" w:customStyle="1" w:styleId="CharStyle22">
    <w:name w:val="Char Style 22"/>
    <w:basedOn w:val="Domylnaczcionkaakapitu"/>
    <w:link w:val="Style21"/>
    <w:uiPriority w:val="99"/>
    <w:rsid w:val="00757F86"/>
    <w:rPr>
      <w:b/>
      <w:bCs/>
      <w:sz w:val="22"/>
      <w:szCs w:val="22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757F86"/>
    <w:pPr>
      <w:shd w:val="clear" w:color="auto" w:fill="FFFFFF"/>
      <w:spacing w:after="280" w:line="244" w:lineRule="exact"/>
      <w:jc w:val="both"/>
    </w:pPr>
    <w:rPr>
      <w:b/>
      <w:bCs/>
      <w:sz w:val="22"/>
      <w:szCs w:val="22"/>
    </w:rPr>
  </w:style>
  <w:style w:type="character" w:customStyle="1" w:styleId="CharStyle3">
    <w:name w:val="Char Style 3"/>
    <w:basedOn w:val="Domylnaczcionkaakapitu"/>
    <w:link w:val="Style2"/>
    <w:uiPriority w:val="99"/>
    <w:rsid w:val="00757F86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757F86"/>
    <w:pPr>
      <w:shd w:val="clear" w:color="auto" w:fill="FFFFFF"/>
      <w:spacing w:before="2000" w:after="7760" w:line="244" w:lineRule="exact"/>
      <w:ind w:hanging="420"/>
      <w:jc w:val="both"/>
    </w:pPr>
    <w:rPr>
      <w:sz w:val="22"/>
      <w:szCs w:val="22"/>
    </w:rPr>
  </w:style>
  <w:style w:type="character" w:customStyle="1" w:styleId="CharStyle17">
    <w:name w:val="Char Style 17"/>
    <w:basedOn w:val="Domylnaczcionkaakapitu"/>
    <w:link w:val="Style16"/>
    <w:uiPriority w:val="99"/>
    <w:rsid w:val="007220EE"/>
    <w:rPr>
      <w:b/>
      <w:bCs/>
      <w:sz w:val="22"/>
      <w:szCs w:val="22"/>
      <w:shd w:val="clear" w:color="auto" w:fill="FFFFFF"/>
    </w:rPr>
  </w:style>
  <w:style w:type="character" w:customStyle="1" w:styleId="CharStyle23">
    <w:name w:val="Char Style 23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single"/>
      <w:shd w:val="clear" w:color="auto" w:fill="FFFFFF"/>
      <w:lang w:val="en-US" w:eastAsia="en-US"/>
    </w:rPr>
  </w:style>
  <w:style w:type="character" w:customStyle="1" w:styleId="CharStyle24">
    <w:name w:val="Char Style 24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none"/>
      <w:shd w:val="clear" w:color="auto" w:fill="FFFFFF"/>
      <w:lang w:val="en-US" w:eastAsia="en-US"/>
    </w:rPr>
  </w:style>
  <w:style w:type="paragraph" w:customStyle="1" w:styleId="Style16">
    <w:name w:val="Style 16"/>
    <w:basedOn w:val="Normalny"/>
    <w:link w:val="CharStyle17"/>
    <w:uiPriority w:val="99"/>
    <w:rsid w:val="007220EE"/>
    <w:pPr>
      <w:shd w:val="clear" w:color="auto" w:fill="FFFFFF"/>
      <w:spacing w:before="1640" w:after="1520" w:line="244" w:lineRule="exact"/>
      <w:ind w:hanging="300"/>
      <w:jc w:val="center"/>
      <w:outlineLvl w:val="0"/>
    </w:pPr>
    <w:rPr>
      <w:b/>
      <w:bCs/>
      <w:sz w:val="22"/>
      <w:szCs w:val="22"/>
    </w:rPr>
  </w:style>
  <w:style w:type="character" w:customStyle="1" w:styleId="CharStyle26">
    <w:name w:val="Char Style 26"/>
    <w:basedOn w:val="Domylnaczcionkaakapitu"/>
    <w:link w:val="Style25"/>
    <w:uiPriority w:val="99"/>
    <w:rsid w:val="00292791"/>
    <w:rPr>
      <w:i/>
      <w:iCs/>
      <w:sz w:val="22"/>
      <w:szCs w:val="22"/>
      <w:shd w:val="clear" w:color="auto" w:fill="FFFFFF"/>
    </w:rPr>
  </w:style>
  <w:style w:type="character" w:customStyle="1" w:styleId="CharStyle27">
    <w:name w:val="Char Style 27"/>
    <w:basedOn w:val="CharStyle3"/>
    <w:uiPriority w:val="99"/>
    <w:rsid w:val="00292791"/>
    <w:rPr>
      <w:i/>
      <w:iCs/>
      <w:sz w:val="22"/>
      <w:szCs w:val="22"/>
      <w:u w:val="none"/>
      <w:shd w:val="clear" w:color="auto" w:fill="FFFFFF"/>
    </w:rPr>
  </w:style>
  <w:style w:type="paragraph" w:customStyle="1" w:styleId="Style25">
    <w:name w:val="Style 25"/>
    <w:basedOn w:val="Normalny"/>
    <w:link w:val="CharStyle26"/>
    <w:uiPriority w:val="99"/>
    <w:rsid w:val="00292791"/>
    <w:pPr>
      <w:shd w:val="clear" w:color="auto" w:fill="FFFFFF"/>
      <w:spacing w:line="244" w:lineRule="exact"/>
      <w:jc w:val="both"/>
    </w:pPr>
    <w:rPr>
      <w:i/>
      <w:iCs/>
      <w:sz w:val="22"/>
      <w:szCs w:val="22"/>
    </w:rPr>
  </w:style>
  <w:style w:type="character" w:customStyle="1" w:styleId="CharStyle10Exact">
    <w:name w:val="Char Style 10 Exact"/>
    <w:basedOn w:val="Domylnaczcionkaakapitu"/>
    <w:link w:val="Style9"/>
    <w:uiPriority w:val="99"/>
    <w:rsid w:val="005960F5"/>
    <w:rPr>
      <w:b/>
      <w:bCs/>
      <w:w w:val="70"/>
      <w:shd w:val="clear" w:color="auto" w:fill="FFFFFF"/>
    </w:rPr>
  </w:style>
  <w:style w:type="character" w:customStyle="1" w:styleId="CharStyle11Exact">
    <w:name w:val="Char Style 11 Exact"/>
    <w:basedOn w:val="CharStyle10Exact"/>
    <w:uiPriority w:val="99"/>
    <w:rsid w:val="005960F5"/>
    <w:rPr>
      <w:b/>
      <w:bCs/>
      <w:color w:val="847582"/>
      <w:w w:val="70"/>
      <w:shd w:val="clear" w:color="auto" w:fill="FFFFFF"/>
    </w:rPr>
  </w:style>
  <w:style w:type="character" w:customStyle="1" w:styleId="CharStyle13Exact">
    <w:name w:val="Char Style 13 Exact"/>
    <w:basedOn w:val="Domylnaczcionkaakapitu"/>
    <w:uiPriority w:val="99"/>
    <w:rsid w:val="005960F5"/>
    <w:rPr>
      <w:u w:val="none"/>
    </w:rPr>
  </w:style>
  <w:style w:type="character" w:customStyle="1" w:styleId="CharStyle15Exact">
    <w:name w:val="Char Style 15 Exact"/>
    <w:basedOn w:val="Domylnaczcionkaakapitu"/>
    <w:uiPriority w:val="99"/>
    <w:rsid w:val="005960F5"/>
    <w:rPr>
      <w:b/>
      <w:bCs/>
      <w:sz w:val="14"/>
      <w:szCs w:val="14"/>
      <w:u w:val="none"/>
    </w:rPr>
  </w:style>
  <w:style w:type="character" w:customStyle="1" w:styleId="CharStyle31">
    <w:name w:val="Char Style 31"/>
    <w:basedOn w:val="Domylnaczcionkaakapitu"/>
    <w:link w:val="Style30"/>
    <w:uiPriority w:val="99"/>
    <w:rsid w:val="005960F5"/>
    <w:rPr>
      <w:sz w:val="22"/>
      <w:szCs w:val="22"/>
      <w:shd w:val="clear" w:color="auto" w:fill="FFFFFF"/>
    </w:rPr>
  </w:style>
  <w:style w:type="character" w:customStyle="1" w:styleId="CharStyle48">
    <w:name w:val="Char Style 48"/>
    <w:basedOn w:val="Domylnaczcionkaakapitu"/>
    <w:link w:val="Style14"/>
    <w:uiPriority w:val="99"/>
    <w:rsid w:val="005960F5"/>
    <w:rPr>
      <w:b/>
      <w:bCs/>
      <w:sz w:val="14"/>
      <w:szCs w:val="14"/>
      <w:shd w:val="clear" w:color="auto" w:fill="FFFFFF"/>
    </w:rPr>
  </w:style>
  <w:style w:type="character" w:customStyle="1" w:styleId="CharStyle59">
    <w:name w:val="Char Style 59"/>
    <w:basedOn w:val="Domylnaczcionkaakapitu"/>
    <w:link w:val="Style12"/>
    <w:uiPriority w:val="99"/>
    <w:rsid w:val="005960F5"/>
    <w:rPr>
      <w:shd w:val="clear" w:color="auto" w:fill="FFFFFF"/>
    </w:rPr>
  </w:style>
  <w:style w:type="paragraph" w:customStyle="1" w:styleId="Style9">
    <w:name w:val="Style 9"/>
    <w:basedOn w:val="Normalny"/>
    <w:link w:val="CharStyle10Exact"/>
    <w:uiPriority w:val="99"/>
    <w:rsid w:val="005960F5"/>
    <w:pPr>
      <w:shd w:val="clear" w:color="auto" w:fill="FFFFFF"/>
      <w:spacing w:line="182" w:lineRule="exact"/>
    </w:pPr>
    <w:rPr>
      <w:b/>
      <w:bCs/>
      <w:w w:val="70"/>
      <w:sz w:val="20"/>
    </w:rPr>
  </w:style>
  <w:style w:type="paragraph" w:customStyle="1" w:styleId="Style12">
    <w:name w:val="Style 12"/>
    <w:basedOn w:val="Normalny"/>
    <w:link w:val="CharStyle59"/>
    <w:uiPriority w:val="99"/>
    <w:rsid w:val="005960F5"/>
    <w:pPr>
      <w:shd w:val="clear" w:color="auto" w:fill="FFFFFF"/>
      <w:spacing w:line="266" w:lineRule="exact"/>
      <w:outlineLvl w:val="1"/>
    </w:pPr>
    <w:rPr>
      <w:sz w:val="20"/>
    </w:rPr>
  </w:style>
  <w:style w:type="paragraph" w:customStyle="1" w:styleId="Style14">
    <w:name w:val="Style 14"/>
    <w:basedOn w:val="Normalny"/>
    <w:link w:val="CharStyle48"/>
    <w:uiPriority w:val="99"/>
    <w:rsid w:val="005960F5"/>
    <w:pPr>
      <w:shd w:val="clear" w:color="auto" w:fill="FFFFFF"/>
      <w:spacing w:line="187" w:lineRule="exact"/>
      <w:jc w:val="right"/>
    </w:pPr>
    <w:rPr>
      <w:b/>
      <w:bCs/>
      <w:sz w:val="14"/>
      <w:szCs w:val="14"/>
    </w:rPr>
  </w:style>
  <w:style w:type="paragraph" w:customStyle="1" w:styleId="Style30">
    <w:name w:val="Style 30"/>
    <w:basedOn w:val="Normalny"/>
    <w:link w:val="CharStyle31"/>
    <w:uiPriority w:val="99"/>
    <w:rsid w:val="005960F5"/>
    <w:pPr>
      <w:shd w:val="clear" w:color="auto" w:fill="FFFFFF"/>
      <w:spacing w:before="520" w:after="520" w:line="244" w:lineRule="exact"/>
      <w:ind w:hanging="500"/>
      <w:jc w:val="both"/>
    </w:pPr>
    <w:rPr>
      <w:sz w:val="22"/>
      <w:szCs w:val="22"/>
    </w:rPr>
  </w:style>
  <w:style w:type="character" w:customStyle="1" w:styleId="CharStyle17Exact">
    <w:name w:val="Char Style 17 Exact"/>
    <w:basedOn w:val="Domylnaczcionkaakapitu"/>
    <w:uiPriority w:val="99"/>
    <w:rsid w:val="005960F5"/>
    <w:rPr>
      <w:u w:val="none"/>
    </w:rPr>
  </w:style>
  <w:style w:type="character" w:customStyle="1" w:styleId="CharStyle20Exact">
    <w:name w:val="Char Style 20 Exact"/>
    <w:basedOn w:val="CharStyle60"/>
    <w:uiPriority w:val="99"/>
    <w:rsid w:val="005960F5"/>
    <w:rPr>
      <w:rFonts w:ascii="Times New Roman" w:hAnsi="Times New Roman" w:cs="Times New Roman"/>
      <w:color w:val="847582"/>
      <w:spacing w:val="0"/>
      <w:w w:val="50"/>
      <w:position w:val="0"/>
      <w:sz w:val="78"/>
      <w:szCs w:val="78"/>
      <w:shd w:val="clear" w:color="auto" w:fill="FFFFFF"/>
    </w:rPr>
  </w:style>
  <w:style w:type="character" w:customStyle="1" w:styleId="CharStyle23Exact">
    <w:name w:val="Char Style 23 Exact"/>
    <w:basedOn w:val="CharStyle62"/>
    <w:uiPriority w:val="99"/>
    <w:rsid w:val="005960F5"/>
    <w:rPr>
      <w:rFonts w:ascii="Times New Roman" w:hAnsi="Times New Roman" w:cs="Times New Roman"/>
      <w:b/>
      <w:bCs/>
      <w:color w:val="847582"/>
      <w:spacing w:val="0"/>
      <w:w w:val="70"/>
      <w:position w:val="0"/>
      <w:sz w:val="24"/>
      <w:szCs w:val="24"/>
      <w:u w:val="none"/>
    </w:rPr>
  </w:style>
  <w:style w:type="character" w:customStyle="1" w:styleId="CharStyle29">
    <w:name w:val="Char Style 29"/>
    <w:basedOn w:val="Domylnaczcionkaakapitu"/>
    <w:link w:val="Style28"/>
    <w:uiPriority w:val="99"/>
    <w:rsid w:val="005960F5"/>
    <w:rPr>
      <w:b/>
      <w:bCs/>
      <w:sz w:val="22"/>
      <w:szCs w:val="22"/>
      <w:shd w:val="clear" w:color="auto" w:fill="FFFFFF"/>
    </w:rPr>
  </w:style>
  <w:style w:type="character" w:customStyle="1" w:styleId="CharStyle60">
    <w:name w:val="Char Style 60"/>
    <w:basedOn w:val="Domylnaczcionkaakapitu"/>
    <w:link w:val="Style18"/>
    <w:uiPriority w:val="99"/>
    <w:rsid w:val="005960F5"/>
    <w:rPr>
      <w:w w:val="50"/>
      <w:sz w:val="78"/>
      <w:szCs w:val="78"/>
      <w:shd w:val="clear" w:color="auto" w:fill="FFFFFF"/>
    </w:rPr>
  </w:style>
  <w:style w:type="character" w:customStyle="1" w:styleId="CharStyle62">
    <w:name w:val="Char Style 62"/>
    <w:basedOn w:val="Domylnaczcionkaakapitu"/>
    <w:uiPriority w:val="99"/>
    <w:rsid w:val="005960F5"/>
    <w:rPr>
      <w:b/>
      <w:bCs/>
      <w:w w:val="70"/>
      <w:u w:val="none"/>
    </w:rPr>
  </w:style>
  <w:style w:type="paragraph" w:customStyle="1" w:styleId="Style18">
    <w:name w:val="Style 18"/>
    <w:basedOn w:val="Normalny"/>
    <w:link w:val="CharStyle60"/>
    <w:uiPriority w:val="99"/>
    <w:rsid w:val="005960F5"/>
    <w:pPr>
      <w:shd w:val="clear" w:color="auto" w:fill="FFFFFF"/>
      <w:spacing w:line="864" w:lineRule="exact"/>
      <w:outlineLvl w:val="0"/>
    </w:pPr>
    <w:rPr>
      <w:w w:val="50"/>
      <w:sz w:val="78"/>
      <w:szCs w:val="78"/>
    </w:rPr>
  </w:style>
  <w:style w:type="paragraph" w:customStyle="1" w:styleId="Style28">
    <w:name w:val="Style 28"/>
    <w:basedOn w:val="Normalny"/>
    <w:link w:val="CharStyle29"/>
    <w:uiPriority w:val="99"/>
    <w:rsid w:val="005960F5"/>
    <w:pPr>
      <w:shd w:val="clear" w:color="auto" w:fill="FFFFFF"/>
      <w:spacing w:before="1460" w:after="520" w:line="259" w:lineRule="exact"/>
      <w:jc w:val="center"/>
      <w:outlineLvl w:val="2"/>
    </w:pPr>
    <w:rPr>
      <w:b/>
      <w:bCs/>
      <w:sz w:val="22"/>
      <w:szCs w:val="22"/>
    </w:rPr>
  </w:style>
  <w:style w:type="character" w:customStyle="1" w:styleId="CharStyle4">
    <w:name w:val="Char Style 4"/>
    <w:basedOn w:val="CharStyle3"/>
    <w:uiPriority w:val="99"/>
    <w:rsid w:val="005000D9"/>
    <w:rPr>
      <w:rFonts w:ascii="Arial" w:hAnsi="Arial" w:cs="Arial"/>
      <w:smallCaps/>
      <w:color w:val="5E5E5E"/>
      <w:spacing w:val="40"/>
      <w:sz w:val="28"/>
      <w:szCs w:val="28"/>
      <w:u w:val="none"/>
      <w:shd w:val="clear" w:color="auto" w:fill="FFFFFF"/>
    </w:rPr>
  </w:style>
  <w:style w:type="character" w:customStyle="1" w:styleId="CharStyle5">
    <w:name w:val="Char Style 5"/>
    <w:basedOn w:val="CharStyle3"/>
    <w:uiPriority w:val="99"/>
    <w:rsid w:val="005000D9"/>
    <w:rPr>
      <w:rFonts w:ascii="Times New Roman" w:hAnsi="Times New Roman" w:cs="Times New Roman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uiPriority w:val="99"/>
    <w:rsid w:val="005000D9"/>
    <w:rPr>
      <w:rFonts w:ascii="Arial" w:hAnsi="Arial" w:cs="Arial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5000D9"/>
    <w:pPr>
      <w:shd w:val="clear" w:color="auto" w:fill="FFFFFF"/>
      <w:spacing w:line="346" w:lineRule="exact"/>
      <w:ind w:hanging="680"/>
    </w:pPr>
    <w:rPr>
      <w:rFonts w:ascii="Arial" w:hAnsi="Arial" w:cs="Arial"/>
      <w:sz w:val="20"/>
    </w:rPr>
  </w:style>
  <w:style w:type="character" w:customStyle="1" w:styleId="CharStyle7">
    <w:name w:val="Char Style 7"/>
    <w:basedOn w:val="Domylnaczcionkaakapitu"/>
    <w:link w:val="Style6"/>
    <w:uiPriority w:val="99"/>
    <w:rsid w:val="00407446"/>
    <w:rPr>
      <w:rFonts w:ascii="Arial" w:hAnsi="Arial" w:cs="Arial"/>
      <w:b/>
      <w:bCs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407446"/>
    <w:pPr>
      <w:shd w:val="clear" w:color="auto" w:fill="FFFFFF"/>
      <w:spacing w:before="320" w:line="346" w:lineRule="exact"/>
      <w:ind w:hanging="400"/>
      <w:jc w:val="center"/>
      <w:outlineLvl w:val="0"/>
    </w:pPr>
    <w:rPr>
      <w:rFonts w:ascii="Arial" w:hAnsi="Arial" w:cs="Arial"/>
      <w:b/>
      <w:bCs/>
      <w:sz w:val="20"/>
    </w:rPr>
  </w:style>
  <w:style w:type="character" w:customStyle="1" w:styleId="CharStyle15">
    <w:name w:val="Char Style 15"/>
    <w:basedOn w:val="CharStyle11"/>
    <w:uiPriority w:val="99"/>
    <w:rsid w:val="00E24695"/>
    <w:rPr>
      <w:rFonts w:ascii="Arial" w:hAnsi="Arial" w:cs="Arial"/>
      <w:sz w:val="12"/>
      <w:szCs w:val="12"/>
      <w:u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542"/>
    <w:rPr>
      <w:color w:val="808080"/>
      <w:shd w:val="clear" w:color="auto" w:fill="E6E6E6"/>
    </w:rPr>
  </w:style>
  <w:style w:type="paragraph" w:customStyle="1" w:styleId="paragraph">
    <w:name w:val="paragraph"/>
    <w:basedOn w:val="Normalny"/>
    <w:rsid w:val="008071A9"/>
    <w:pPr>
      <w:widowControl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66332A"/>
  </w:style>
  <w:style w:type="character" w:customStyle="1" w:styleId="eop">
    <w:name w:val="eop"/>
    <w:basedOn w:val="Domylnaczcionkaakapitu"/>
    <w:rsid w:val="0066332A"/>
  </w:style>
  <w:style w:type="character" w:customStyle="1" w:styleId="scxw36170721">
    <w:name w:val="scxw36170721"/>
    <w:basedOn w:val="Domylnaczcionkaakapitu"/>
    <w:rsid w:val="0066332A"/>
  </w:style>
  <w:style w:type="character" w:customStyle="1" w:styleId="spellingerror">
    <w:name w:val="spellingerror"/>
    <w:basedOn w:val="Domylnaczcionkaakapitu"/>
    <w:rsid w:val="0066332A"/>
  </w:style>
  <w:style w:type="paragraph" w:styleId="Poprawka">
    <w:name w:val="Revision"/>
    <w:hidden/>
    <w:uiPriority w:val="99"/>
    <w:semiHidden/>
    <w:rsid w:val="00B032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ga.tworek@gum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um.gov.pl/pl/projekty/krajowe/kampus/2461,Swietokrzyski-Kampus-Laboratoryjny-Glownego-Urzedu-Miar-SKLGUM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um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krysiak@gum.gov.pl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m@gum.gov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A1508513B5648AA5ABE85DFC45E4D" ma:contentTypeVersion="30" ma:contentTypeDescription="Utwórz nowy dokument." ma:contentTypeScope="" ma:versionID="ec7732cea40813159cfa02eaf4b8a517">
  <xsd:schema xmlns:xsd="http://www.w3.org/2001/XMLSchema" xmlns:xs="http://www.w3.org/2001/XMLSchema" xmlns:p="http://schemas.microsoft.com/office/2006/metadata/properties" xmlns:ns2="9d8f7be1-5737-4270-ac5b-df352937c615" xmlns:ns3="d4da7e98-a70e-498a-bc48-bcea9582869d" xmlns:ns4="d5f2e709-03c4-4804-b8d0-2a3e5de1f3e3" targetNamespace="http://schemas.microsoft.com/office/2006/metadata/properties" ma:root="true" ma:fieldsID="c93e7f25f5b475c2bf46c79eebcdc373" ns2:_="" ns3:_="" ns4:_="">
    <xsd:import namespace="9d8f7be1-5737-4270-ac5b-df352937c615"/>
    <xsd:import namespace="d4da7e98-a70e-498a-bc48-bcea9582869d"/>
    <xsd:import namespace="d5f2e709-03c4-4804-b8d0-2a3e5de1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ypDokumentu" minOccurs="0"/>
                <xsd:element ref="ns2:MediaServiceDateTaken" minOccurs="0"/>
                <xsd:element ref="ns2:MediaServiceAutoTags" minOccurs="0"/>
                <xsd:element ref="ns2:Opiniujacy" minOccurs="0"/>
                <xsd:element ref="ns3:Opinie" minOccurs="0"/>
                <xsd:element ref="ns2:Powiadomienie_x0020_o_x0020_opinii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7be1-5737-4270-ac5b-df352937c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Opiniujacy" ma:index="13" nillable="true" ma:displayName="Opiniujący" ma:description="Miejsce na wpisanie osób wyznaocznych do zaopiniowania dokumentu. Należy wypełnić tę kolumnę przed uruchomieniem przepływu &quot;Wyślij do zaopiniowania&quot;." ma:list="UserInfo" ma:SharePointGroup="0" ma:internalName="Opiniujac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wiadomienie_x0020_o_x0020_opinii" ma:index="15" nillable="true" ma:displayName="Powiadomienie o opinii" ma:internalName="Powiadomienie_x0020_o_x0020_opini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7e98-a70e-498a-bc48-bcea9582869d" elementFormDefault="qualified">
    <xsd:import namespace="http://schemas.microsoft.com/office/2006/documentManagement/types"/>
    <xsd:import namespace="http://schemas.microsoft.com/office/infopath/2007/PartnerControls"/>
    <xsd:element name="TypDokumentu" ma:index="10" nillable="true" ma:displayName="Typ dokumentu" ma:format="Dropdown" ma:internalName="TypDokumentu">
      <xsd:simpleType>
        <xsd:restriction base="dms:Choice">
          <xsd:enumeration value="Produkty"/>
          <xsd:enumeration value="Raporty"/>
          <xsd:enumeration value="Notatka ze spotkania"/>
          <xsd:enumeration value="Plan przeglądu korzyści"/>
          <xsd:enumeration value="Raport końca etapu"/>
          <xsd:enumeration value="Raport punktu kontrolnego"/>
          <xsd:enumeration value="Zgłoszenie zagadnienia"/>
          <xsd:enumeration value="Raport okresowy (na KS)"/>
          <xsd:enumeration value="Dokument finansowy"/>
          <xsd:enumeration value="Dokument prawny"/>
          <xsd:enumeration value="TEST"/>
        </xsd:restriction>
      </xsd:simpleType>
    </xsd:element>
    <xsd:element name="Opinie" ma:index="14" nillable="true" ma:displayName="Opinie" ma:internalName="Opini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2e709-03c4-4804-b8d0-2a3e5de1f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nie xmlns="d4da7e98-a70e-498a-bc48-bcea9582869d" xsi:nil="true"/>
    <Powiadomienie_x0020_o_x0020_opinii xmlns="9d8f7be1-5737-4270-ac5b-df352937c615">
      <Url xsi:nil="true"/>
      <Description xsi:nil="true"/>
    </Powiadomienie_x0020_o_x0020_opinii>
    <Opiniujacy xmlns="9d8f7be1-5737-4270-ac5b-df352937c615">
      <UserInfo>
        <DisplayName/>
        <AccountId xsi:nil="true"/>
        <AccountType/>
      </UserInfo>
    </Opiniujacy>
    <TypDokumentu xmlns="d4da7e98-a70e-498a-bc48-bcea958286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F761-181E-4EFC-A1A5-191D7DB25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7be1-5737-4270-ac5b-df352937c615"/>
    <ds:schemaRef ds:uri="d4da7e98-a70e-498a-bc48-bcea9582869d"/>
    <ds:schemaRef ds:uri="d5f2e709-03c4-4804-b8d0-2a3e5de1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5EBBB-7379-4B5E-B5CC-FC0B94C9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4116C-277C-4A64-8088-18E197F3FD1E}">
  <ds:schemaRefs>
    <ds:schemaRef ds:uri="http://schemas.microsoft.com/office/2006/metadata/properties"/>
    <ds:schemaRef ds:uri="http://schemas.microsoft.com/office/infopath/2007/PartnerControls"/>
    <ds:schemaRef ds:uri="d4da7e98-a70e-498a-bc48-bcea9582869d"/>
    <ds:schemaRef ds:uri="9d8f7be1-5737-4270-ac5b-df352937c615"/>
  </ds:schemaRefs>
</ds:datastoreItem>
</file>

<file path=customXml/itemProps4.xml><?xml version="1.0" encoding="utf-8"?>
<ds:datastoreItem xmlns:ds="http://schemas.openxmlformats.org/officeDocument/2006/customXml" ds:itemID="{54524C59-BCA7-4619-9CB2-A8E998DB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2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4 stycznia 2013 r</vt:lpstr>
    </vt:vector>
  </TitlesOfParts>
  <Company>uprp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4 stycznia 2013 r</dc:title>
  <dc:subject/>
  <dc:creator>bsokolowska</dc:creator>
  <cp:keywords/>
  <cp:lastModifiedBy>Bławdziewicz-Odolińska Magdalena</cp:lastModifiedBy>
  <cp:revision>7</cp:revision>
  <cp:lastPrinted>2019-07-05T00:42:00Z</cp:lastPrinted>
  <dcterms:created xsi:type="dcterms:W3CDTF">2020-06-02T13:55:00Z</dcterms:created>
  <dcterms:modified xsi:type="dcterms:W3CDTF">2020-06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A1508513B5648AA5ABE85DFC45E4D</vt:lpwstr>
  </property>
</Properties>
</file>